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64" w:rsidRPr="00F14D83" w:rsidRDefault="00662B8E" w:rsidP="00B7216F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>
        <w:rPr>
          <w:rFonts w:asciiTheme="minorBidi" w:hAnsiTheme="minorBidi" w:cs="Narkisim" w:hint="cs"/>
          <w:b/>
          <w:bCs/>
          <w:sz w:val="52"/>
          <w:szCs w:val="52"/>
          <w:u w:val="single"/>
          <w:rtl/>
        </w:rPr>
        <w:t xml:space="preserve">פתרון </w:t>
      </w:r>
      <w:r w:rsidR="00603C4A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"  372.1.2306</w:t>
      </w:r>
    </w:p>
    <w:p w:rsidR="00230164" w:rsidRPr="00F14D83" w:rsidRDefault="00230164" w:rsidP="009009C7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>מועד א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9009C7">
        <w:rPr>
          <w:rFonts w:asciiTheme="minorBidi" w:hAnsiTheme="minorBidi" w:cs="Narkisim"/>
          <w:b/>
          <w:bCs/>
          <w:sz w:val="52"/>
          <w:szCs w:val="52"/>
        </w:rPr>
        <w:t>17</w:t>
      </w:r>
      <w:r w:rsidR="00023FF9">
        <w:rPr>
          <w:rFonts w:asciiTheme="minorBidi" w:hAnsiTheme="minorBidi" w:cs="Narkisim"/>
          <w:b/>
          <w:bCs/>
          <w:sz w:val="52"/>
          <w:szCs w:val="52"/>
        </w:rPr>
        <w:t>/0</w:t>
      </w:r>
      <w:r w:rsidR="00C502D5">
        <w:rPr>
          <w:rFonts w:asciiTheme="minorBidi" w:hAnsiTheme="minorBidi" w:cs="Narkisim"/>
          <w:b/>
          <w:bCs/>
          <w:sz w:val="52"/>
          <w:szCs w:val="52"/>
        </w:rPr>
        <w:t>7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1</w:t>
      </w:r>
      <w:r w:rsidR="009009C7">
        <w:rPr>
          <w:rFonts w:asciiTheme="minorBidi" w:hAnsiTheme="minorBidi" w:cs="Narkisim"/>
          <w:b/>
          <w:bCs/>
          <w:sz w:val="52"/>
          <w:szCs w:val="52"/>
        </w:rPr>
        <w:t>6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F14D83" w:rsidRDefault="00230164" w:rsidP="00230164">
      <w:pPr>
        <w:jc w:val="center"/>
        <w:rPr>
          <w:rFonts w:asciiTheme="minorBidi" w:hAnsiTheme="minorBidi" w:cs="Narkisim"/>
          <w:sz w:val="52"/>
          <w:szCs w:val="52"/>
          <w:rtl/>
        </w:rPr>
      </w:pPr>
    </w:p>
    <w:p w:rsidR="00230164" w:rsidRPr="00F14D83" w:rsidRDefault="00230164" w:rsidP="00EB663E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 </w:t>
      </w:r>
      <w:r w:rsidR="00EB663E">
        <w:rPr>
          <w:rFonts w:asciiTheme="minorBidi" w:hAnsiTheme="minorBidi" w:cs="Narkisim" w:hint="cs"/>
          <w:b/>
          <w:bCs/>
          <w:sz w:val="40"/>
          <w:szCs w:val="40"/>
          <w:rtl/>
        </w:rPr>
        <w:t>פרופ'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 אריאל פלנר</w:t>
      </w:r>
    </w:p>
    <w:p w:rsidR="00230164" w:rsidRPr="00F14D83" w:rsidRDefault="00F70AD6" w:rsidP="003A05B3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: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3A05B3">
        <w:rPr>
          <w:rFonts w:asciiTheme="minorBidi" w:hAnsiTheme="minorBidi" w:cs="Narkisim" w:hint="cs"/>
          <w:b/>
          <w:bCs/>
          <w:sz w:val="40"/>
          <w:szCs w:val="40"/>
          <w:rtl/>
        </w:rPr>
        <w:t>מר דור עצמון</w:t>
      </w:r>
    </w:p>
    <w:p w:rsidR="00230164" w:rsidRPr="00F14D83" w:rsidRDefault="00F70AD6" w:rsidP="00B7216F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משך המבחן:    </w:t>
      </w:r>
      <w:r w:rsidR="00B7216F">
        <w:rPr>
          <w:rFonts w:asciiTheme="minorBidi" w:hAnsiTheme="minorBidi" w:cs="Narkisim" w:hint="cs"/>
          <w:sz w:val="40"/>
          <w:szCs w:val="40"/>
          <w:rtl/>
        </w:rPr>
        <w:t>שעתיים וחצי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DE46DF" w:rsidRDefault="00BB282C" w:rsidP="009009C7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84250E">
        <w:rPr>
          <w:rFonts w:asciiTheme="minorBidi" w:hAnsiTheme="minorBidi" w:cs="Narkisim" w:hint="cs"/>
          <w:sz w:val="40"/>
          <w:szCs w:val="40"/>
          <w:rtl/>
        </w:rPr>
        <w:t xml:space="preserve">על </w:t>
      </w:r>
      <w:r w:rsidR="00CC5142">
        <w:rPr>
          <w:rFonts w:asciiTheme="minorBidi" w:hAnsiTheme="minorBidi" w:cs="Narkisim" w:hint="cs"/>
          <w:sz w:val="40"/>
          <w:szCs w:val="40"/>
          <w:rtl/>
        </w:rPr>
        <w:t>שתי</w:t>
      </w:r>
      <w:r w:rsidR="009009C7">
        <w:rPr>
          <w:rFonts w:asciiTheme="minorBidi" w:hAnsiTheme="minorBidi" w:cs="Narkisim" w:hint="cs"/>
          <w:sz w:val="40"/>
          <w:szCs w:val="40"/>
          <w:rtl/>
        </w:rPr>
        <w:t xml:space="preserve"> השאלות </w:t>
      </w:r>
      <w:r w:rsidR="00812DCA">
        <w:rPr>
          <w:rFonts w:asciiTheme="minorBidi" w:hAnsiTheme="minorBidi" w:cs="Narkisim" w:hint="cs"/>
          <w:sz w:val="40"/>
          <w:szCs w:val="40"/>
          <w:rtl/>
        </w:rPr>
        <w:t>1</w:t>
      </w:r>
      <w:r w:rsidR="009009C7">
        <w:rPr>
          <w:rFonts w:asciiTheme="minorBidi" w:hAnsiTheme="minorBidi" w:cs="Narkisim" w:hint="cs"/>
          <w:sz w:val="40"/>
          <w:szCs w:val="40"/>
          <w:rtl/>
        </w:rPr>
        <w:t xml:space="preserve"> ו</w:t>
      </w:r>
      <w:r w:rsidR="00CC5142">
        <w:rPr>
          <w:rFonts w:asciiTheme="minorBidi" w:hAnsiTheme="minorBidi" w:cs="Narkisim" w:hint="cs"/>
          <w:sz w:val="40"/>
          <w:szCs w:val="40"/>
          <w:rtl/>
        </w:rPr>
        <w:t xml:space="preserve">- </w:t>
      </w:r>
      <w:r w:rsidR="009009C7">
        <w:rPr>
          <w:rFonts w:asciiTheme="minorBidi" w:hAnsiTheme="minorBidi" w:cs="Narkisim" w:hint="cs"/>
          <w:sz w:val="40"/>
          <w:szCs w:val="40"/>
          <w:rtl/>
        </w:rPr>
        <w:t>2.</w:t>
      </w:r>
    </w:p>
    <w:p w:rsidR="009D7885" w:rsidRDefault="007E7983" w:rsidP="009009C7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>יש לענות על שלוש שאלות מתוך</w:t>
      </w:r>
      <w:r w:rsidR="009D7885">
        <w:rPr>
          <w:rFonts w:asciiTheme="minorBidi" w:hAnsiTheme="minorBidi" w:cs="Narkisim" w:hint="cs"/>
          <w:sz w:val="40"/>
          <w:szCs w:val="40"/>
          <w:rtl/>
        </w:rPr>
        <w:t xml:space="preserve"> </w:t>
      </w:r>
      <w:r w:rsidR="009009C7">
        <w:rPr>
          <w:rFonts w:asciiTheme="minorBidi" w:hAnsiTheme="minorBidi" w:cs="Narkisim" w:hint="cs"/>
          <w:sz w:val="40"/>
          <w:szCs w:val="40"/>
          <w:rtl/>
        </w:rPr>
        <w:t>3</w:t>
      </w:r>
      <w:r w:rsidR="009D7885">
        <w:rPr>
          <w:rFonts w:asciiTheme="minorBidi" w:hAnsiTheme="minorBidi" w:cs="Narkisim" w:hint="cs"/>
          <w:sz w:val="40"/>
          <w:szCs w:val="40"/>
          <w:rtl/>
        </w:rPr>
        <w:t>-</w:t>
      </w:r>
      <w:r w:rsidR="009009C7">
        <w:rPr>
          <w:rFonts w:asciiTheme="minorBidi" w:hAnsiTheme="minorBidi" w:cs="Narkisim" w:hint="cs"/>
          <w:sz w:val="40"/>
          <w:szCs w:val="40"/>
          <w:rtl/>
        </w:rPr>
        <w:t>6</w:t>
      </w:r>
    </w:p>
    <w:p w:rsidR="00305EC9" w:rsidRPr="00307532" w:rsidRDefault="00BB282C" w:rsidP="00812DCA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ניקוד </w:t>
      </w:r>
      <w:r w:rsidR="0045595A" w:rsidRPr="00F14D83">
        <w:rPr>
          <w:rFonts w:asciiTheme="minorBidi" w:hAnsiTheme="minorBidi" w:cs="Narkisim" w:hint="cs"/>
          <w:sz w:val="40"/>
          <w:szCs w:val="40"/>
          <w:rtl/>
        </w:rPr>
        <w:t>יינת</w:t>
      </w:r>
      <w:r w:rsidR="0045595A" w:rsidRPr="00F14D83">
        <w:rPr>
          <w:rFonts w:asciiTheme="minorBidi" w:hAnsiTheme="minorBidi" w:cs="Narkisim" w:hint="eastAsia"/>
          <w:sz w:val="40"/>
          <w:szCs w:val="40"/>
          <w:rtl/>
        </w:rPr>
        <w:t>ן</w:t>
      </w:r>
      <w:r w:rsidRPr="00F14D83">
        <w:rPr>
          <w:rFonts w:asciiTheme="minorBidi" w:hAnsiTheme="minorBidi" w:cs="Narkisim"/>
          <w:sz w:val="40"/>
          <w:szCs w:val="40"/>
          <w:rtl/>
        </w:rPr>
        <w:t xml:space="preserve"> לכל שאלה כמכלול ולא לפי הסעיפים.</w:t>
      </w:r>
    </w:p>
    <w:p w:rsidR="00FF7A21" w:rsidRDefault="00FF7A21" w:rsidP="006A63C2">
      <w:pPr>
        <w:jc w:val="center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812DCA" w:rsidRPr="00082A13" w:rsidRDefault="00FF7A21" w:rsidP="00082A13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3427B8">
        <w:rPr>
          <w:rFonts w:asciiTheme="minorBidi" w:hAnsiTheme="minorBidi" w:cs="Narkisim"/>
          <w:b/>
          <w:bCs/>
          <w:sz w:val="40"/>
          <w:szCs w:val="40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ה 1,  </w:t>
      </w:r>
      <w:r w:rsidR="009009C7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6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)</w:t>
      </w:r>
    </w:p>
    <w:p w:rsidR="00812DCA" w:rsidRPr="0045595A" w:rsidRDefault="00812DCA" w:rsidP="009F0DF7">
      <w:pPr>
        <w:rPr>
          <w:rFonts w:cs="Narkisim"/>
          <w:sz w:val="32"/>
          <w:szCs w:val="32"/>
          <w:rtl/>
        </w:rPr>
      </w:pPr>
      <w:r w:rsidRPr="0045595A">
        <w:rPr>
          <w:rFonts w:cs="Narkisim" w:hint="cs"/>
          <w:sz w:val="32"/>
          <w:szCs w:val="32"/>
          <w:rtl/>
        </w:rPr>
        <w:t>בעיית ה</w:t>
      </w:r>
      <w:r w:rsidR="009F0DF7">
        <w:rPr>
          <w:rFonts w:cs="Narkisim" w:hint="cs"/>
          <w:sz w:val="32"/>
          <w:szCs w:val="32"/>
          <w:rtl/>
        </w:rPr>
        <w:t>-</w:t>
      </w:r>
      <w:r w:rsidRPr="0045595A">
        <w:rPr>
          <w:rFonts w:cs="Narkisim"/>
          <w:sz w:val="32"/>
          <w:szCs w:val="32"/>
        </w:rPr>
        <w:t xml:space="preserve">Incremental </w:t>
      </w:r>
      <w:proofErr w:type="spellStart"/>
      <w:r w:rsidRPr="0045595A">
        <w:rPr>
          <w:rFonts w:cs="Narkisim"/>
          <w:sz w:val="32"/>
          <w:szCs w:val="32"/>
        </w:rPr>
        <w:t>clilque</w:t>
      </w:r>
      <w:proofErr w:type="spellEnd"/>
      <w:r w:rsidRPr="0045595A">
        <w:rPr>
          <w:rFonts w:cs="Narkisim" w:hint="cs"/>
          <w:sz w:val="32"/>
          <w:szCs w:val="32"/>
          <w:rtl/>
        </w:rPr>
        <w:t xml:space="preserve">: נתון גרף </w:t>
      </w:r>
      <w:r w:rsidRPr="0045595A">
        <w:rPr>
          <w:rFonts w:cs="Narkisim"/>
          <w:sz w:val="32"/>
          <w:szCs w:val="32"/>
        </w:rPr>
        <w:t>G</w:t>
      </w:r>
      <w:r w:rsidRPr="0045595A">
        <w:rPr>
          <w:rFonts w:cs="Narkisim" w:hint="cs"/>
          <w:sz w:val="32"/>
          <w:szCs w:val="32"/>
          <w:rtl/>
        </w:rPr>
        <w:t xml:space="preserve"> ומספר </w:t>
      </w:r>
      <w:r w:rsidRPr="0045595A">
        <w:rPr>
          <w:rFonts w:cs="Narkisim"/>
          <w:sz w:val="32"/>
          <w:szCs w:val="32"/>
        </w:rPr>
        <w:t>K</w:t>
      </w:r>
      <w:r w:rsidRPr="0045595A">
        <w:rPr>
          <w:rFonts w:cs="Narkisim" w:hint="cs"/>
          <w:sz w:val="32"/>
          <w:szCs w:val="32"/>
          <w:rtl/>
        </w:rPr>
        <w:t>, האם קיימות בגרף שתי קליקות האחת בגודל</w:t>
      </w:r>
      <w:r w:rsidRPr="0045595A">
        <w:rPr>
          <w:rFonts w:cs="Narkisim"/>
          <w:sz w:val="32"/>
          <w:szCs w:val="32"/>
        </w:rPr>
        <w:t xml:space="preserve">K </w:t>
      </w:r>
      <w:r w:rsidRPr="0045595A">
        <w:rPr>
          <w:rFonts w:cs="Narkisim" w:hint="cs"/>
          <w:sz w:val="32"/>
          <w:szCs w:val="32"/>
          <w:rtl/>
        </w:rPr>
        <w:t xml:space="preserve"> והשנייה בגודל </w:t>
      </w:r>
      <w:r w:rsidRPr="0045595A">
        <w:rPr>
          <w:rFonts w:cs="Narkisim"/>
          <w:sz w:val="32"/>
          <w:szCs w:val="32"/>
        </w:rPr>
        <w:t>K+1</w:t>
      </w:r>
      <w:r w:rsidRPr="0045595A">
        <w:rPr>
          <w:rFonts w:cs="Narkisim" w:hint="cs"/>
          <w:sz w:val="32"/>
          <w:szCs w:val="32"/>
          <w:rtl/>
        </w:rPr>
        <w:t>.</w:t>
      </w:r>
    </w:p>
    <w:p w:rsidR="00812DCA" w:rsidRPr="0045595A" w:rsidRDefault="00812DCA" w:rsidP="00082A13">
      <w:pPr>
        <w:rPr>
          <w:rFonts w:cs="Narkisim"/>
          <w:sz w:val="32"/>
          <w:szCs w:val="32"/>
          <w:rtl/>
        </w:rPr>
      </w:pPr>
      <w:r w:rsidRPr="0045595A">
        <w:rPr>
          <w:rFonts w:cs="Narkisim" w:hint="cs"/>
          <w:sz w:val="32"/>
          <w:szCs w:val="32"/>
          <w:rtl/>
        </w:rPr>
        <w:t xml:space="preserve">לבעייה זו שתי גרסאות: </w:t>
      </w:r>
    </w:p>
    <w:p w:rsidR="00812DCA" w:rsidRPr="0045595A" w:rsidRDefault="00812DCA" w:rsidP="00812DCA">
      <w:pPr>
        <w:pStyle w:val="ListParagraph"/>
        <w:numPr>
          <w:ilvl w:val="0"/>
          <w:numId w:val="22"/>
        </w:numPr>
        <w:bidi/>
        <w:rPr>
          <w:rFonts w:cs="Narkisim"/>
          <w:sz w:val="32"/>
          <w:szCs w:val="32"/>
        </w:rPr>
      </w:pPr>
      <w:r w:rsidRPr="0045595A">
        <w:rPr>
          <w:rFonts w:cs="Narkisim" w:hint="cs"/>
          <w:sz w:val="32"/>
          <w:szCs w:val="32"/>
          <w:rtl/>
        </w:rPr>
        <w:t>הקליקות לא חייבות להיות זרות</w:t>
      </w:r>
    </w:p>
    <w:p w:rsidR="00812DCA" w:rsidRPr="0045595A" w:rsidRDefault="00812DCA" w:rsidP="00812DCA">
      <w:pPr>
        <w:pStyle w:val="ListParagraph"/>
        <w:numPr>
          <w:ilvl w:val="0"/>
          <w:numId w:val="22"/>
        </w:numPr>
        <w:bidi/>
        <w:rPr>
          <w:rFonts w:cs="Narkisim"/>
          <w:sz w:val="32"/>
          <w:szCs w:val="32"/>
        </w:rPr>
      </w:pPr>
      <w:r w:rsidRPr="0045595A">
        <w:rPr>
          <w:rFonts w:cs="Narkisim" w:hint="cs"/>
          <w:sz w:val="32"/>
          <w:szCs w:val="32"/>
          <w:rtl/>
        </w:rPr>
        <w:t>הקליקות כן חייבות להיות זרות</w:t>
      </w:r>
    </w:p>
    <w:p w:rsidR="00812DCA" w:rsidRPr="0045595A" w:rsidRDefault="00812DCA" w:rsidP="00812DCA">
      <w:pPr>
        <w:rPr>
          <w:rFonts w:cs="Narkisim"/>
          <w:sz w:val="32"/>
          <w:szCs w:val="32"/>
        </w:rPr>
      </w:pPr>
      <w:r w:rsidRPr="0045595A">
        <w:rPr>
          <w:rFonts w:cs="Narkisim" w:hint="cs"/>
          <w:sz w:val="32"/>
          <w:szCs w:val="32"/>
          <w:rtl/>
        </w:rPr>
        <w:t xml:space="preserve">הוכיחו במדויק כי שתי הגרסאות הן </w:t>
      </w:r>
      <w:r w:rsidR="0045595A">
        <w:rPr>
          <w:rFonts w:cs="Narkisim"/>
          <w:sz w:val="32"/>
          <w:szCs w:val="32"/>
        </w:rPr>
        <w:t>NP-</w:t>
      </w:r>
      <w:proofErr w:type="spellStart"/>
      <w:r w:rsidR="0045595A">
        <w:rPr>
          <w:rFonts w:cs="Narkisim"/>
          <w:sz w:val="32"/>
          <w:szCs w:val="32"/>
        </w:rPr>
        <w:t>compelete</w:t>
      </w:r>
      <w:proofErr w:type="spellEnd"/>
    </w:p>
    <w:p w:rsidR="00812DCA" w:rsidRPr="0045595A" w:rsidRDefault="00812DCA" w:rsidP="00812DCA">
      <w:pPr>
        <w:rPr>
          <w:rFonts w:cs="Narkisim"/>
          <w:sz w:val="32"/>
          <w:szCs w:val="32"/>
          <w:rtl/>
        </w:rPr>
      </w:pPr>
      <w:r w:rsidRPr="0045595A">
        <w:rPr>
          <w:rFonts w:cs="Narkisim" w:hint="cs"/>
          <w:sz w:val="32"/>
          <w:szCs w:val="32"/>
          <w:rtl/>
        </w:rPr>
        <w:t>אם יש שלבים זהים אנא כתבו אותם רק פעם אחת. בונוס יינתן לכותבי תשובות קצרות וקולעות.</w:t>
      </w:r>
    </w:p>
    <w:p w:rsidR="00812DCA" w:rsidRPr="00E243C0" w:rsidRDefault="0095594E" w:rsidP="00812DCA">
      <w:pPr>
        <w:rPr>
          <w:rFonts w:cs="Narkisim"/>
          <w:color w:val="FF0000"/>
          <w:sz w:val="32"/>
          <w:szCs w:val="32"/>
          <w:rtl/>
        </w:rPr>
      </w:pPr>
      <w:r>
        <w:rPr>
          <w:rFonts w:cs="Narkisim"/>
          <w:sz w:val="32"/>
          <w:szCs w:val="32"/>
          <w:rtl/>
        </w:rPr>
        <w:br/>
      </w:r>
      <w:r w:rsidRPr="00E243C0">
        <w:rPr>
          <w:rFonts w:cs="Narkisim" w:hint="cs"/>
          <w:color w:val="FF0000"/>
          <w:sz w:val="32"/>
          <w:szCs w:val="32"/>
          <w:rtl/>
        </w:rPr>
        <w:t xml:space="preserve">1) </w:t>
      </w:r>
    </w:p>
    <w:p w:rsidR="0001561A" w:rsidRPr="007E0ACF" w:rsidRDefault="0001561A" w:rsidP="0001561A">
      <w:pPr>
        <w:pStyle w:val="ListParagraph"/>
        <w:numPr>
          <w:ilvl w:val="0"/>
          <w:numId w:val="27"/>
        </w:numPr>
        <w:bidi/>
        <w:rPr>
          <w:rFonts w:ascii="Times New Roman" w:eastAsia="Times New Roman" w:hAnsi="Times New Roman" w:cs="Narkisim"/>
          <w:color w:val="FF0000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Narkisim"/>
            <w:color w:val="FF0000"/>
            <w:sz w:val="32"/>
            <w:szCs w:val="32"/>
          </w:rPr>
          <m:t>IC1∈NP</m:t>
        </m:r>
      </m:oMath>
    </w:p>
    <w:p w:rsidR="0001561A" w:rsidRPr="007E0ACF" w:rsidRDefault="001C4D19" w:rsidP="00E41369">
      <w:pPr>
        <w:pStyle w:val="ListParagraph"/>
        <w:bidi/>
        <w:rPr>
          <w:rFonts w:ascii="Times New Roman" w:eastAsia="Times New Roman" w:hAnsi="Times New Roman" w:cs="Narkisim"/>
          <w:color w:val="FF0000"/>
          <w:sz w:val="32"/>
          <w:szCs w:val="32"/>
          <w:rtl/>
        </w:rPr>
      </w:pP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בהינתן שתי קליקות בגודל </w:t>
      </w: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</w:rPr>
        <w:t>K</w:t>
      </w: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ו-</w:t>
      </w: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</w:rPr>
        <w:t>K</w:t>
      </w:r>
      <w:r w:rsidRPr="007E0ACF">
        <w:rPr>
          <w:rFonts w:ascii="Times New Roman" w:eastAsia="Times New Roman" w:hAnsi="Times New Roman" w:cs="Narkisim"/>
          <w:color w:val="FF0000"/>
          <w:sz w:val="32"/>
          <w:szCs w:val="32"/>
        </w:rPr>
        <w:t>+1</w:t>
      </w: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נעבור על כל זוג קודקו</w:t>
      </w:r>
      <w:r w:rsidR="000E6860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>דים</w:t>
      </w:r>
      <w:r w:rsidR="00E243C0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בכל קליקה</w:t>
      </w:r>
      <w:r w:rsidR="000E6860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ונבדוק שאכן עוברת בינה</w:t>
      </w:r>
      <w:r w:rsidR="00872EFA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>ם</w:t>
      </w:r>
      <w:r w:rsidR="000E6860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קשת,</w:t>
      </w:r>
      <w:r w:rsidR="00E243C0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בנוסף</w:t>
      </w:r>
      <w:r w:rsidR="000E6860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נבדוק ש</w:t>
      </w:r>
      <w:r w:rsidR="00E243C0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קיים לפחות קודקוד אחד או קשת אחת המשותפים לשתי הקליקות. 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O(</m:t>
        </m:r>
        <m:sSup>
          <m:sSupPr>
            <m:ctrlPr>
              <w:rPr>
                <w:rFonts w:ascii="Cambria Math" w:eastAsia="Times New Roman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eastAsia="Times New Roman" w:hAnsi="Cambria Math" w:cs="Narkisim"/>
                <w:color w:val="FF0000"/>
                <w:sz w:val="32"/>
                <w:szCs w:val="32"/>
              </w:rPr>
              <m:t>2</m:t>
            </m:r>
          </m:sup>
        </m:sSup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)</m:t>
        </m:r>
      </m:oMath>
      <w:r w:rsidR="00E243C0" w:rsidRPr="007E0ACF">
        <w:rPr>
          <w:rFonts w:ascii="Times New Roman" w:eastAsia="Times New Roman" w:hAnsi="Times New Roman" w:cs="Narkisim" w:hint="cs"/>
          <w:color w:val="FF0000"/>
          <w:sz w:val="32"/>
          <w:szCs w:val="32"/>
        </w:rPr>
        <w:t xml:space="preserve"> </w:t>
      </w:r>
      <w:r w:rsidR="00E243C0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- פולינומיאלי.</w:t>
      </w:r>
    </w:p>
    <w:p w:rsidR="00EE1F94" w:rsidRPr="007E0ACF" w:rsidRDefault="00EE1F94" w:rsidP="00C52A50">
      <w:pPr>
        <w:pStyle w:val="ListParagraph"/>
        <w:numPr>
          <w:ilvl w:val="0"/>
          <w:numId w:val="27"/>
        </w:numPr>
        <w:bidi/>
        <w:rPr>
          <w:rFonts w:ascii="Times New Roman" w:eastAsia="Times New Roman" w:hAnsi="Times New Roman" w:cs="Narkisim"/>
          <w:color w:val="FF0000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Narkisim"/>
            <w:color w:val="FF0000"/>
            <w:sz w:val="32"/>
            <w:szCs w:val="32"/>
          </w:rPr>
          <m:t>IC1∈NPC</m:t>
        </m:r>
      </m:oMath>
      <w:r w:rsidRPr="007E0ACF">
        <w:rPr>
          <w:rFonts w:ascii="Times New Roman" w:eastAsia="Times New Roman" w:hAnsi="Times New Roman" w:cs="Narkisim"/>
          <w:color w:val="FF0000"/>
          <w:sz w:val="32"/>
          <w:szCs w:val="32"/>
          <w:rtl/>
        </w:rPr>
        <w:br/>
      </w:r>
      <w:r w:rsidR="00C52A50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נבחר לבצע רדוקציה מבעייה מוכרת 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K-Clique∈NPC</m:t>
        </m:r>
      </m:oMath>
    </w:p>
    <w:p w:rsidR="00E243C0" w:rsidRPr="007E0ACF" w:rsidRDefault="0075024B" w:rsidP="007E4D3B">
      <w:pPr>
        <w:pStyle w:val="ListParagraph"/>
        <w:numPr>
          <w:ilvl w:val="0"/>
          <w:numId w:val="27"/>
        </w:numPr>
        <w:bidi/>
        <w:rPr>
          <w:rFonts w:cs="Narkisim"/>
          <w:color w:val="FF0000"/>
          <w:sz w:val="32"/>
          <w:szCs w:val="32"/>
        </w:rPr>
      </w:pPr>
      <w:r w:rsidRPr="007E0ACF">
        <w:rPr>
          <w:rFonts w:cs="Narkisim" w:hint="cs"/>
          <w:color w:val="FF0000"/>
          <w:sz w:val="32"/>
          <w:szCs w:val="32"/>
          <w:rtl/>
        </w:rPr>
        <w:t>בהינתן מופע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, K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) לבעיית 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K-Clique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="007E4D3B" w:rsidRPr="007E0ACF">
        <w:rPr>
          <w:rFonts w:cs="Narkisim" w:hint="cs"/>
          <w:color w:val="FF0000"/>
          <w:sz w:val="32"/>
          <w:szCs w:val="32"/>
          <w:rtl/>
        </w:rPr>
        <w:t xml:space="preserve">ניצור גרף חדש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G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=G</m:t>
        </m:r>
      </m:oMath>
      <w:r w:rsidR="007E4D3B" w:rsidRPr="007E0ACF">
        <w:rPr>
          <w:rFonts w:cs="Narkisim"/>
          <w:color w:val="FF0000"/>
          <w:sz w:val="32"/>
          <w:szCs w:val="32"/>
          <w:rtl/>
        </w:rPr>
        <w:br/>
      </w:r>
      <w:r w:rsidR="007E4D3B" w:rsidRPr="007E0ACF">
        <w:rPr>
          <w:rFonts w:cs="Narkisim" w:hint="cs"/>
          <w:color w:val="FF0000"/>
          <w:sz w:val="32"/>
          <w:szCs w:val="32"/>
          <w:rtl/>
        </w:rPr>
        <w:t xml:space="preserve">ו-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=K-1</m:t>
        </m:r>
      </m:oMath>
      <w:r w:rsidR="007E4D3B" w:rsidRPr="007E0ACF">
        <w:rPr>
          <w:rFonts w:cs="Narkisim" w:hint="cs"/>
          <w:color w:val="FF0000"/>
          <w:sz w:val="32"/>
          <w:szCs w:val="32"/>
          <w:rtl/>
        </w:rPr>
        <w:t xml:space="preserve"> ונעביר לבעיית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IC1</m:t>
        </m:r>
      </m:oMath>
      <w:r w:rsidR="007E4D3B" w:rsidRPr="007E0ACF">
        <w:rPr>
          <w:rFonts w:cs="Narkisim" w:hint="cs"/>
          <w:color w:val="FF0000"/>
          <w:sz w:val="32"/>
          <w:szCs w:val="32"/>
          <w:rtl/>
        </w:rPr>
        <w:t xml:space="preserve"> את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(</m:t>
        </m:r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G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,</m:t>
        </m:r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)</m:t>
        </m:r>
      </m:oMath>
      <w:r w:rsidR="00A31374" w:rsidRPr="007E0ACF">
        <w:rPr>
          <w:rFonts w:cs="Narkisim" w:hint="cs"/>
          <w:color w:val="FF0000"/>
          <w:sz w:val="32"/>
          <w:szCs w:val="32"/>
          <w:rtl/>
        </w:rPr>
        <w:t>.</w:t>
      </w:r>
    </w:p>
    <w:p w:rsidR="006C351B" w:rsidRDefault="00F7278A" w:rsidP="006C351B">
      <w:pPr>
        <w:pStyle w:val="ListParagraph"/>
        <w:numPr>
          <w:ilvl w:val="0"/>
          <w:numId w:val="27"/>
        </w:numPr>
        <w:bidi/>
        <w:rPr>
          <w:rFonts w:cs="Narkisim"/>
          <w:color w:val="FF0000"/>
          <w:sz w:val="32"/>
          <w:szCs w:val="32"/>
        </w:rPr>
      </w:pPr>
      <w:r w:rsidRPr="007E0ACF">
        <w:rPr>
          <w:rFonts w:cs="Narkisim" w:hint="cs"/>
          <w:color w:val="FF0000"/>
          <w:sz w:val="32"/>
          <w:szCs w:val="32"/>
          <w:rtl/>
        </w:rPr>
        <w:lastRenderedPageBreak/>
        <w:t>כיוון 1: נניח ו-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 xml:space="preserve"> K-Clique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החזי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True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, כלומר: קיימת קליקה 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</m:t>
        </m:r>
      </m:oMath>
      <w:r w:rsidR="006C351B">
        <w:rPr>
          <w:rFonts w:cs="Narkisim" w:hint="cs"/>
          <w:color w:val="FF0000"/>
          <w:sz w:val="32"/>
          <w:szCs w:val="32"/>
          <w:rtl/>
        </w:rPr>
        <w:t xml:space="preserve">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, </w:t>
      </w:r>
      <w:r w:rsidR="001C4153" w:rsidRPr="007E0ACF">
        <w:rPr>
          <w:rFonts w:cs="Narkisim" w:hint="cs"/>
          <w:color w:val="FF0000"/>
          <w:sz w:val="32"/>
          <w:szCs w:val="32"/>
          <w:rtl/>
        </w:rPr>
        <w:t xml:space="preserve">מכיוון שאנו משכפלים את הגרף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G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=G</m:t>
        </m:r>
      </m:oMath>
      <w:r w:rsidR="00446163"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="001C4153" w:rsidRPr="007E0ACF">
        <w:rPr>
          <w:rFonts w:cs="Narkisim" w:hint="cs"/>
          <w:color w:val="FF0000"/>
          <w:sz w:val="32"/>
          <w:szCs w:val="32"/>
          <w:rtl/>
        </w:rPr>
        <w:t>ומעבירים</w:t>
      </w:r>
    </w:p>
    <w:p w:rsidR="00D143EE" w:rsidRPr="007E0ACF" w:rsidRDefault="00052C52" w:rsidP="00A75925">
      <w:pPr>
        <w:pStyle w:val="ListParagraph"/>
        <w:bidi/>
        <w:rPr>
          <w:rFonts w:cs="Narkisim"/>
          <w:color w:val="FF0000"/>
          <w:sz w:val="32"/>
          <w:szCs w:val="32"/>
        </w:rPr>
      </w:pP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=K-1</m:t>
        </m:r>
      </m:oMath>
      <w:r w:rsidR="001C4153" w:rsidRPr="007E0ACF">
        <w:rPr>
          <w:rFonts w:cs="Narkisim" w:hint="cs"/>
          <w:color w:val="FF0000"/>
          <w:sz w:val="32"/>
          <w:szCs w:val="32"/>
          <w:rtl/>
        </w:rPr>
        <w:t xml:space="preserve">, בגרף הזהה תהיה קיימת אותה </w:t>
      </w:r>
      <w:r w:rsidR="00446163" w:rsidRPr="007E0ACF">
        <w:rPr>
          <w:rFonts w:cs="Narkisim" w:hint="cs"/>
          <w:color w:val="FF0000"/>
          <w:sz w:val="32"/>
          <w:szCs w:val="32"/>
          <w:rtl/>
        </w:rPr>
        <w:t>ה</w:t>
      </w:r>
      <w:r w:rsidR="001C4153" w:rsidRPr="007E0ACF">
        <w:rPr>
          <w:rFonts w:cs="Narkisim" w:hint="cs"/>
          <w:color w:val="FF0000"/>
          <w:sz w:val="32"/>
          <w:szCs w:val="32"/>
          <w:rtl/>
        </w:rPr>
        <w:t>קליקה</w:t>
      </w:r>
      <w:r w:rsidR="006C351B">
        <w:rPr>
          <w:rFonts w:cs="Narkisim" w:hint="cs"/>
          <w:color w:val="FF0000"/>
          <w:sz w:val="32"/>
          <w:szCs w:val="32"/>
          <w:rtl/>
        </w:rPr>
        <w:t xml:space="preserve"> בדיוק</w:t>
      </w:r>
      <w:r w:rsidR="001C4153" w:rsidRPr="007E0ACF">
        <w:rPr>
          <w:rFonts w:cs="Narkisim" w:hint="cs"/>
          <w:color w:val="FF0000"/>
          <w:sz w:val="32"/>
          <w:szCs w:val="32"/>
          <w:rtl/>
        </w:rPr>
        <w:t xml:space="preserve"> בגודל</w:t>
      </w:r>
      <w:r w:rsidR="006C351B">
        <w:rPr>
          <w:rFonts w:cs="Narkisim"/>
          <w:color w:val="FF0000"/>
          <w:sz w:val="32"/>
          <w:szCs w:val="32"/>
          <w:rtl/>
        </w:rPr>
        <w:br/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+1</m:t>
        </m:r>
      </m:oMath>
      <w:r w:rsidR="001C4153" w:rsidRPr="007E0ACF">
        <w:rPr>
          <w:rFonts w:cs="Narkisim" w:hint="cs"/>
          <w:color w:val="FF0000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</m:t>
        </m:r>
      </m:oMath>
      <w:r w:rsidR="001C4153" w:rsidRPr="007E0ACF">
        <w:rPr>
          <w:rFonts w:cs="Narkisim" w:hint="cs"/>
          <w:color w:val="FF0000"/>
          <w:sz w:val="32"/>
          <w:szCs w:val="32"/>
          <w:rtl/>
        </w:rPr>
        <w:t>)</w:t>
      </w:r>
      <w:r w:rsidR="00446163" w:rsidRPr="007E0ACF">
        <w:rPr>
          <w:rFonts w:cs="Narkisim" w:hint="cs"/>
          <w:color w:val="FF0000"/>
          <w:sz w:val="32"/>
          <w:szCs w:val="32"/>
          <w:rtl/>
        </w:rPr>
        <w:t xml:space="preserve"> וכן קליקה שאינה זרה לה 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'</m:t>
        </m:r>
      </m:oMath>
      <w:r w:rsidR="00446163" w:rsidRPr="007E0ACF">
        <w:rPr>
          <w:rFonts w:cs="Narkisim" w:hint="cs"/>
          <w:color w:val="FF0000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-1</m:t>
        </m:r>
      </m:oMath>
      <w:r w:rsidR="00446163" w:rsidRPr="007E0ACF">
        <w:rPr>
          <w:rFonts w:cs="Narkisim" w:hint="cs"/>
          <w:color w:val="FF0000"/>
          <w:sz w:val="32"/>
          <w:szCs w:val="32"/>
          <w:rtl/>
        </w:rPr>
        <w:t>) אשר מוכלת בתוך הקליקה הגדולה יותר.</w:t>
      </w:r>
      <w:r w:rsidR="00446163" w:rsidRPr="007E0ACF">
        <w:rPr>
          <w:rFonts w:cs="Narkisim"/>
          <w:color w:val="FF0000"/>
          <w:sz w:val="32"/>
          <w:szCs w:val="32"/>
          <w:rtl/>
        </w:rPr>
        <w:br/>
      </w:r>
      <w:r w:rsidR="00446163" w:rsidRPr="007E0ACF">
        <w:rPr>
          <w:rFonts w:cs="Narkisim" w:hint="cs"/>
          <w:color w:val="FF0000"/>
          <w:sz w:val="32"/>
          <w:szCs w:val="32"/>
          <w:rtl/>
        </w:rPr>
        <w:t>כיוון 2: נניח ו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IC1</m:t>
        </m:r>
      </m:oMath>
      <w:r w:rsidR="00446163" w:rsidRPr="007E0ACF">
        <w:rPr>
          <w:rFonts w:cs="Narkisim" w:hint="cs"/>
          <w:color w:val="FF0000"/>
          <w:sz w:val="32"/>
          <w:szCs w:val="32"/>
          <w:rtl/>
        </w:rPr>
        <w:t xml:space="preserve"> החזי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True</m:t>
        </m:r>
      </m:oMath>
      <w:r w:rsidR="00446163" w:rsidRPr="007E0ACF">
        <w:rPr>
          <w:rFonts w:cs="Narkisim" w:hint="cs"/>
          <w:color w:val="FF0000"/>
          <w:sz w:val="32"/>
          <w:szCs w:val="32"/>
          <w:rtl/>
        </w:rPr>
        <w:t>, כלומר: קיימ</w:t>
      </w:r>
      <w:r w:rsidR="006C351B">
        <w:rPr>
          <w:rFonts w:cs="Narkisim" w:hint="cs"/>
          <w:color w:val="FF0000"/>
          <w:sz w:val="32"/>
          <w:szCs w:val="32"/>
          <w:rtl/>
        </w:rPr>
        <w:t>ות קליקות</w:t>
      </w:r>
      <w:r w:rsidR="00446163" w:rsidRPr="007E0ACF">
        <w:rPr>
          <w:rFonts w:cs="Narkisim" w:hint="cs"/>
          <w:color w:val="FF0000"/>
          <w:sz w:val="32"/>
          <w:szCs w:val="32"/>
          <w:rtl/>
        </w:rPr>
        <w:t xml:space="preserve"> 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'</m:t>
        </m:r>
      </m:oMath>
      <w:r w:rsidR="00446163"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="006C351B">
        <w:rPr>
          <w:rFonts w:cs="Narkisim" w:hint="cs"/>
          <w:color w:val="FF0000"/>
          <w:sz w:val="32"/>
          <w:szCs w:val="32"/>
          <w:rtl/>
        </w:rPr>
        <w:t>ו</w:t>
      </w:r>
      <w:r w:rsidR="00446163" w:rsidRPr="007E0ACF">
        <w:rPr>
          <w:rFonts w:cs="Narkisim" w:hint="cs"/>
          <w:color w:val="FF0000"/>
          <w:sz w:val="32"/>
          <w:szCs w:val="32"/>
          <w:rtl/>
        </w:rPr>
        <w:t xml:space="preserve">בגודל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+1</m:t>
        </m:r>
      </m:oMath>
      <w:r w:rsidR="00446163"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="00A75925">
        <w:rPr>
          <w:rFonts w:cs="Narkisim" w:hint="cs"/>
          <w:color w:val="FF0000"/>
          <w:sz w:val="32"/>
          <w:szCs w:val="32"/>
          <w:rtl/>
        </w:rPr>
        <w:t>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'</m:t>
        </m:r>
      </m:oMath>
      <w:r w:rsidR="000C36EA" w:rsidRPr="007E0ACF">
        <w:rPr>
          <w:rFonts w:cs="Narkisim" w:hint="cs"/>
          <w:color w:val="FF0000"/>
          <w:sz w:val="32"/>
          <w:szCs w:val="32"/>
          <w:rtl/>
        </w:rPr>
        <w:t xml:space="preserve">, </w:t>
      </w:r>
      <w:r w:rsidR="000D336D" w:rsidRPr="007E0ACF">
        <w:rPr>
          <w:rFonts w:cs="Narkisim" w:hint="cs"/>
          <w:color w:val="FF0000"/>
          <w:sz w:val="32"/>
          <w:szCs w:val="32"/>
          <w:rtl/>
        </w:rPr>
        <w:t xml:space="preserve">מבניית הרדוקציה </w:t>
      </w:r>
      <w:r w:rsidR="001F4F29" w:rsidRPr="007E0ACF">
        <w:rPr>
          <w:rFonts w:cs="Narkisim" w:hint="cs"/>
          <w:color w:val="FF0000"/>
          <w:sz w:val="32"/>
          <w:szCs w:val="32"/>
          <w:rtl/>
        </w:rPr>
        <w:t xml:space="preserve">תהיה קיימת </w:t>
      </w:r>
      <w:r w:rsidR="00613279">
        <w:rPr>
          <w:rFonts w:cs="Narkisim"/>
          <w:color w:val="FF0000"/>
          <w:sz w:val="32"/>
          <w:szCs w:val="32"/>
          <w:rtl/>
        </w:rPr>
        <w:br/>
      </w:r>
      <w:r w:rsidR="001F4F29" w:rsidRPr="007E0ACF">
        <w:rPr>
          <w:rFonts w:cs="Narkisim" w:hint="cs"/>
          <w:color w:val="FF0000"/>
          <w:sz w:val="32"/>
          <w:szCs w:val="32"/>
          <w:rtl/>
        </w:rPr>
        <w:t>ב-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 xml:space="preserve"> K-Clique</m:t>
        </m:r>
      </m:oMath>
      <w:r w:rsidR="007347B8" w:rsidRPr="007E0ACF">
        <w:rPr>
          <w:rFonts w:cs="Narkisim" w:hint="cs"/>
          <w:color w:val="FF0000"/>
          <w:sz w:val="32"/>
          <w:szCs w:val="32"/>
          <w:rtl/>
        </w:rPr>
        <w:t xml:space="preserve">קליקה </w:t>
      </w:r>
      <w:r w:rsidR="001F4F29" w:rsidRPr="007E0ACF">
        <w:rPr>
          <w:rFonts w:cs="Narkisim" w:hint="cs"/>
          <w:color w:val="FF0000"/>
          <w:sz w:val="32"/>
          <w:szCs w:val="32"/>
          <w:rtl/>
        </w:rPr>
        <w:t xml:space="preserve">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</m:t>
        </m:r>
      </m:oMath>
      <w:r w:rsidR="00475D5C" w:rsidRPr="007E0ACF">
        <w:rPr>
          <w:rFonts w:cs="Narkisim" w:hint="cs"/>
          <w:color w:val="FF0000"/>
          <w:sz w:val="32"/>
          <w:szCs w:val="32"/>
          <w:rtl/>
        </w:rPr>
        <w:t xml:space="preserve"> מכיוון ש-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=</m:t>
        </m:r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+1</m:t>
        </m:r>
      </m:oMath>
      <w:r w:rsidR="007347B8" w:rsidRPr="007E0ACF">
        <w:rPr>
          <w:rFonts w:cs="Narkisim" w:hint="cs"/>
          <w:color w:val="FF0000"/>
          <w:sz w:val="32"/>
          <w:szCs w:val="32"/>
          <w:rtl/>
        </w:rPr>
        <w:t xml:space="preserve"> ו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=G'</m:t>
        </m:r>
      </m:oMath>
      <w:r w:rsidR="006C351B">
        <w:rPr>
          <w:rFonts w:cs="Narkisim" w:hint="cs"/>
          <w:color w:val="FF0000"/>
          <w:sz w:val="32"/>
          <w:szCs w:val="32"/>
          <w:rtl/>
        </w:rPr>
        <w:t xml:space="preserve">, קליקה זו תהיה אותה הקליקה בדיוק שהייתה בגודל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+1</m:t>
        </m:r>
      </m:oMath>
      <w:r w:rsidR="006C351B">
        <w:rPr>
          <w:rFonts w:cs="Narkisim" w:hint="cs"/>
          <w:color w:val="FF0000"/>
          <w:sz w:val="32"/>
          <w:szCs w:val="32"/>
          <w:rtl/>
        </w:rPr>
        <w:t xml:space="preserve"> שהינה בגודל זהה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</m:t>
        </m:r>
      </m:oMath>
      <w:r w:rsidR="006C351B">
        <w:rPr>
          <w:rFonts w:cs="Narkisim" w:hint="cs"/>
          <w:color w:val="FF0000"/>
          <w:sz w:val="32"/>
          <w:szCs w:val="32"/>
          <w:rtl/>
        </w:rPr>
        <w:t>)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="006B730B" w:rsidRPr="007E0ACF">
        <w:rPr>
          <w:rFonts w:cs="Narkisim" w:hint="cs"/>
          <w:color w:val="FF0000"/>
          <w:sz w:val="32"/>
          <w:szCs w:val="32"/>
          <w:rtl/>
        </w:rPr>
        <w:t>.</w:t>
      </w:r>
    </w:p>
    <w:p w:rsidR="007347B8" w:rsidRPr="007E0ACF" w:rsidRDefault="005505CF" w:rsidP="005505CF">
      <w:pPr>
        <w:pStyle w:val="ListParagraph"/>
        <w:numPr>
          <w:ilvl w:val="0"/>
          <w:numId w:val="27"/>
        </w:numPr>
        <w:bidi/>
        <w:rPr>
          <w:rFonts w:cs="Narkisim"/>
          <w:color w:val="FF0000"/>
          <w:sz w:val="32"/>
          <w:szCs w:val="32"/>
        </w:rPr>
      </w:pPr>
      <w:r w:rsidRPr="007E0ACF">
        <w:rPr>
          <w:rFonts w:cs="Narkisim" w:hint="cs"/>
          <w:color w:val="FF0000"/>
          <w:sz w:val="32"/>
          <w:szCs w:val="32"/>
          <w:rtl/>
        </w:rPr>
        <w:t xml:space="preserve">שכפול הגרף המקורי,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O</m:t>
        </m:r>
        <m:d>
          <m:d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n</m:t>
            </m:r>
          </m:e>
        </m:d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Pr="007E0ACF">
        <w:rPr>
          <w:rFonts w:cs="Narkisim"/>
          <w:color w:val="FF0000"/>
          <w:sz w:val="32"/>
          <w:szCs w:val="32"/>
          <w:rtl/>
        </w:rPr>
        <w:t>–</w:t>
      </w:r>
      <w:r w:rsidRPr="007E0ACF">
        <w:rPr>
          <w:rFonts w:cs="Narkisim" w:hint="cs"/>
          <w:color w:val="FF0000"/>
          <w:sz w:val="32"/>
          <w:szCs w:val="32"/>
          <w:rtl/>
        </w:rPr>
        <w:t xml:space="preserve"> פולינומיאלי.</w:t>
      </w:r>
    </w:p>
    <w:p w:rsidR="005505CF" w:rsidRPr="007E0ACF" w:rsidRDefault="005505CF" w:rsidP="005505CF">
      <w:pPr>
        <w:rPr>
          <w:rFonts w:cs="Narkisim"/>
          <w:color w:val="FF0000"/>
          <w:sz w:val="32"/>
          <w:szCs w:val="32"/>
          <w:rtl/>
        </w:rPr>
      </w:pPr>
      <w:r w:rsidRPr="007E0ACF">
        <w:rPr>
          <w:rFonts w:cs="Narkisim" w:hint="cs"/>
          <w:color w:val="FF0000"/>
          <w:sz w:val="32"/>
          <w:szCs w:val="32"/>
          <w:rtl/>
        </w:rPr>
        <w:t xml:space="preserve">2) </w:t>
      </w:r>
    </w:p>
    <w:p w:rsidR="005505CF" w:rsidRPr="007E0ACF" w:rsidRDefault="005505CF" w:rsidP="005505CF">
      <w:pPr>
        <w:pStyle w:val="ListParagraph"/>
        <w:numPr>
          <w:ilvl w:val="0"/>
          <w:numId w:val="28"/>
        </w:numPr>
        <w:bidi/>
        <w:rPr>
          <w:rFonts w:ascii="Times New Roman" w:eastAsia="Times New Roman" w:hAnsi="Times New Roman" w:cs="Narkisim"/>
          <w:color w:val="FF0000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Narkisim"/>
            <w:color w:val="FF0000"/>
            <w:sz w:val="32"/>
            <w:szCs w:val="32"/>
          </w:rPr>
          <m:t>IC2∈NP</m:t>
        </m:r>
      </m:oMath>
    </w:p>
    <w:p w:rsidR="005505CF" w:rsidRPr="007E0ACF" w:rsidRDefault="005505CF" w:rsidP="00A95534">
      <w:pPr>
        <w:pStyle w:val="ListParagraph"/>
        <w:bidi/>
        <w:rPr>
          <w:rFonts w:ascii="Times New Roman" w:eastAsia="Times New Roman" w:hAnsi="Times New Roman" w:cs="Narkisim"/>
          <w:color w:val="FF0000"/>
          <w:sz w:val="32"/>
          <w:szCs w:val="32"/>
          <w:rtl/>
        </w:rPr>
      </w:pP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בהינתן שתי קליקות בגודל 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K</m:t>
        </m:r>
      </m:oMath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ו-</w:t>
      </w:r>
      <m:oMath>
        <m:r>
          <w:rPr>
            <w:rFonts w:ascii="Cambria Math" w:eastAsia="Times New Roman" w:hAnsi="Cambria Math" w:cs="Narkisim" w:hint="cs"/>
            <w:color w:val="FF0000"/>
            <w:sz w:val="32"/>
            <w:szCs w:val="32"/>
          </w:rPr>
          <m:t>K</m:t>
        </m:r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+1</m:t>
        </m:r>
      </m:oMath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נעבור על כל זוג קודקודים בכל קליקה ונבדוק שאכן עוברת בינהם קשת, בנוסף נבדוק ש</w:t>
      </w:r>
      <w:r w:rsidR="00794185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לא </w:t>
      </w: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קיים </w:t>
      </w:r>
      <w:r w:rsidR="00794185"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>אף קודקוד או קשת</w:t>
      </w: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המשותפים לשתי הקליקות. 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O(</m:t>
        </m:r>
        <m:sSup>
          <m:sSupPr>
            <m:ctrlPr>
              <w:rPr>
                <w:rFonts w:ascii="Cambria Math" w:eastAsia="Times New Roman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eastAsia="Times New Roman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eastAsia="Times New Roman" w:hAnsi="Cambria Math" w:cs="Narkisim"/>
                <w:color w:val="FF0000"/>
                <w:sz w:val="32"/>
                <w:szCs w:val="32"/>
              </w:rPr>
              <m:t>2</m:t>
            </m:r>
          </m:sup>
        </m:sSup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)</m:t>
        </m:r>
      </m:oMath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</w:rPr>
        <w:t xml:space="preserve"> </w:t>
      </w: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 - פולינומיאלי.</w:t>
      </w:r>
    </w:p>
    <w:p w:rsidR="005505CF" w:rsidRPr="007E0ACF" w:rsidRDefault="005505CF" w:rsidP="005505CF">
      <w:pPr>
        <w:pStyle w:val="ListParagraph"/>
        <w:numPr>
          <w:ilvl w:val="0"/>
          <w:numId w:val="28"/>
        </w:numPr>
        <w:bidi/>
        <w:rPr>
          <w:rFonts w:ascii="Times New Roman" w:eastAsia="Times New Roman" w:hAnsi="Times New Roman" w:cs="Narkisim"/>
          <w:color w:val="FF0000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Narkisim"/>
            <w:color w:val="FF0000"/>
            <w:sz w:val="32"/>
            <w:szCs w:val="32"/>
          </w:rPr>
          <m:t>IC1∈NPC</m:t>
        </m:r>
      </m:oMath>
      <w:r w:rsidRPr="007E0ACF">
        <w:rPr>
          <w:rFonts w:ascii="Times New Roman" w:eastAsia="Times New Roman" w:hAnsi="Times New Roman" w:cs="Narkisim"/>
          <w:color w:val="FF0000"/>
          <w:sz w:val="32"/>
          <w:szCs w:val="32"/>
          <w:rtl/>
        </w:rPr>
        <w:br/>
      </w:r>
      <w:r w:rsidRPr="007E0ACF">
        <w:rPr>
          <w:rFonts w:ascii="Times New Roman" w:eastAsia="Times New Roman" w:hAnsi="Times New Roman" w:cs="Narkisim" w:hint="cs"/>
          <w:color w:val="FF0000"/>
          <w:sz w:val="32"/>
          <w:szCs w:val="32"/>
          <w:rtl/>
        </w:rPr>
        <w:t xml:space="preserve">נבחר לבצע רדוקציה מבעייה מוכרת 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K-Clique∈NPC</m:t>
        </m:r>
      </m:oMath>
    </w:p>
    <w:p w:rsidR="005505CF" w:rsidRPr="007E0ACF" w:rsidRDefault="005505CF" w:rsidP="00BE3782">
      <w:pPr>
        <w:pStyle w:val="ListParagraph"/>
        <w:numPr>
          <w:ilvl w:val="0"/>
          <w:numId w:val="28"/>
        </w:numPr>
        <w:bidi/>
        <w:rPr>
          <w:rFonts w:cs="Narkisim"/>
          <w:color w:val="FF0000"/>
          <w:sz w:val="32"/>
          <w:szCs w:val="32"/>
        </w:rPr>
      </w:pPr>
      <w:r w:rsidRPr="007E0ACF">
        <w:rPr>
          <w:rFonts w:cs="Narkisim" w:hint="cs"/>
          <w:color w:val="FF0000"/>
          <w:sz w:val="32"/>
          <w:szCs w:val="32"/>
          <w:rtl/>
        </w:rPr>
        <w:t>בהינתן מופע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, K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) לבעיית 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K-Clique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="00673C2C" w:rsidRPr="007E0ACF">
        <w:rPr>
          <w:rFonts w:cs="Narkisim" w:hint="cs"/>
          <w:color w:val="FF0000"/>
          <w:sz w:val="32"/>
          <w:szCs w:val="32"/>
          <w:rtl/>
        </w:rPr>
        <w:t>ניצור קליקה</w:t>
      </w:r>
      <w:r w:rsidR="004C36DC"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C</m:t>
        </m:r>
      </m:oMath>
      <w:r w:rsidR="00673C2C" w:rsidRPr="007E0ACF">
        <w:rPr>
          <w:rFonts w:cs="Narkisim" w:hint="cs"/>
          <w:color w:val="FF0000"/>
          <w:sz w:val="32"/>
          <w:szCs w:val="32"/>
          <w:rtl/>
        </w:rPr>
        <w:t xml:space="preserve"> בגודל</w:t>
      </w:r>
      <w:r w:rsidR="004C36DC" w:rsidRPr="007E0ACF">
        <w:rPr>
          <w:rFonts w:cs="Narkisim"/>
          <w:color w:val="FF0000"/>
          <w:sz w:val="32"/>
          <w:szCs w:val="32"/>
          <w:rtl/>
        </w:rPr>
        <w:br/>
      </w:r>
      <w:r w:rsidR="00673C2C"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+1</m:t>
        </m:r>
      </m:oMath>
      <w:r w:rsidR="000714DD" w:rsidRPr="007E0ACF">
        <w:rPr>
          <w:rFonts w:cs="Narkisim" w:hint="cs"/>
          <w:color w:val="FF0000"/>
          <w:sz w:val="32"/>
          <w:szCs w:val="32"/>
          <w:rtl/>
        </w:rPr>
        <w:t xml:space="preserve">, </w:t>
      </w:r>
      <w:r w:rsidRPr="007E0ACF">
        <w:rPr>
          <w:rFonts w:cs="Narkisim" w:hint="cs"/>
          <w:color w:val="FF0000"/>
          <w:sz w:val="32"/>
          <w:szCs w:val="32"/>
          <w:rtl/>
        </w:rPr>
        <w:t xml:space="preserve">ניצור גרף חדש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G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G∪C</m:t>
            </m:r>
          </m:e>
        </m:d>
      </m:oMath>
      <w:r w:rsidR="00BE3782"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Pr="007E0ACF">
        <w:rPr>
          <w:rFonts w:cs="Narkisim" w:hint="cs"/>
          <w:color w:val="FF0000"/>
          <w:sz w:val="32"/>
          <w:szCs w:val="32"/>
          <w:rtl/>
        </w:rPr>
        <w:t xml:space="preserve">ו-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=K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ונעביר לבעיית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IC2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את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(</m:t>
        </m:r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G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,</m:t>
        </m:r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)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>.</w:t>
      </w:r>
    </w:p>
    <w:p w:rsidR="006C351B" w:rsidRDefault="005505CF" w:rsidP="00052C52">
      <w:pPr>
        <w:pStyle w:val="ListParagraph"/>
        <w:numPr>
          <w:ilvl w:val="0"/>
          <w:numId w:val="28"/>
        </w:numPr>
        <w:bidi/>
        <w:rPr>
          <w:rFonts w:cs="Narkisim"/>
          <w:color w:val="FF0000"/>
          <w:sz w:val="32"/>
          <w:szCs w:val="32"/>
        </w:rPr>
      </w:pPr>
      <w:r w:rsidRPr="007E0ACF">
        <w:rPr>
          <w:rFonts w:cs="Narkisim" w:hint="cs"/>
          <w:color w:val="FF0000"/>
          <w:sz w:val="32"/>
          <w:szCs w:val="32"/>
          <w:rtl/>
        </w:rPr>
        <w:t>כיוון 1: נניח ו-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 xml:space="preserve"> K-Clique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החזי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True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, כלומר: קיימת קליקה 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</m:t>
        </m:r>
      </m:oMath>
      <w:r w:rsidR="006C351B">
        <w:rPr>
          <w:rFonts w:cs="Narkisim" w:hint="cs"/>
          <w:color w:val="FF0000"/>
          <w:sz w:val="32"/>
          <w:szCs w:val="32"/>
          <w:rtl/>
        </w:rPr>
        <w:t xml:space="preserve">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>, מכיוון שאנו משכפלים את הגרף</w:t>
      </w:r>
      <w:r w:rsidR="00AF4D36" w:rsidRPr="007E0ACF">
        <w:rPr>
          <w:rFonts w:cs="Narkisim" w:hint="cs"/>
          <w:color w:val="FF0000"/>
          <w:sz w:val="32"/>
          <w:szCs w:val="32"/>
          <w:rtl/>
        </w:rPr>
        <w:t>, מוסיפים ל</w:t>
      </w:r>
      <w:r w:rsidR="006C351B">
        <w:rPr>
          <w:rFonts w:cs="Narkisim" w:hint="cs"/>
          <w:color w:val="FF0000"/>
          <w:sz w:val="32"/>
          <w:szCs w:val="32"/>
          <w:rtl/>
        </w:rPr>
        <w:t>ו</w:t>
      </w:r>
      <w:r w:rsidR="00AF4D36" w:rsidRPr="007E0ACF">
        <w:rPr>
          <w:rFonts w:cs="Narkisim" w:hint="cs"/>
          <w:color w:val="FF0000"/>
          <w:sz w:val="32"/>
          <w:szCs w:val="32"/>
          <w:rtl/>
        </w:rPr>
        <w:t xml:space="preserve"> קליקה</w:t>
      </w:r>
      <w:r w:rsidR="006C351B">
        <w:rPr>
          <w:rFonts w:cs="Narkisim"/>
          <w:color w:val="FF0000"/>
          <w:sz w:val="32"/>
          <w:szCs w:val="32"/>
          <w:rtl/>
        </w:rPr>
        <w:br/>
      </w:r>
      <w:r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G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=G∪C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ומעבירים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=K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, בגרף </w:t>
      </w:r>
      <w:r w:rsidR="00AF4D36" w:rsidRPr="007E0ACF">
        <w:rPr>
          <w:rFonts w:cs="Narkisim" w:hint="cs"/>
          <w:color w:val="FF0000"/>
          <w:sz w:val="32"/>
          <w:szCs w:val="32"/>
          <w:rtl/>
        </w:rPr>
        <w:t>החדש</w:t>
      </w:r>
      <w:r w:rsidRPr="007E0ACF">
        <w:rPr>
          <w:rFonts w:cs="Narkisim" w:hint="cs"/>
          <w:color w:val="FF0000"/>
          <w:sz w:val="32"/>
          <w:szCs w:val="32"/>
          <w:rtl/>
        </w:rPr>
        <w:t xml:space="preserve"> תהיה קיימת אותה הקליקה בגודל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) </w:t>
      </w:r>
      <w:r w:rsidR="00E2218F">
        <w:rPr>
          <w:rFonts w:cs="Narkisim" w:hint="cs"/>
          <w:color w:val="FF0000"/>
          <w:sz w:val="32"/>
          <w:szCs w:val="32"/>
          <w:rtl/>
        </w:rPr>
        <w:t>ב</w:t>
      </w:r>
      <w:r w:rsidR="000B0FE3" w:rsidRPr="007E0ACF">
        <w:rPr>
          <w:rFonts w:cs="Narkisim" w:hint="cs"/>
          <w:color w:val="FF0000"/>
          <w:sz w:val="32"/>
          <w:szCs w:val="32"/>
          <w:rtl/>
        </w:rPr>
        <w:t xml:space="preserve">גרף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="000B0FE3"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="00A2410A">
        <w:rPr>
          <w:rFonts w:cs="Narkisim" w:hint="cs"/>
          <w:color w:val="FF0000"/>
          <w:sz w:val="32"/>
          <w:szCs w:val="32"/>
          <w:rtl/>
        </w:rPr>
        <w:t>וכן קליקה</w:t>
      </w:r>
      <w:r w:rsidRPr="007E0ACF">
        <w:rPr>
          <w:rFonts w:cs="Narkisim" w:hint="cs"/>
          <w:color w:val="FF0000"/>
          <w:sz w:val="32"/>
          <w:szCs w:val="32"/>
          <w:rtl/>
        </w:rPr>
        <w:t xml:space="preserve"> בגודל</w:t>
      </w:r>
      <w:r w:rsidR="00A2410A">
        <w:rPr>
          <w:rFonts w:cs="Narkisim" w:hint="cs"/>
          <w:color w:val="FF0000"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+1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+1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) </w:t>
      </w:r>
      <w:bookmarkStart w:id="0" w:name="_GoBack"/>
      <w:bookmarkEnd w:id="0"/>
      <w:r w:rsidR="00E669A0" w:rsidRPr="007E0ACF">
        <w:rPr>
          <w:rFonts w:cs="Narkisim" w:hint="cs"/>
          <w:color w:val="FF0000"/>
          <w:sz w:val="32"/>
          <w:szCs w:val="32"/>
          <w:rtl/>
        </w:rPr>
        <w:t>שנמצאת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C</m:t>
        </m:r>
      </m:oMath>
      <w:r w:rsidR="00E669A0" w:rsidRPr="007E0ACF">
        <w:rPr>
          <w:rFonts w:cs="Narkisim" w:hint="cs"/>
          <w:color w:val="FF0000"/>
          <w:sz w:val="32"/>
          <w:szCs w:val="32"/>
          <w:rtl/>
        </w:rPr>
        <w:t xml:space="preserve"> ואינה קשירה ל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="00E669A0" w:rsidRPr="007E0ACF">
        <w:rPr>
          <w:rFonts w:cs="Narkisim" w:hint="cs"/>
          <w:color w:val="FF0000"/>
          <w:sz w:val="32"/>
          <w:szCs w:val="32"/>
          <w:rtl/>
        </w:rPr>
        <w:t xml:space="preserve"> ולכן בודאות זרה לה</w:t>
      </w:r>
      <w:r w:rsidRPr="007E0ACF">
        <w:rPr>
          <w:rFonts w:cs="Narkisim" w:hint="cs"/>
          <w:color w:val="FF0000"/>
          <w:sz w:val="32"/>
          <w:szCs w:val="32"/>
          <w:rtl/>
        </w:rPr>
        <w:t>.</w:t>
      </w:r>
      <w:r w:rsidRPr="007E0ACF">
        <w:rPr>
          <w:rFonts w:cs="Narkisim"/>
          <w:color w:val="FF0000"/>
          <w:sz w:val="32"/>
          <w:szCs w:val="32"/>
          <w:rtl/>
        </w:rPr>
        <w:br/>
      </w:r>
      <w:r w:rsidRPr="007E0ACF">
        <w:rPr>
          <w:rFonts w:cs="Narkisim" w:hint="cs"/>
          <w:color w:val="FF0000"/>
          <w:sz w:val="32"/>
          <w:szCs w:val="32"/>
          <w:rtl/>
        </w:rPr>
        <w:t>כיוון 2: נניח ו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IC2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החזי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True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>, כלומר: קיימ</w:t>
      </w:r>
      <w:r w:rsidR="00477220">
        <w:rPr>
          <w:rFonts w:cs="Narkisim" w:hint="cs"/>
          <w:color w:val="FF0000"/>
          <w:sz w:val="32"/>
          <w:szCs w:val="32"/>
          <w:rtl/>
        </w:rPr>
        <w:t>ו</w:t>
      </w:r>
      <w:r w:rsidRPr="007E0ACF">
        <w:rPr>
          <w:rFonts w:cs="Narkisim" w:hint="cs"/>
          <w:color w:val="FF0000"/>
          <w:sz w:val="32"/>
          <w:szCs w:val="32"/>
          <w:rtl/>
        </w:rPr>
        <w:t>ת קליק</w:t>
      </w:r>
      <w:r w:rsidR="00477220">
        <w:rPr>
          <w:rFonts w:cs="Narkisim" w:hint="cs"/>
          <w:color w:val="FF0000"/>
          <w:sz w:val="32"/>
          <w:szCs w:val="32"/>
          <w:rtl/>
        </w:rPr>
        <w:t>ות</w:t>
      </w:r>
      <w:r w:rsidRPr="007E0ACF">
        <w:rPr>
          <w:rFonts w:cs="Narkisim" w:hint="cs"/>
          <w:color w:val="FF0000"/>
          <w:sz w:val="32"/>
          <w:szCs w:val="32"/>
          <w:rtl/>
        </w:rPr>
        <w:t xml:space="preserve"> 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'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ובגודל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+1</m:t>
        </m:r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="00272503">
        <w:rPr>
          <w:rFonts w:cs="Narkisim" w:hint="cs"/>
          <w:color w:val="FF0000"/>
          <w:sz w:val="32"/>
          <w:szCs w:val="32"/>
          <w:rtl/>
        </w:rPr>
        <w:t>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'</m:t>
        </m:r>
      </m:oMath>
      <w:r w:rsidR="000C36EA" w:rsidRPr="007E0ACF">
        <w:rPr>
          <w:rFonts w:cs="Narkisim" w:hint="cs"/>
          <w:color w:val="FF0000"/>
          <w:sz w:val="32"/>
          <w:szCs w:val="32"/>
          <w:rtl/>
        </w:rPr>
        <w:t xml:space="preserve">, </w:t>
      </w:r>
      <w:r w:rsidR="00B80CCE">
        <w:rPr>
          <w:rFonts w:cs="Narkisim" w:hint="cs"/>
          <w:color w:val="FF0000"/>
          <w:sz w:val="32"/>
          <w:szCs w:val="32"/>
          <w:rtl/>
        </w:rPr>
        <w:t xml:space="preserve">מבניית הרדוקציה </w:t>
      </w:r>
      <w:r w:rsidR="006C351B">
        <w:rPr>
          <w:rFonts w:cs="Narkisim" w:hint="cs"/>
          <w:color w:val="FF0000"/>
          <w:sz w:val="32"/>
          <w:szCs w:val="32"/>
          <w:rtl/>
        </w:rPr>
        <w:t>קיימות שלוש אפשרויות:</w:t>
      </w:r>
    </w:p>
    <w:p w:rsidR="006C351B" w:rsidRPr="00F74135" w:rsidRDefault="006C351B" w:rsidP="00F74135">
      <w:pPr>
        <w:pStyle w:val="ListParagraph"/>
        <w:numPr>
          <w:ilvl w:val="0"/>
          <w:numId w:val="29"/>
        </w:numPr>
        <w:bidi/>
        <w:rPr>
          <w:rFonts w:cs="Narkisim"/>
          <w:color w:val="FF0000"/>
          <w:sz w:val="32"/>
          <w:szCs w:val="32"/>
        </w:rPr>
      </w:pPr>
      <w:r>
        <w:rPr>
          <w:rFonts w:cs="Narkisim" w:hint="cs"/>
          <w:color w:val="FF0000"/>
          <w:sz w:val="32"/>
          <w:szCs w:val="32"/>
          <w:rtl/>
        </w:rPr>
        <w:lastRenderedPageBreak/>
        <w:t>שתי הקליקות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="00A9531F">
        <w:rPr>
          <w:rFonts w:cs="Narkisim" w:hint="cs"/>
          <w:color w:val="FF0000"/>
          <w:sz w:val="32"/>
          <w:szCs w:val="32"/>
          <w:rtl/>
        </w:rPr>
        <w:t xml:space="preserve">, </w:t>
      </w:r>
      <w:r>
        <w:rPr>
          <w:rFonts w:cs="Narkisim" w:hint="cs"/>
          <w:color w:val="FF0000"/>
          <w:sz w:val="32"/>
          <w:szCs w:val="32"/>
          <w:rtl/>
        </w:rPr>
        <w:t xml:space="preserve">מכיוון שאחת מהן 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</m:t>
        </m:r>
      </m:oMath>
      <w:r>
        <w:rPr>
          <w:rFonts w:cs="Narkisim" w:hint="cs"/>
          <w:color w:val="FF0000"/>
          <w:sz w:val="32"/>
          <w:szCs w:val="32"/>
          <w:rtl/>
        </w:rPr>
        <w:t xml:space="preserve"> </w:t>
      </w:r>
      <w:r w:rsidR="00F74135">
        <w:rPr>
          <w:rFonts w:cs="Narkisim" w:hint="cs"/>
          <w:color w:val="FF0000"/>
          <w:sz w:val="32"/>
          <w:szCs w:val="32"/>
          <w:rtl/>
        </w:rPr>
        <w:t>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'</m:t>
        </m:r>
      </m:oMath>
      <w:r w:rsidR="00F74135" w:rsidRPr="00F74135">
        <w:rPr>
          <w:rFonts w:cs="Narkisim" w:hint="cs"/>
          <w:color w:val="FF0000"/>
          <w:sz w:val="32"/>
          <w:szCs w:val="32"/>
          <w:rtl/>
        </w:rPr>
        <w:t>)</w:t>
      </w:r>
      <w:r w:rsidR="00F74135">
        <w:rPr>
          <w:rFonts w:cs="Narkisim" w:hint="cs"/>
          <w:color w:val="FF0000"/>
          <w:sz w:val="32"/>
          <w:szCs w:val="32"/>
          <w:rtl/>
        </w:rPr>
        <w:t xml:space="preserve"> </w:t>
      </w:r>
      <w:r w:rsidRPr="00F74135">
        <w:rPr>
          <w:rFonts w:cs="Narkisim" w:hint="cs"/>
          <w:color w:val="FF0000"/>
          <w:sz w:val="32"/>
          <w:szCs w:val="32"/>
          <w:rtl/>
        </w:rPr>
        <w:t>אז גם</w:t>
      </w:r>
      <w:r w:rsidRPr="00F74135">
        <w:rPr>
          <w:rFonts w:cs="Narkisim"/>
          <w:color w:val="FF0000"/>
          <w:sz w:val="32"/>
          <w:szCs w:val="32"/>
          <w:rtl/>
        </w:rPr>
        <w:br/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K-Clique</m:t>
        </m:r>
      </m:oMath>
      <w:r w:rsidRPr="00F74135">
        <w:rPr>
          <w:rFonts w:cs="Narkisim" w:hint="cs"/>
          <w:color w:val="FF0000"/>
          <w:sz w:val="32"/>
          <w:szCs w:val="32"/>
          <w:rtl/>
        </w:rPr>
        <w:t xml:space="preserve"> יחזי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True</m:t>
        </m:r>
      </m:oMath>
      <w:r w:rsidRPr="00F74135">
        <w:rPr>
          <w:rFonts w:cs="Narkisim" w:hint="cs"/>
          <w:color w:val="FF0000"/>
          <w:sz w:val="32"/>
          <w:szCs w:val="32"/>
          <w:rtl/>
        </w:rPr>
        <w:t>.</w:t>
      </w:r>
    </w:p>
    <w:p w:rsidR="00B80CCE" w:rsidRDefault="00F74135" w:rsidP="00B80CCE">
      <w:pPr>
        <w:pStyle w:val="ListParagraph"/>
        <w:numPr>
          <w:ilvl w:val="0"/>
          <w:numId w:val="29"/>
        </w:numPr>
        <w:bidi/>
        <w:rPr>
          <w:rFonts w:cs="Narkisim"/>
          <w:color w:val="FF0000"/>
          <w:sz w:val="32"/>
          <w:szCs w:val="32"/>
        </w:rPr>
      </w:pPr>
      <w:r>
        <w:rPr>
          <w:rFonts w:cs="Narkisim" w:hint="cs"/>
          <w:color w:val="FF0000"/>
          <w:sz w:val="32"/>
          <w:szCs w:val="32"/>
          <w:rtl/>
        </w:rPr>
        <w:t xml:space="preserve">קליקה 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'</m:t>
        </m:r>
      </m:oMath>
      <w:r>
        <w:rPr>
          <w:rFonts w:cs="Narkisim" w:hint="cs"/>
          <w:color w:val="FF0000"/>
          <w:sz w:val="32"/>
          <w:szCs w:val="32"/>
          <w:rtl/>
        </w:rPr>
        <w:t xml:space="preserve">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C</m:t>
        </m:r>
      </m:oMath>
      <w:r>
        <w:rPr>
          <w:rFonts w:cs="Narkisim" w:hint="cs"/>
          <w:color w:val="FF0000"/>
          <w:sz w:val="32"/>
          <w:szCs w:val="32"/>
          <w:rtl/>
        </w:rPr>
        <w:t xml:space="preserve"> ובגודל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+1</m:t>
        </m:r>
      </m:oMath>
      <w:r>
        <w:rPr>
          <w:rFonts w:cs="Narkisim" w:hint="cs"/>
          <w:color w:val="FF0000"/>
          <w:sz w:val="32"/>
          <w:szCs w:val="32"/>
          <w:rtl/>
        </w:rPr>
        <w:t xml:space="preserve">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="00A9531F">
        <w:rPr>
          <w:rFonts w:cs="Narkisim" w:hint="cs"/>
          <w:color w:val="FF0000"/>
          <w:sz w:val="32"/>
          <w:szCs w:val="32"/>
          <w:rtl/>
        </w:rPr>
        <w:t>,</w:t>
      </w:r>
      <w:r>
        <w:rPr>
          <w:rFonts w:cs="Narkisim" w:hint="cs"/>
          <w:color w:val="FF0000"/>
          <w:sz w:val="32"/>
          <w:szCs w:val="32"/>
          <w:rtl/>
        </w:rPr>
        <w:t xml:space="preserve"> </w:t>
      </w:r>
      <w:r w:rsidR="00B80CCE">
        <w:rPr>
          <w:rFonts w:cs="Narkisim" w:hint="cs"/>
          <w:color w:val="FF0000"/>
          <w:sz w:val="32"/>
          <w:szCs w:val="32"/>
          <w:rtl/>
        </w:rPr>
        <w:t>מכיוון שקיימת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="00B80CCE">
        <w:rPr>
          <w:rFonts w:cs="Narkisim" w:hint="cs"/>
          <w:color w:val="FF0000"/>
          <w:sz w:val="32"/>
          <w:szCs w:val="32"/>
          <w:rtl/>
        </w:rPr>
        <w:t xml:space="preserve"> קליקה בגודל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+1</m:t>
        </m:r>
      </m:oMath>
      <w:r w:rsidR="00B80CCE">
        <w:rPr>
          <w:rFonts w:cs="Narkisim" w:hint="cs"/>
          <w:color w:val="FF0000"/>
          <w:sz w:val="32"/>
          <w:szCs w:val="32"/>
          <w:rtl/>
        </w:rPr>
        <w:t xml:space="preserve"> ובה מוכלת קליקה 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</m:t>
        </m:r>
      </m:oMath>
      <w:r w:rsidR="00B80CCE">
        <w:rPr>
          <w:rFonts w:cs="Narkisim" w:hint="cs"/>
          <w:color w:val="FF0000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'</m:t>
        </m:r>
      </m:oMath>
      <w:r w:rsidR="00B80CCE">
        <w:rPr>
          <w:rFonts w:cs="Narkisim" w:hint="cs"/>
          <w:color w:val="FF0000"/>
          <w:sz w:val="32"/>
          <w:szCs w:val="32"/>
          <w:rtl/>
        </w:rPr>
        <w:t>) אז גם</w:t>
      </w:r>
      <w:r w:rsidR="00B80CCE" w:rsidRPr="00B80CCE">
        <w:rPr>
          <w:rFonts w:cs="Narkisim"/>
          <w:color w:val="FF0000"/>
          <w:sz w:val="32"/>
          <w:szCs w:val="32"/>
          <w:rtl/>
        </w:rPr>
        <w:t xml:space="preserve"> </w:t>
      </w:r>
      <w:r w:rsidR="00B80CCE" w:rsidRPr="00F74135">
        <w:rPr>
          <w:rFonts w:cs="Narkisim"/>
          <w:color w:val="FF0000"/>
          <w:sz w:val="32"/>
          <w:szCs w:val="32"/>
          <w:rtl/>
        </w:rPr>
        <w:br/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K-Clique</m:t>
        </m:r>
      </m:oMath>
      <w:r w:rsidR="00B80CCE" w:rsidRPr="00F74135">
        <w:rPr>
          <w:rFonts w:cs="Narkisim" w:hint="cs"/>
          <w:color w:val="FF0000"/>
          <w:sz w:val="32"/>
          <w:szCs w:val="32"/>
          <w:rtl/>
        </w:rPr>
        <w:t xml:space="preserve"> יחזי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True</m:t>
        </m:r>
      </m:oMath>
      <w:r w:rsidR="00B80CCE" w:rsidRPr="00F74135">
        <w:rPr>
          <w:rFonts w:cs="Narkisim" w:hint="cs"/>
          <w:color w:val="FF0000"/>
          <w:sz w:val="32"/>
          <w:szCs w:val="32"/>
          <w:rtl/>
        </w:rPr>
        <w:t>.</w:t>
      </w:r>
    </w:p>
    <w:p w:rsidR="005505CF" w:rsidRDefault="00AF513C" w:rsidP="0042381F">
      <w:pPr>
        <w:pStyle w:val="ListParagraph"/>
        <w:numPr>
          <w:ilvl w:val="0"/>
          <w:numId w:val="29"/>
        </w:numPr>
        <w:bidi/>
        <w:rPr>
          <w:rFonts w:cs="Narkisim"/>
          <w:color w:val="FF0000"/>
          <w:sz w:val="32"/>
          <w:szCs w:val="32"/>
        </w:rPr>
      </w:pPr>
      <w:r>
        <w:rPr>
          <w:rFonts w:cs="Narkisim" w:hint="cs"/>
          <w:color w:val="FF0000"/>
          <w:sz w:val="32"/>
          <w:szCs w:val="32"/>
          <w:rtl/>
        </w:rPr>
        <w:t xml:space="preserve">קליקה בגודל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+1</m:t>
        </m:r>
      </m:oMath>
      <w:r>
        <w:rPr>
          <w:rFonts w:cs="Narkisim" w:hint="cs"/>
          <w:color w:val="FF0000"/>
          <w:sz w:val="32"/>
          <w:szCs w:val="32"/>
          <w:rtl/>
        </w:rPr>
        <w:t xml:space="preserve">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C</m:t>
        </m:r>
      </m:oMath>
      <w:r>
        <w:rPr>
          <w:rFonts w:cs="Narkisim" w:hint="cs"/>
          <w:color w:val="FF0000"/>
          <w:sz w:val="32"/>
          <w:szCs w:val="32"/>
          <w:rtl/>
        </w:rPr>
        <w:t xml:space="preserve"> ובגודל </w:t>
      </w:r>
      <m:oMath>
        <m:sSup>
          <m:sSup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'</m:t>
            </m:r>
          </m:sup>
        </m:sSup>
      </m:oMath>
      <w:r>
        <w:rPr>
          <w:rFonts w:cs="Narkisim" w:hint="cs"/>
          <w:color w:val="FF0000"/>
          <w:sz w:val="32"/>
          <w:szCs w:val="32"/>
          <w:rtl/>
        </w:rPr>
        <w:t xml:space="preserve">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="00A9531F">
        <w:rPr>
          <w:rFonts w:cs="Narkisim" w:hint="cs"/>
          <w:color w:val="FF0000"/>
          <w:sz w:val="32"/>
          <w:szCs w:val="32"/>
          <w:rtl/>
        </w:rPr>
        <w:t>, מכיוון שקיימת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G</m:t>
        </m:r>
      </m:oMath>
      <w:r w:rsidR="00A9531F">
        <w:rPr>
          <w:rFonts w:cs="Narkisim" w:hint="cs"/>
          <w:color w:val="FF0000"/>
          <w:sz w:val="32"/>
          <w:szCs w:val="32"/>
          <w:rtl/>
        </w:rPr>
        <w:t xml:space="preserve"> קליקה בגוד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</m:t>
        </m:r>
      </m:oMath>
      <w:r w:rsidR="00A9531F">
        <w:rPr>
          <w:rFonts w:cs="Narkisim" w:hint="cs"/>
          <w:color w:val="FF0000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'</m:t>
        </m:r>
      </m:oMath>
      <w:r w:rsidR="00A9531F">
        <w:rPr>
          <w:rFonts w:cs="Narkisim" w:hint="cs"/>
          <w:color w:val="FF0000"/>
          <w:sz w:val="32"/>
          <w:szCs w:val="32"/>
          <w:rtl/>
        </w:rPr>
        <w:t>) אז גם</w:t>
      </w:r>
      <w:r w:rsidR="00A9531F" w:rsidRPr="00B80CCE">
        <w:rPr>
          <w:rFonts w:cs="Narkisim"/>
          <w:color w:val="FF0000"/>
          <w:sz w:val="32"/>
          <w:szCs w:val="32"/>
          <w:rtl/>
        </w:rPr>
        <w:t xml:space="preserve"> </w:t>
      </w:r>
      <m:oMath>
        <m:r>
          <w:rPr>
            <w:rFonts w:ascii="Cambria Math" w:eastAsia="Times New Roman" w:hAnsi="Cambria Math" w:cs="Narkisim"/>
            <w:color w:val="FF0000"/>
            <w:sz w:val="32"/>
            <w:szCs w:val="32"/>
          </w:rPr>
          <m:t>K-Clique</m:t>
        </m:r>
      </m:oMath>
      <w:r w:rsidR="00A9531F" w:rsidRPr="00F74135">
        <w:rPr>
          <w:rFonts w:cs="Narkisim" w:hint="cs"/>
          <w:color w:val="FF0000"/>
          <w:sz w:val="32"/>
          <w:szCs w:val="32"/>
          <w:rtl/>
        </w:rPr>
        <w:t xml:space="preserve"> יחזי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True</m:t>
        </m:r>
      </m:oMath>
      <w:r w:rsidR="00A9531F" w:rsidRPr="00F74135">
        <w:rPr>
          <w:rFonts w:cs="Narkisim" w:hint="cs"/>
          <w:color w:val="FF0000"/>
          <w:sz w:val="32"/>
          <w:szCs w:val="32"/>
          <w:rtl/>
        </w:rPr>
        <w:t>.</w:t>
      </w:r>
    </w:p>
    <w:p w:rsidR="0042381F" w:rsidRPr="0042381F" w:rsidRDefault="0042381F" w:rsidP="0042381F">
      <w:pPr>
        <w:ind w:left="720"/>
        <w:rPr>
          <w:rFonts w:cs="Narkisim"/>
          <w:color w:val="FF0000"/>
          <w:sz w:val="32"/>
          <w:szCs w:val="32"/>
          <w:rtl/>
        </w:rPr>
      </w:pPr>
      <w:r>
        <w:rPr>
          <w:rFonts w:cs="Narkisim" w:hint="cs"/>
          <w:color w:val="FF0000"/>
          <w:sz w:val="32"/>
          <w:szCs w:val="32"/>
          <w:rtl/>
        </w:rPr>
        <w:t>* לא קיימת אפשרות ששתי הקליקות יהיו ב-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C</m:t>
        </m:r>
      </m:oMath>
      <w:r>
        <w:rPr>
          <w:rFonts w:cs="Narkisim" w:hint="cs"/>
          <w:color w:val="FF0000"/>
          <w:sz w:val="32"/>
          <w:szCs w:val="32"/>
          <w:rtl/>
        </w:rPr>
        <w:t xml:space="preserve"> בגלל שגודלה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+1</m:t>
        </m:r>
      </m:oMath>
      <w:r>
        <w:rPr>
          <w:rFonts w:cs="Narkisim" w:hint="cs"/>
          <w:color w:val="FF0000"/>
          <w:sz w:val="32"/>
          <w:szCs w:val="32"/>
          <w:rtl/>
        </w:rPr>
        <w:t xml:space="preserve">      וגודל שתי הקליקות הזרות הינו: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2K+1</m:t>
        </m:r>
      </m:oMath>
      <w:r>
        <w:rPr>
          <w:rFonts w:cs="Narkisim" w:hint="cs"/>
          <w:color w:val="FF0000"/>
          <w:sz w:val="32"/>
          <w:szCs w:val="32"/>
          <w:rtl/>
        </w:rPr>
        <w:t>.</w:t>
      </w:r>
    </w:p>
    <w:p w:rsidR="00FB2B5E" w:rsidRPr="007E0ACF" w:rsidRDefault="005505CF" w:rsidP="005505CF">
      <w:pPr>
        <w:pStyle w:val="ListParagraph"/>
        <w:numPr>
          <w:ilvl w:val="0"/>
          <w:numId w:val="28"/>
        </w:numPr>
        <w:bidi/>
        <w:rPr>
          <w:rFonts w:cs="Narkisim"/>
          <w:color w:val="FF0000"/>
          <w:sz w:val="32"/>
          <w:szCs w:val="32"/>
          <w:rtl/>
        </w:rPr>
      </w:pPr>
      <w:r w:rsidRPr="007E0ACF">
        <w:rPr>
          <w:rFonts w:cs="Narkisim" w:hint="cs"/>
          <w:color w:val="FF0000"/>
          <w:sz w:val="32"/>
          <w:szCs w:val="32"/>
          <w:rtl/>
        </w:rPr>
        <w:t>שכפול הגרף המקורי</w:t>
      </w:r>
      <w:r w:rsidR="00213CD5" w:rsidRPr="007E0ACF">
        <w:rPr>
          <w:rFonts w:cs="Narkisim" w:hint="cs"/>
          <w:color w:val="FF0000"/>
          <w:sz w:val="32"/>
          <w:szCs w:val="32"/>
          <w:rtl/>
        </w:rPr>
        <w:t xml:space="preserve"> והוספת קליקה</w:t>
      </w:r>
      <w:r w:rsidRPr="007E0ACF">
        <w:rPr>
          <w:rFonts w:cs="Narkisim" w:hint="cs"/>
          <w:color w:val="FF0000"/>
          <w:sz w:val="32"/>
          <w:szCs w:val="32"/>
          <w:rtl/>
        </w:rPr>
        <w:t xml:space="preserve">,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O</m:t>
        </m:r>
        <m:d>
          <m:dPr>
            <m:ctrlPr>
              <w:rPr>
                <w:rFonts w:ascii="Cambria Math" w:hAnsi="Cambria Math" w:cs="Narkisim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n</m:t>
            </m:r>
          </m:e>
        </m:d>
      </m:oMath>
      <w:r w:rsidRPr="007E0ACF">
        <w:rPr>
          <w:rFonts w:cs="Narkisim" w:hint="cs"/>
          <w:color w:val="FF0000"/>
          <w:sz w:val="32"/>
          <w:szCs w:val="32"/>
          <w:rtl/>
        </w:rPr>
        <w:t xml:space="preserve"> </w:t>
      </w:r>
      <w:r w:rsidRPr="007E0ACF">
        <w:rPr>
          <w:rFonts w:cs="Narkisim"/>
          <w:color w:val="FF0000"/>
          <w:sz w:val="32"/>
          <w:szCs w:val="32"/>
          <w:rtl/>
        </w:rPr>
        <w:t>–</w:t>
      </w:r>
      <w:r w:rsidRPr="007E0ACF">
        <w:rPr>
          <w:rFonts w:cs="Narkisim" w:hint="cs"/>
          <w:color w:val="FF0000"/>
          <w:sz w:val="32"/>
          <w:szCs w:val="32"/>
          <w:rtl/>
        </w:rPr>
        <w:t xml:space="preserve"> פולינומיאלי.</w:t>
      </w:r>
    </w:p>
    <w:p w:rsidR="00371B44" w:rsidRDefault="00371B44" w:rsidP="009009C7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</w:rPr>
      </w:pPr>
    </w:p>
    <w:p w:rsidR="00371B44" w:rsidRDefault="00371B44" w:rsidP="00371B44">
      <w:pPr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טעויות נפוצות:</w:t>
      </w:r>
    </w:p>
    <w:p w:rsidR="00371B44" w:rsidRDefault="00565B81" w:rsidP="00565B81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חסרה בדיקת זרות/לא זרות בהוכחת </w:t>
      </w:r>
      <m:oMath>
        <m:r>
          <w:rPr>
            <w:rFonts w:ascii="Cambria Math" w:hAnsi="Cambria Math" w:cs="Narkisim"/>
            <w:sz w:val="32"/>
            <w:szCs w:val="32"/>
          </w:rPr>
          <m:t>NP</m:t>
        </m:r>
      </m:oMath>
      <w:r w:rsidR="00B37281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565B81" w:rsidRDefault="00922B18" w:rsidP="00565B81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חסר הסבר על הקליקה שמוכלת בקליקה גדולה ממנה</w:t>
      </w:r>
      <w:r w:rsidR="00B37281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922B18" w:rsidRDefault="0014242D" w:rsidP="0040298C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וכחת נכונות חלקית, למשל: </w:t>
      </w:r>
      <w:r w:rsidR="0040298C">
        <w:rPr>
          <w:rFonts w:asciiTheme="minorBidi" w:hAnsiTheme="minorBidi" w:cs="Narkisim" w:hint="cs"/>
          <w:sz w:val="32"/>
          <w:szCs w:val="32"/>
          <w:rtl/>
        </w:rPr>
        <w:t xml:space="preserve">הנחה שאם </w:t>
      </w:r>
      <m:oMath>
        <m:r>
          <w:rPr>
            <w:rFonts w:ascii="Cambria Math" w:hAnsi="Cambria Math" w:cs="Narkisim"/>
            <w:sz w:val="32"/>
            <w:szCs w:val="32"/>
          </w:rPr>
          <m:t>IC</m:t>
        </m:r>
      </m:oMath>
      <w:r w:rsidR="0040298C">
        <w:rPr>
          <w:rFonts w:asciiTheme="minorBidi" w:hAnsiTheme="minorBidi" w:cs="Narkisim" w:hint="cs"/>
          <w:sz w:val="32"/>
          <w:szCs w:val="32"/>
          <w:rtl/>
        </w:rPr>
        <w:t xml:space="preserve"> (גרסא 2) מ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40298C">
        <w:rPr>
          <w:rFonts w:asciiTheme="minorBidi" w:hAnsiTheme="minorBidi" w:cs="Narkisim" w:hint="cs"/>
          <w:sz w:val="32"/>
          <w:szCs w:val="32"/>
          <w:rtl/>
        </w:rPr>
        <w:t xml:space="preserve"> אז קליקה בגודל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 w:rsidR="0040298C">
        <w:rPr>
          <w:rFonts w:asciiTheme="minorBidi" w:hAnsiTheme="minorBidi" w:cs="Narkisim" w:hint="cs"/>
          <w:sz w:val="32"/>
          <w:szCs w:val="32"/>
          <w:rtl/>
        </w:rPr>
        <w:t xml:space="preserve"> נמצאת ברכיב אחד וגודל </w:t>
      </w:r>
      <m:oMath>
        <m:r>
          <w:rPr>
            <w:rFonts w:ascii="Cambria Math" w:hAnsi="Cambria Math" w:cs="Narkisim"/>
            <w:sz w:val="32"/>
            <w:szCs w:val="32"/>
          </w:rPr>
          <m:t>K+1</m:t>
        </m:r>
      </m:oMath>
      <w:r w:rsidR="0040298C">
        <w:rPr>
          <w:rFonts w:asciiTheme="minorBidi" w:hAnsiTheme="minorBidi" w:cs="Narkisim" w:hint="cs"/>
          <w:sz w:val="32"/>
          <w:szCs w:val="32"/>
          <w:rtl/>
        </w:rPr>
        <w:t xml:space="preserve"> נמצאת בשני.</w:t>
      </w:r>
    </w:p>
    <w:p w:rsidR="00B5397F" w:rsidRDefault="00B5397F" w:rsidP="00B5397F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חיבור שני רכבי הקשירות.</w:t>
      </w:r>
    </w:p>
    <w:p w:rsidR="0040298C" w:rsidRDefault="00116E08" w:rsidP="00116E08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העברת ערכי </w:t>
      </w:r>
      <m:oMath>
        <m:r>
          <w:rPr>
            <w:rFonts w:ascii="Cambria Math" w:hAnsi="Cambria Math" w:cs="Narkisim"/>
            <w:sz w:val="32"/>
            <w:szCs w:val="32"/>
          </w:rPr>
          <m:t>K</m:t>
        </m:r>
      </m:oMath>
      <w:r>
        <w:rPr>
          <w:rFonts w:asciiTheme="minorBidi" w:hAnsiTheme="minorBidi" w:cs="Narkisim" w:hint="cs"/>
          <w:sz w:val="32"/>
          <w:szCs w:val="32"/>
          <w:rtl/>
        </w:rPr>
        <w:t xml:space="preserve"> לא נכונים</w:t>
      </w:r>
      <w:r w:rsidR="00B37281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443912" w:rsidRDefault="00083E67" w:rsidP="00116E08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הוכחות מסובכות יותר.</w:t>
      </w:r>
    </w:p>
    <w:p w:rsidR="00047554" w:rsidRPr="00371B44" w:rsidRDefault="00047554" w:rsidP="00047554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סטודנטים שביצעו טרנספורמציה עם הוספת קודקוד היו צריכים להסביר בנכונות הרדוקציה שכאשר </w:t>
      </w:r>
      <w:r>
        <w:rPr>
          <w:rFonts w:asciiTheme="minorBidi" w:hAnsiTheme="minorBidi" w:cs="Narkisim"/>
          <w:sz w:val="32"/>
          <w:szCs w:val="32"/>
        </w:rPr>
        <w:t>IC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מתחזיר </w:t>
      </w:r>
      <w:r>
        <w:rPr>
          <w:rFonts w:asciiTheme="minorBidi" w:hAnsiTheme="minorBidi" w:cs="Narkisim" w:hint="cs"/>
          <w:sz w:val="32"/>
          <w:szCs w:val="32"/>
        </w:rPr>
        <w:t>T</w:t>
      </w:r>
      <w:r>
        <w:rPr>
          <w:rFonts w:asciiTheme="minorBidi" w:hAnsiTheme="minorBidi" w:cs="Narkisim"/>
          <w:sz w:val="32"/>
          <w:szCs w:val="32"/>
        </w:rPr>
        <w:t>rue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יכול להיות שבקליקה קיים הקודקוד שהתווסף.</w:t>
      </w:r>
    </w:p>
    <w:p w:rsidR="00371B44" w:rsidRDefault="00371B44" w:rsidP="009009C7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</w:rPr>
      </w:pPr>
    </w:p>
    <w:p w:rsidR="00A8259D" w:rsidRPr="00A8259D" w:rsidRDefault="00A8259D">
      <w:pPr>
        <w:bidi w:val="0"/>
        <w:rPr>
          <w:rFonts w:asciiTheme="minorBidi" w:hAnsiTheme="minorBidi" w:cs="Narkisim"/>
          <w:b/>
          <w:bCs/>
          <w:sz w:val="40"/>
          <w:szCs w:val="40"/>
          <w:rtl/>
        </w:rPr>
      </w:pPr>
      <w:r w:rsidRPr="00A8259D">
        <w:rPr>
          <w:rFonts w:asciiTheme="minorBidi" w:hAnsiTheme="minorBidi" w:cs="Narkisim"/>
          <w:b/>
          <w:bCs/>
          <w:sz w:val="40"/>
          <w:szCs w:val="40"/>
          <w:rtl/>
        </w:rPr>
        <w:br w:type="page"/>
      </w:r>
    </w:p>
    <w:p w:rsidR="009009C7" w:rsidRPr="00812DCA" w:rsidRDefault="009009C7" w:rsidP="009009C7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lastRenderedPageBreak/>
        <w:t>(שאל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ה 2</w:t>
      </w:r>
      <w:r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,  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5</w:t>
      </w:r>
      <w:r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)</w:t>
      </w:r>
    </w:p>
    <w:p w:rsidR="00731420" w:rsidRPr="0045595A" w:rsidRDefault="00731420" w:rsidP="00731420">
      <w:pPr>
        <w:jc w:val="center"/>
        <w:rPr>
          <w:rFonts w:cs="Narkisim"/>
          <w:sz w:val="32"/>
          <w:szCs w:val="32"/>
          <w:rtl/>
        </w:rPr>
      </w:pPr>
    </w:p>
    <w:p w:rsidR="00812DCA" w:rsidRPr="0045595A" w:rsidRDefault="00812DCA" w:rsidP="00812DCA">
      <w:pPr>
        <w:rPr>
          <w:rFonts w:eastAsiaTheme="minorEastAsia" w:cs="Narkisim"/>
          <w:sz w:val="32"/>
          <w:szCs w:val="32"/>
          <w:rtl/>
        </w:rPr>
      </w:pPr>
      <w:r w:rsidRPr="0045595A">
        <w:rPr>
          <w:rFonts w:cs="Narkisim" w:hint="cs"/>
          <w:sz w:val="32"/>
          <w:szCs w:val="32"/>
          <w:rtl/>
        </w:rPr>
        <w:t xml:space="preserve">קיימות ארבע בעיות </w:t>
      </w:r>
      <m:oMath>
        <m:r>
          <w:rPr>
            <w:rFonts w:ascii="Cambria Math" w:hAnsi="Cambria Math" w:cs="Narkisim"/>
            <w:sz w:val="32"/>
            <w:szCs w:val="32"/>
          </w:rPr>
          <m:t>a, b, c, d∈NP</m:t>
        </m:r>
      </m:oMath>
      <w:r w:rsidRPr="0045595A">
        <w:rPr>
          <w:rFonts w:eastAsiaTheme="minorEastAsia" w:cs="Narkisim" w:hint="cs"/>
          <w:sz w:val="32"/>
          <w:szCs w:val="32"/>
          <w:rtl/>
        </w:rPr>
        <w:t>.</w:t>
      </w:r>
    </w:p>
    <w:p w:rsidR="00812DCA" w:rsidRPr="0045595A" w:rsidRDefault="00812DCA" w:rsidP="009F0DF7">
      <w:pPr>
        <w:rPr>
          <w:rFonts w:eastAsiaTheme="minorEastAsia" w:cs="Narkisim"/>
          <w:b/>
          <w:bCs/>
          <w:sz w:val="32"/>
          <w:szCs w:val="32"/>
          <w:rtl/>
        </w:rPr>
      </w:pPr>
      <w:r w:rsidRPr="0045595A">
        <w:rPr>
          <w:rFonts w:eastAsiaTheme="minorEastAsia" w:cs="Narkisim" w:hint="cs"/>
          <w:sz w:val="32"/>
          <w:szCs w:val="32"/>
          <w:rtl/>
        </w:rPr>
        <w:t>ידוע כי קיימת רדוקציה פולינומיאלית מ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a</m:t>
        </m:r>
      </m:oMath>
      <w:r w:rsidRPr="0045595A">
        <w:rPr>
          <w:rFonts w:eastAsiaTheme="minorEastAsia" w:cs="Narkisim" w:hint="cs"/>
          <w:sz w:val="32"/>
          <w:szCs w:val="32"/>
          <w:rtl/>
        </w:rPr>
        <w:t xml:space="preserve"> ל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b</m:t>
        </m:r>
      </m:oMath>
      <w:r w:rsidRPr="0045595A">
        <w:rPr>
          <w:rFonts w:eastAsiaTheme="minorEastAsia" w:cs="Narkisim" w:hint="cs"/>
          <w:sz w:val="32"/>
          <w:szCs w:val="32"/>
          <w:rtl/>
        </w:rPr>
        <w:t xml:space="preserve"> ומ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b</m:t>
        </m:r>
      </m:oMath>
      <w:r w:rsidRPr="0045595A">
        <w:rPr>
          <w:rFonts w:eastAsiaTheme="minorEastAsia" w:cs="Narkisim" w:hint="cs"/>
          <w:sz w:val="32"/>
          <w:szCs w:val="32"/>
          <w:rtl/>
        </w:rPr>
        <w:t xml:space="preserve"> ל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c</m:t>
        </m:r>
      </m:oMath>
      <w:r w:rsidRPr="0045595A">
        <w:rPr>
          <w:rFonts w:eastAsiaTheme="minorEastAsia" w:cs="Narkisim" w:hint="cs"/>
          <w:sz w:val="32"/>
          <w:szCs w:val="32"/>
          <w:rtl/>
        </w:rPr>
        <w:t xml:space="preserve">.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d∈p</m:t>
        </m:r>
      </m:oMath>
      <w:r w:rsidRPr="0045595A">
        <w:rPr>
          <w:rFonts w:eastAsiaTheme="minorEastAsia" w:cs="Narkisim" w:hint="cs"/>
          <w:sz w:val="32"/>
          <w:szCs w:val="32"/>
          <w:rtl/>
        </w:rPr>
        <w:t xml:space="preserve">,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b∈NPC</m:t>
        </m:r>
      </m:oMath>
      <w:r w:rsidRPr="0045595A">
        <w:rPr>
          <w:rFonts w:eastAsiaTheme="minorEastAsia" w:cs="Narkisim" w:hint="cs"/>
          <w:b/>
          <w:bCs/>
          <w:sz w:val="32"/>
          <w:szCs w:val="32"/>
          <w:rtl/>
        </w:rPr>
        <w:t>. (שימו לב לקחת בחשבו</w:t>
      </w:r>
      <w:r w:rsidR="009F0DF7">
        <w:rPr>
          <w:rFonts w:eastAsiaTheme="minorEastAsia" w:cs="Narkisim" w:hint="cs"/>
          <w:b/>
          <w:bCs/>
          <w:sz w:val="32"/>
          <w:szCs w:val="32"/>
          <w:rtl/>
        </w:rPr>
        <w:t>ן</w:t>
      </w:r>
      <w:r w:rsidRPr="0045595A">
        <w:rPr>
          <w:rFonts w:eastAsiaTheme="minorEastAsia" w:cs="Narkisim" w:hint="cs"/>
          <w:b/>
          <w:bCs/>
          <w:sz w:val="32"/>
          <w:szCs w:val="32"/>
          <w:rtl/>
        </w:rPr>
        <w:t xml:space="preserve"> את העובדות האחרונות. לא לבכות אח"כ שלא שמתם לב)</w:t>
      </w:r>
    </w:p>
    <w:p w:rsidR="00812DCA" w:rsidRPr="0045595A" w:rsidRDefault="00812DCA" w:rsidP="00812DCA">
      <w:pPr>
        <w:pStyle w:val="ListParagraph"/>
        <w:bidi/>
        <w:ind w:left="0"/>
        <w:jc w:val="both"/>
        <w:rPr>
          <w:rFonts w:cs="Narkisim"/>
          <w:sz w:val="32"/>
          <w:szCs w:val="32"/>
          <w:rtl/>
        </w:rPr>
      </w:pPr>
    </w:p>
    <w:p w:rsidR="00812DCA" w:rsidRPr="0045595A" w:rsidRDefault="00812DCA" w:rsidP="00812DCA">
      <w:pPr>
        <w:pStyle w:val="ListParagraph"/>
        <w:bidi/>
        <w:ind w:left="0"/>
        <w:jc w:val="both"/>
        <w:rPr>
          <w:rFonts w:cs="Narkisim"/>
          <w:sz w:val="32"/>
          <w:szCs w:val="32"/>
          <w:rtl/>
        </w:rPr>
      </w:pPr>
      <w:r w:rsidRPr="0045595A">
        <w:rPr>
          <w:rFonts w:cs="Narkisim" w:hint="cs"/>
          <w:sz w:val="32"/>
          <w:szCs w:val="32"/>
          <w:rtl/>
        </w:rPr>
        <w:t xml:space="preserve">עבור כל אחת מהמסקנות הבאות יש לציין </w:t>
      </w:r>
      <w:r w:rsidRPr="0045595A">
        <w:rPr>
          <w:rFonts w:cs="Narkisim" w:hint="cs"/>
          <w:b/>
          <w:bCs/>
          <w:sz w:val="32"/>
          <w:szCs w:val="32"/>
          <w:rtl/>
        </w:rPr>
        <w:t>במחברת</w:t>
      </w:r>
      <w:r w:rsidRPr="0045595A">
        <w:rPr>
          <w:rFonts w:cs="Narkisim" w:hint="cs"/>
          <w:sz w:val="32"/>
          <w:szCs w:val="32"/>
          <w:rtl/>
        </w:rPr>
        <w:t xml:space="preserve"> האם היא נכונה או לא.  תשובה נכונה מזכה בנקודה (1+), תשובה לא נכונה מורידה נקודה (1-).</w:t>
      </w:r>
    </w:p>
    <w:tbl>
      <w:tblPr>
        <w:tblStyle w:val="TableGrid"/>
        <w:bidiVisual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812DCA" w:rsidRPr="0045595A" w:rsidTr="00117B70">
        <w:trPr>
          <w:trHeight w:val="713"/>
        </w:trPr>
        <w:tc>
          <w:tcPr>
            <w:tcW w:w="10044" w:type="dxa"/>
          </w:tcPr>
          <w:p w:rsidR="00812DCA" w:rsidRPr="0045595A" w:rsidRDefault="00812DCA" w:rsidP="00812DCA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45595A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812DCA" w:rsidRPr="0045595A" w:rsidRDefault="00812DCA" w:rsidP="00812DCA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45595A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∈NPC</m:t>
              </m:r>
            </m:oMath>
          </w:p>
          <w:p w:rsidR="00812DCA" w:rsidRPr="0045595A" w:rsidRDefault="00812DCA" w:rsidP="00812DCA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45595A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ו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812DCA" w:rsidRDefault="00812DCA" w:rsidP="00812DCA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45595A">
              <w:rPr>
                <w:rFonts w:cs="Narkisim" w:hint="cs"/>
                <w:sz w:val="32"/>
                <w:szCs w:val="32"/>
                <w:rtl/>
              </w:rPr>
              <w:t xml:space="preserve">אם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∈NPC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אז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Pr="0045595A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</w:p>
          <w:p w:rsidR="0045595A" w:rsidRPr="0045595A" w:rsidRDefault="009F0DF7" w:rsidP="009F0DF7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  <w:rtl/>
              </w:rPr>
            </w:pPr>
            <w:r>
              <w:rPr>
                <w:rFonts w:cs="Narkisim" w:hint="cs"/>
                <w:sz w:val="32"/>
                <w:szCs w:val="32"/>
                <w:rtl/>
              </w:rPr>
              <w:t>אם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="00E113F1">
              <w:rPr>
                <w:rFonts w:cs="Narkisim" w:hint="cs"/>
                <w:sz w:val="32"/>
                <w:szCs w:val="32"/>
                <w:rtl/>
              </w:rPr>
              <w:t xml:space="preserve"> חסם תחתון אקספוננציאלי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≠NP</m:t>
              </m:r>
            </m:oMath>
          </w:p>
        </w:tc>
      </w:tr>
    </w:tbl>
    <w:p w:rsidR="009009C7" w:rsidRPr="007E0ACF" w:rsidRDefault="008665AD" w:rsidP="007E0ACF">
      <w:pPr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8665AD">
        <w:rPr>
          <w:rFonts w:asciiTheme="minorBidi" w:hAnsiTheme="minorBidi" w:cs="Narkisim" w:hint="cs"/>
          <w:color w:val="FF0000"/>
          <w:sz w:val="32"/>
          <w:szCs w:val="32"/>
          <w:rtl/>
        </w:rPr>
        <w:t>ג', ד', ה' נכונים</w:t>
      </w:r>
    </w:p>
    <w:p w:rsidR="009009C7" w:rsidRPr="0045595A" w:rsidRDefault="009009C7" w:rsidP="00402B49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032D71" w:rsidRPr="00032D71" w:rsidRDefault="00032D71">
      <w:pPr>
        <w:bidi w:val="0"/>
        <w:rPr>
          <w:rFonts w:asciiTheme="minorBidi" w:hAnsiTheme="minorBidi" w:cs="Narkisim"/>
          <w:b/>
          <w:bCs/>
          <w:sz w:val="32"/>
          <w:szCs w:val="32"/>
          <w:rtl/>
        </w:rPr>
      </w:pPr>
      <w:r w:rsidRPr="00032D71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734978" w:rsidRPr="007E0ACF" w:rsidRDefault="00C502D5" w:rsidP="007E0ACF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 w:rsidR="009009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,  2</w:t>
      </w:r>
      <w:r w:rsidR="006218BE"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)</w:t>
      </w:r>
    </w:p>
    <w:p w:rsidR="00734978" w:rsidRPr="007E0ACF" w:rsidRDefault="00734978" w:rsidP="007E0ACF">
      <w:pPr>
        <w:rPr>
          <w:rFonts w:asciiTheme="minorBidi" w:hAnsiTheme="minorBidi" w:cstheme="minorBidi"/>
          <w:sz w:val="32"/>
          <w:szCs w:val="32"/>
          <w:rtl/>
        </w:rPr>
      </w:pPr>
      <w:r w:rsidRPr="008E2031">
        <w:rPr>
          <w:rFonts w:cs="Narkisim"/>
          <w:sz w:val="32"/>
          <w:szCs w:val="32"/>
          <w:rtl/>
        </w:rPr>
        <w:t xml:space="preserve">נתונה השפה: </w:t>
      </w:r>
      <m:oMath>
        <m:r>
          <w:rPr>
            <w:rFonts w:ascii="Cambria Math" w:hAnsi="Cambria Math" w:cstheme="minorBidi"/>
            <w:sz w:val="32"/>
            <w:szCs w:val="32"/>
          </w:rPr>
          <m:t>L=</m:t>
        </m:r>
        <m:d>
          <m:dPr>
            <m:begChr m:val="{"/>
            <m:endChr m:val="}"/>
            <m:ctrlPr>
              <w:rPr>
                <w:rFonts w:ascii="Cambria Math" w:hAnsi="Cambria Math" w:cstheme="minorBidi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 w:cstheme="minorBidi"/>
                <w:sz w:val="32"/>
                <w:szCs w:val="32"/>
              </w:rPr>
              <m:t>|y&gt;n,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y+n</m:t>
                </m:r>
              </m:e>
            </m:d>
            <m:r>
              <w:rPr>
                <w:rFonts w:ascii="Cambria Math" w:hAnsi="Cambria Math" w:cstheme="minorBidi"/>
                <w:sz w:val="32"/>
                <w:szCs w:val="32"/>
              </w:rPr>
              <m:t>%2=0</m:t>
            </m:r>
          </m:e>
        </m:d>
      </m:oMath>
    </w:p>
    <w:p w:rsidR="00734978" w:rsidRPr="008E2031" w:rsidRDefault="00734978" w:rsidP="00734978">
      <w:pPr>
        <w:rPr>
          <w:rFonts w:cs="Narkisim"/>
          <w:sz w:val="32"/>
          <w:szCs w:val="32"/>
          <w:rtl/>
        </w:rPr>
      </w:pPr>
      <w:r w:rsidRPr="008E2031">
        <w:rPr>
          <w:rFonts w:cs="Narkisim"/>
          <w:sz w:val="32"/>
          <w:szCs w:val="32"/>
          <w:rtl/>
        </w:rPr>
        <w:t xml:space="preserve">אם </w:t>
      </w:r>
      <w:r w:rsidRPr="008E2031">
        <w:rPr>
          <w:rFonts w:cs="Narkisim" w:hint="cs"/>
          <w:sz w:val="32"/>
          <w:szCs w:val="32"/>
        </w:rPr>
        <w:t>L</w:t>
      </w:r>
      <w:r w:rsidRPr="008E2031">
        <w:rPr>
          <w:rFonts w:cs="Narkisim"/>
          <w:sz w:val="32"/>
          <w:szCs w:val="32"/>
          <w:rtl/>
        </w:rPr>
        <w:t xml:space="preserve"> רגולרית הראו ביטוי רגולרי</w:t>
      </w:r>
      <w:r w:rsidRPr="008E2031">
        <w:rPr>
          <w:rFonts w:cs="Narkisim" w:hint="cs"/>
          <w:sz w:val="32"/>
          <w:szCs w:val="32"/>
          <w:rtl/>
        </w:rPr>
        <w:t xml:space="preserve"> או אוטומט סופי מתאים</w:t>
      </w:r>
      <w:r w:rsidRPr="008E2031">
        <w:rPr>
          <w:rFonts w:cs="Narkisim"/>
          <w:sz w:val="32"/>
          <w:szCs w:val="32"/>
          <w:rtl/>
        </w:rPr>
        <w:t>. אם היא לא הוכיחו שלא</w:t>
      </w:r>
      <w:r w:rsidRPr="008E2031">
        <w:rPr>
          <w:rFonts w:cs="Narkisim" w:hint="cs"/>
          <w:sz w:val="32"/>
          <w:szCs w:val="32"/>
          <w:rtl/>
        </w:rPr>
        <w:t>.</w:t>
      </w:r>
    </w:p>
    <w:p w:rsidR="009009C7" w:rsidRDefault="009009C7" w:rsidP="009009C7">
      <w:pPr>
        <w:rPr>
          <w:rFonts w:cs="Narkisim"/>
          <w:sz w:val="32"/>
          <w:szCs w:val="32"/>
        </w:rPr>
      </w:pPr>
    </w:p>
    <w:p w:rsidR="00ED6EFB" w:rsidRPr="00D11E7A" w:rsidRDefault="008665AD" w:rsidP="008665AD">
      <w:pPr>
        <w:numPr>
          <w:ilvl w:val="0"/>
          <w:numId w:val="25"/>
        </w:numPr>
        <w:tabs>
          <w:tab w:val="num" w:pos="720"/>
        </w:tabs>
        <w:rPr>
          <w:rFonts w:cs="Narkisim"/>
          <w:color w:val="FF0000"/>
          <w:sz w:val="32"/>
          <w:szCs w:val="32"/>
        </w:rPr>
      </w:pPr>
      <w:r w:rsidRPr="00D11E7A">
        <w:rPr>
          <w:rFonts w:cs="Narkisim"/>
          <w:color w:val="FF0000"/>
          <w:sz w:val="32"/>
          <w:szCs w:val="32"/>
          <w:rtl/>
        </w:rPr>
        <w:t xml:space="preserve">נניח שהשפה רגולרית ולכן קיים אוטומט סופי בעל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m</m:t>
        </m:r>
      </m:oMath>
      <w:r w:rsidRPr="00D11E7A">
        <w:rPr>
          <w:rFonts w:cs="Narkisim"/>
          <w:color w:val="FF0000"/>
          <w:sz w:val="32"/>
          <w:szCs w:val="32"/>
          <w:rtl/>
        </w:rPr>
        <w:t xml:space="preserve"> מצבים שמקבל אותה</w:t>
      </w:r>
    </w:p>
    <w:p w:rsidR="00ED6EFB" w:rsidRPr="00D11E7A" w:rsidRDefault="008665AD" w:rsidP="008665AD">
      <w:pPr>
        <w:numPr>
          <w:ilvl w:val="0"/>
          <w:numId w:val="25"/>
        </w:numPr>
        <w:tabs>
          <w:tab w:val="num" w:pos="720"/>
        </w:tabs>
        <w:rPr>
          <w:rFonts w:cs="Narkisim"/>
          <w:color w:val="FF0000"/>
          <w:sz w:val="32"/>
          <w:szCs w:val="32"/>
        </w:rPr>
      </w:pPr>
      <w:r w:rsidRPr="00D11E7A">
        <w:rPr>
          <w:rFonts w:cs="Narkisim"/>
          <w:color w:val="FF0000"/>
          <w:sz w:val="32"/>
          <w:szCs w:val="32"/>
          <w:rtl/>
        </w:rPr>
        <w:t xml:space="preserve"> נבחר את המילה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w=</m:t>
        </m:r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+2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</m:t>
            </m:r>
          </m:sup>
        </m:sSup>
      </m:oMath>
      <w:r w:rsidRPr="00D11E7A">
        <w:rPr>
          <w:rFonts w:cs="Narkisim"/>
          <w:color w:val="FF0000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w∈L ,   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w</m:t>
            </m:r>
          </m:e>
        </m:d>
        <m:r>
          <w:rPr>
            <w:rFonts w:ascii="Cambria Math" w:hAnsi="Cambria Math" w:cs="Narkisim"/>
            <w:color w:val="FF0000"/>
            <w:sz w:val="32"/>
            <w:szCs w:val="32"/>
          </w:rPr>
          <m:t>≥m</m:t>
        </m:r>
      </m:oMath>
      <w:r w:rsidRPr="00D11E7A">
        <w:rPr>
          <w:rFonts w:cs="Narkisim"/>
          <w:color w:val="FF0000"/>
          <w:sz w:val="32"/>
          <w:szCs w:val="32"/>
          <w:rtl/>
        </w:rPr>
        <w:t>)</w:t>
      </w:r>
    </w:p>
    <w:p w:rsidR="00ED6EFB" w:rsidRPr="00D11E7A" w:rsidRDefault="008665AD" w:rsidP="008665AD">
      <w:pPr>
        <w:numPr>
          <w:ilvl w:val="0"/>
          <w:numId w:val="25"/>
        </w:numPr>
        <w:tabs>
          <w:tab w:val="num" w:pos="720"/>
        </w:tabs>
        <w:rPr>
          <w:rFonts w:cs="Narkisim"/>
          <w:color w:val="FF0000"/>
          <w:sz w:val="32"/>
          <w:szCs w:val="32"/>
        </w:rPr>
      </w:pPr>
      <w:r w:rsidRPr="00D11E7A">
        <w:rPr>
          <w:rFonts w:cs="Narkisim"/>
          <w:color w:val="FF0000"/>
          <w:sz w:val="32"/>
          <w:szCs w:val="32"/>
          <w:rtl/>
        </w:rPr>
        <w:t xml:space="preserve"> נפרק את המילה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w=xyz</m:t>
        </m:r>
      </m:oMath>
      <w:r w:rsidRPr="00D11E7A">
        <w:rPr>
          <w:rFonts w:cs="Narkisim"/>
          <w:color w:val="FF0000"/>
          <w:sz w:val="32"/>
          <w:szCs w:val="32"/>
          <w:rtl/>
        </w:rPr>
        <w:t xml:space="preserve"> כך ש: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,   y=</m:t>
        </m:r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,   z=</m:t>
        </m:r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color w:val="FF0000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</m:t>
            </m:r>
          </m:sup>
        </m:sSup>
      </m:oMath>
      <w:r w:rsidRPr="00D11E7A">
        <w:rPr>
          <w:rFonts w:cs="Narkisim"/>
          <w:color w:val="FF0000"/>
          <w:sz w:val="32"/>
          <w:szCs w:val="32"/>
          <w:rtl/>
        </w:rPr>
        <w:t xml:space="preserve"> </w:t>
      </w:r>
      <w:r w:rsidRPr="00D11E7A">
        <w:rPr>
          <w:rFonts w:cs="Narkisim"/>
          <w:color w:val="FF0000"/>
          <w:sz w:val="32"/>
          <w:szCs w:val="32"/>
        </w:rPr>
        <w:br/>
      </w:r>
      <w:r w:rsidRPr="00D11E7A">
        <w:rPr>
          <w:rFonts w:cs="Narkisim"/>
          <w:color w:val="FF0000"/>
          <w:sz w:val="32"/>
          <w:szCs w:val="32"/>
          <w:rtl/>
        </w:rPr>
        <w:t>(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t+k+q=m</m:t>
        </m:r>
      </m:oMath>
      <w:r w:rsidRPr="00D11E7A">
        <w:rPr>
          <w:rFonts w:cs="Narkisim"/>
          <w:color w:val="FF0000"/>
          <w:sz w:val="32"/>
          <w:szCs w:val="32"/>
          <w:rtl/>
        </w:rPr>
        <w:t>)</w:t>
      </w:r>
    </w:p>
    <w:p w:rsidR="00ED6EFB" w:rsidRPr="00D11E7A" w:rsidRDefault="008665AD" w:rsidP="008665AD">
      <w:pPr>
        <w:numPr>
          <w:ilvl w:val="0"/>
          <w:numId w:val="25"/>
        </w:numPr>
        <w:tabs>
          <w:tab w:val="num" w:pos="720"/>
        </w:tabs>
        <w:rPr>
          <w:rFonts w:cs="Narkisim"/>
          <w:color w:val="FF0000"/>
          <w:sz w:val="32"/>
          <w:szCs w:val="32"/>
        </w:rPr>
      </w:pPr>
      <w:r w:rsidRPr="00D11E7A">
        <w:rPr>
          <w:rFonts w:cs="Narkisim"/>
          <w:color w:val="FF0000"/>
          <w:sz w:val="32"/>
          <w:szCs w:val="32"/>
          <w:rtl/>
        </w:rPr>
        <w:t xml:space="preserve"> מלמת הניפוח נובע כי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xy</m:t>
            </m:r>
          </m:e>
        </m:d>
        <m:r>
          <w:rPr>
            <w:rFonts w:ascii="Cambria Math" w:hAnsi="Cambria Math" w:cs="Narkisim"/>
            <w:color w:val="FF0000"/>
            <w:sz w:val="32"/>
            <w:szCs w:val="32"/>
          </w:rPr>
          <m:t>≤m</m:t>
        </m:r>
      </m:oMath>
      <w:r w:rsidRPr="00D11E7A">
        <w:rPr>
          <w:rFonts w:cs="Narkisim"/>
          <w:color w:val="FF0000"/>
          <w:sz w:val="32"/>
          <w:szCs w:val="32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Narkisim"/>
            <w:color w:val="FF0000"/>
            <w:sz w:val="32"/>
            <w:szCs w:val="32"/>
          </w:rPr>
          <m:t>≥1</m:t>
        </m:r>
      </m:oMath>
      <w:r w:rsidRPr="00D11E7A">
        <w:rPr>
          <w:rFonts w:cs="Narkisim"/>
          <w:color w:val="FF0000"/>
          <w:sz w:val="32"/>
          <w:szCs w:val="32"/>
          <w:rtl/>
        </w:rPr>
        <w:t xml:space="preserve"> ולכן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1≤k≤m</m:t>
        </m:r>
      </m:oMath>
      <w:r w:rsidRPr="00D11E7A">
        <w:rPr>
          <w:rFonts w:cs="Narkisim"/>
          <w:color w:val="FF0000"/>
          <w:sz w:val="32"/>
          <w:szCs w:val="32"/>
          <w:rtl/>
        </w:rPr>
        <w:t xml:space="preserve"> וגם</w:t>
      </w:r>
      <w:r w:rsidRPr="00D11E7A">
        <w:rPr>
          <w:rFonts w:cs="Narkisim"/>
          <w:color w:val="FF0000"/>
          <w:sz w:val="32"/>
          <w:szCs w:val="32"/>
        </w:rPr>
        <w:br/>
      </w:r>
      <w:r w:rsidRPr="00D11E7A">
        <w:rPr>
          <w:rFonts w:cs="Narkisim"/>
          <w:color w:val="FF0000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t+k≤m</m:t>
        </m:r>
      </m:oMath>
    </w:p>
    <w:p w:rsidR="00ED6EFB" w:rsidRPr="00D11E7A" w:rsidRDefault="008665AD" w:rsidP="008665AD">
      <w:pPr>
        <w:numPr>
          <w:ilvl w:val="0"/>
          <w:numId w:val="25"/>
        </w:numPr>
        <w:tabs>
          <w:tab w:val="num" w:pos="720"/>
        </w:tabs>
        <w:rPr>
          <w:rFonts w:cs="Narkisim"/>
          <w:color w:val="FF0000"/>
          <w:sz w:val="32"/>
          <w:szCs w:val="32"/>
        </w:rPr>
      </w:pPr>
      <w:r w:rsidRPr="00D11E7A">
        <w:rPr>
          <w:rFonts w:cs="Narkisim"/>
          <w:color w:val="FF0000"/>
          <w:sz w:val="32"/>
          <w:szCs w:val="32"/>
          <w:rtl/>
        </w:rPr>
        <w:t xml:space="preserve"> על פי למת הניפוח, מתקיים עבור כל </w:t>
      </w:r>
      <m:oMath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Narkisim"/>
                <w:color w:val="FF0000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</m:t>
            </m:r>
          </m:sup>
        </m:sSup>
        <m:r>
          <m:rPr>
            <m:sty m:val="p"/>
          </m:rPr>
          <w:rPr>
            <w:rFonts w:ascii="Cambria Math" w:hAnsi="Cambria Math" w:cs="Narkisim"/>
            <w:color w:val="FF0000"/>
            <w:sz w:val="32"/>
            <w:szCs w:val="32"/>
            <w:rtl/>
          </w:rPr>
          <m:t>=</m:t>
        </m:r>
        <m:r>
          <w:rPr>
            <w:rFonts w:ascii="Cambria Math" w:hAnsi="Cambria Math" w:cs="Narkisim"/>
            <w:color w:val="FF0000"/>
            <w:sz w:val="32"/>
            <w:szCs w:val="32"/>
          </w:rPr>
          <m:t>x</m:t>
        </m:r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i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z∈L|i≥0</m:t>
        </m:r>
      </m:oMath>
    </w:p>
    <w:p w:rsidR="00ED6EFB" w:rsidRPr="00D11E7A" w:rsidRDefault="008665AD" w:rsidP="008665AD">
      <w:pPr>
        <w:numPr>
          <w:ilvl w:val="0"/>
          <w:numId w:val="25"/>
        </w:numPr>
        <w:rPr>
          <w:rFonts w:cs="Narkisim"/>
          <w:iCs/>
          <w:color w:val="FF0000"/>
          <w:sz w:val="32"/>
          <w:szCs w:val="32"/>
        </w:rPr>
      </w:pPr>
      <w:r w:rsidRPr="00D11E7A">
        <w:rPr>
          <w:rFonts w:cs="Narkisim"/>
          <w:color w:val="FF0000"/>
          <w:sz w:val="32"/>
          <w:szCs w:val="32"/>
          <w:rtl/>
        </w:rPr>
        <w:t xml:space="preserve"> עבו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i=0</m:t>
        </m:r>
      </m:oMath>
      <w:r w:rsidRPr="00D11E7A">
        <w:rPr>
          <w:rFonts w:cs="Narkisim"/>
          <w:color w:val="FF0000"/>
          <w:sz w:val="32"/>
          <w:szCs w:val="32"/>
          <w:rtl/>
        </w:rPr>
        <w:t>:</w:t>
      </w:r>
      <m:oMath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Narkisim"/>
                <w:color w:val="FF0000"/>
                <w:sz w:val="32"/>
                <w:szCs w:val="32"/>
              </w:rPr>
              <m:t>0</m:t>
            </m:r>
            <m:r>
              <m:rPr>
                <m:sty m:val="p"/>
              </m:rPr>
              <w:rPr>
                <w:rFonts w:ascii="Cambria Math" w:hAnsi="Cambria Math" w:cs="Narkisim"/>
                <w:color w:val="FF0000"/>
                <w:sz w:val="32"/>
                <w:szCs w:val="32"/>
              </w:rPr>
              <m:t>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color w:val="FF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color w:val="FF0000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+1</m:t>
            </m:r>
          </m:sup>
        </m:sSup>
        <m:r>
          <m:rPr>
            <m:sty m:val="p"/>
          </m:rPr>
          <w:rPr>
            <w:rFonts w:ascii="Cambria Math" w:hAnsi="Cambria Math" w:cs="Narkisim"/>
            <w:color w:val="FF0000"/>
            <w:sz w:val="32"/>
            <w:szCs w:val="32"/>
          </w:rPr>
          <m:t>∈</m:t>
        </m:r>
        <m:r>
          <w:rPr>
            <w:rFonts w:ascii="Cambria Math" w:hAnsi="Cambria Math" w:cs="Narkisim"/>
            <w:color w:val="FF0000"/>
            <w:sz w:val="32"/>
            <w:szCs w:val="32"/>
          </w:rPr>
          <m:t>L</m:t>
        </m:r>
      </m:oMath>
      <w:r w:rsidRPr="00D11E7A">
        <w:rPr>
          <w:rFonts w:cs="Narkisim" w:hint="cs"/>
          <w:iCs/>
          <w:color w:val="FF0000"/>
          <w:sz w:val="32"/>
          <w:szCs w:val="32"/>
          <w:rtl/>
        </w:rPr>
        <w:t xml:space="preserve"> </w:t>
      </w:r>
      <w:r w:rsidRPr="00D11E7A">
        <w:rPr>
          <w:rFonts w:cs="Narkisim"/>
          <w:i/>
          <w:color w:val="FF0000"/>
          <w:sz w:val="32"/>
          <w:szCs w:val="32"/>
          <w:rtl/>
        </w:rPr>
        <w:t>אך</w:t>
      </w:r>
      <w:r w:rsidRPr="00D11E7A">
        <w:rPr>
          <w:rFonts w:cs="Narkisim"/>
          <w:iCs/>
          <w:color w:val="FF0000"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+2-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∉L</m:t>
        </m:r>
      </m:oMath>
      <w:r w:rsidRPr="00D11E7A">
        <w:rPr>
          <w:rFonts w:cs="Narkisim"/>
          <w:iCs/>
          <w:color w:val="FF0000"/>
          <w:sz w:val="32"/>
          <w:szCs w:val="32"/>
          <w:rtl/>
        </w:rPr>
        <w:t xml:space="preserve"> </w:t>
      </w:r>
      <w:r w:rsidRPr="00D11E7A">
        <w:rPr>
          <w:rFonts w:cs="Narkisim"/>
          <w:iCs/>
          <w:color w:val="FF0000"/>
          <w:sz w:val="32"/>
          <w:szCs w:val="32"/>
        </w:rPr>
        <w:br/>
      </w:r>
      <w:r w:rsidRPr="00D11E7A">
        <w:rPr>
          <w:rFonts w:cs="Narkisim"/>
          <w:i/>
          <w:color w:val="FF0000"/>
          <w:sz w:val="32"/>
          <w:szCs w:val="32"/>
          <w:rtl/>
        </w:rPr>
        <w:t>לכל</w:t>
      </w:r>
      <w:r w:rsidRPr="00D11E7A">
        <w:rPr>
          <w:rFonts w:cs="Narkisim"/>
          <w:iCs/>
          <w:color w:val="FF0000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1≤k≤m</m:t>
        </m:r>
      </m:oMath>
      <w:r w:rsidRPr="00D11E7A">
        <w:rPr>
          <w:rFonts w:cs="Narkisim" w:hint="cs"/>
          <w:iCs/>
          <w:color w:val="FF0000"/>
          <w:sz w:val="32"/>
          <w:szCs w:val="32"/>
          <w:rtl/>
        </w:rPr>
        <w:t xml:space="preserve"> </w:t>
      </w:r>
      <w:r w:rsidRPr="00D11E7A">
        <w:rPr>
          <w:rFonts w:cs="Narkisim" w:hint="cs"/>
          <w:i/>
          <w:color w:val="FF0000"/>
          <w:sz w:val="32"/>
          <w:szCs w:val="32"/>
          <w:rtl/>
        </w:rPr>
        <w:t>מכיוון ש:</w:t>
      </w:r>
    </w:p>
    <w:p w:rsidR="008665AD" w:rsidRPr="00D11E7A" w:rsidRDefault="008665AD" w:rsidP="008665AD">
      <w:pPr>
        <w:numPr>
          <w:ilvl w:val="1"/>
          <w:numId w:val="25"/>
        </w:numPr>
        <w:rPr>
          <w:rFonts w:cs="Narkisim"/>
          <w:iCs/>
          <w:color w:val="FF0000"/>
          <w:sz w:val="32"/>
          <w:szCs w:val="32"/>
        </w:rPr>
      </w:pPr>
      <w:r w:rsidRPr="00D11E7A">
        <w:rPr>
          <w:rFonts w:cs="Narkisim" w:hint="cs"/>
          <w:i/>
          <w:color w:val="FF0000"/>
          <w:sz w:val="32"/>
          <w:szCs w:val="32"/>
          <w:rtl/>
        </w:rPr>
        <w:t xml:space="preserve">עבו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k=1</m:t>
        </m:r>
      </m:oMath>
      <w:r w:rsidRPr="00D11E7A">
        <w:rPr>
          <w:rFonts w:cs="Narkisim" w:hint="cs"/>
          <w:i/>
          <w:color w:val="FF0000"/>
          <w:sz w:val="32"/>
          <w:szCs w:val="32"/>
          <w:rtl/>
        </w:rPr>
        <w:t xml:space="preserve">, </w:t>
      </w:r>
      <m:oMath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+1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∉L</m:t>
        </m:r>
      </m:oMath>
      <w:r w:rsidRPr="00D11E7A">
        <w:rPr>
          <w:rFonts w:cs="Narkisim" w:hint="cs"/>
          <w:i/>
          <w:iCs/>
          <w:color w:val="FF0000"/>
          <w:sz w:val="32"/>
          <w:szCs w:val="32"/>
          <w:rtl/>
        </w:rPr>
        <w:t xml:space="preserve"> </w:t>
      </w:r>
      <w:r w:rsidRPr="00D11E7A">
        <w:rPr>
          <w:rFonts w:cs="Narkisim" w:hint="cs"/>
          <w:color w:val="FF0000"/>
          <w:sz w:val="32"/>
          <w:szCs w:val="32"/>
          <w:rtl/>
        </w:rPr>
        <w:t xml:space="preserve">בגלל שלא מתקיים </w:t>
      </w:r>
      <m:oMath>
        <m:d>
          <m:d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Bidi"/>
                <w:color w:val="FF0000"/>
                <w:sz w:val="32"/>
                <w:szCs w:val="32"/>
              </w:rPr>
              <m:t>y+n</m:t>
            </m:r>
          </m:e>
        </m:d>
        <m:r>
          <w:rPr>
            <w:rFonts w:ascii="Cambria Math" w:hAnsi="Cambria Math" w:cstheme="minorBidi"/>
            <w:color w:val="FF0000"/>
            <w:sz w:val="32"/>
            <w:szCs w:val="32"/>
          </w:rPr>
          <m:t>%2=0</m:t>
        </m:r>
      </m:oMath>
      <w:r w:rsidR="007E0ACF">
        <w:rPr>
          <w:rFonts w:cs="Narkisim" w:hint="cs"/>
          <w:color w:val="FF0000"/>
          <w:sz w:val="32"/>
          <w:szCs w:val="32"/>
          <w:rtl/>
        </w:rPr>
        <w:t>.</w:t>
      </w:r>
    </w:p>
    <w:p w:rsidR="008665AD" w:rsidRPr="00D11E7A" w:rsidRDefault="008665AD" w:rsidP="008665AD">
      <w:pPr>
        <w:numPr>
          <w:ilvl w:val="1"/>
          <w:numId w:val="25"/>
        </w:numPr>
        <w:rPr>
          <w:rFonts w:cs="Narkisim"/>
          <w:iCs/>
          <w:color w:val="FF0000"/>
          <w:sz w:val="32"/>
          <w:szCs w:val="32"/>
        </w:rPr>
      </w:pPr>
      <w:r w:rsidRPr="00D11E7A">
        <w:rPr>
          <w:rFonts w:cs="Narkisim" w:hint="cs"/>
          <w:color w:val="FF0000"/>
          <w:sz w:val="32"/>
          <w:szCs w:val="32"/>
          <w:rtl/>
        </w:rPr>
        <w:t xml:space="preserve">עבור </w:t>
      </w:r>
      <m:oMath>
        <m:r>
          <w:rPr>
            <w:rFonts w:ascii="Cambria Math" w:hAnsi="Cambria Math" w:cs="Narkisim"/>
            <w:color w:val="FF0000"/>
            <w:sz w:val="32"/>
            <w:szCs w:val="32"/>
          </w:rPr>
          <m:t>2≤k≤m</m:t>
        </m:r>
      </m:oMath>
      <w:r w:rsidRPr="00D11E7A">
        <w:rPr>
          <w:rFonts w:cs="Narkisim" w:hint="cs"/>
          <w:color w:val="FF0000"/>
          <w:sz w:val="32"/>
          <w:szCs w:val="32"/>
          <w:rtl/>
        </w:rPr>
        <w:t xml:space="preserve">, </w:t>
      </w:r>
      <m:oMath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+2-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color w:val="FF0000"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color w:val="FF0000"/>
                <w:sz w:val="32"/>
                <w:szCs w:val="32"/>
              </w:rPr>
              <m:t>m</m:t>
            </m:r>
          </m:sup>
        </m:sSup>
        <m:r>
          <w:rPr>
            <w:rFonts w:ascii="Cambria Math" w:hAnsi="Cambria Math" w:cs="Narkisim"/>
            <w:color w:val="FF0000"/>
            <w:sz w:val="32"/>
            <w:szCs w:val="32"/>
          </w:rPr>
          <m:t>∉L</m:t>
        </m:r>
      </m:oMath>
      <w:r w:rsidRPr="00D11E7A">
        <w:rPr>
          <w:rFonts w:cs="Narkisim" w:hint="cs"/>
          <w:iCs/>
          <w:color w:val="FF0000"/>
          <w:sz w:val="32"/>
          <w:szCs w:val="32"/>
          <w:rtl/>
        </w:rPr>
        <w:t xml:space="preserve"> </w:t>
      </w:r>
      <w:r w:rsidRPr="00D11E7A">
        <w:rPr>
          <w:rFonts w:cs="Narkisim" w:hint="cs"/>
          <w:i/>
          <w:color w:val="FF0000"/>
          <w:sz w:val="32"/>
          <w:szCs w:val="32"/>
          <w:rtl/>
        </w:rPr>
        <w:t>בגלל ש</w:t>
      </w:r>
      <w:r w:rsidR="008C6B48" w:rsidRPr="00D11E7A">
        <w:rPr>
          <w:rFonts w:cs="Narkisim" w:hint="cs"/>
          <w:i/>
          <w:color w:val="FF0000"/>
          <w:sz w:val="32"/>
          <w:szCs w:val="32"/>
          <w:rtl/>
        </w:rPr>
        <w:t xml:space="preserve">לא מתקיים </w:t>
      </w:r>
      <m:oMath>
        <m:r>
          <w:rPr>
            <w:rFonts w:ascii="Cambria Math" w:hAnsi="Cambria Math" w:cstheme="minorBidi"/>
            <w:color w:val="FF0000"/>
            <w:sz w:val="32"/>
            <w:szCs w:val="32"/>
          </w:rPr>
          <m:t>y&gt;n</m:t>
        </m:r>
      </m:oMath>
      <w:r w:rsidR="007E0ACF">
        <w:rPr>
          <w:rFonts w:cs="Narkisim" w:hint="cs"/>
          <w:i/>
          <w:color w:val="FF0000"/>
          <w:sz w:val="32"/>
          <w:szCs w:val="32"/>
          <w:rtl/>
        </w:rPr>
        <w:t>.</w:t>
      </w:r>
    </w:p>
    <w:p w:rsidR="00B4558A" w:rsidRPr="007E0ACF" w:rsidRDefault="008665AD" w:rsidP="007E0ACF">
      <w:pPr>
        <w:numPr>
          <w:ilvl w:val="0"/>
          <w:numId w:val="25"/>
        </w:numPr>
        <w:tabs>
          <w:tab w:val="num" w:pos="720"/>
        </w:tabs>
        <w:rPr>
          <w:rFonts w:cs="Narkisim"/>
          <w:color w:val="FF0000"/>
          <w:sz w:val="32"/>
          <w:szCs w:val="32"/>
          <w:rtl/>
        </w:rPr>
      </w:pPr>
      <w:r w:rsidRPr="00D11E7A">
        <w:rPr>
          <w:rFonts w:cs="Narkisim"/>
          <w:color w:val="FF0000"/>
          <w:sz w:val="32"/>
          <w:szCs w:val="32"/>
          <w:rtl/>
        </w:rPr>
        <w:t xml:space="preserve"> ומכאן שלמת הניפוח לא מתקיימת ולכן סתירה להנחה כי </w:t>
      </w:r>
      <w:r w:rsidRPr="00D11E7A">
        <w:rPr>
          <w:rFonts w:cs="Narkisim"/>
          <w:color w:val="FF0000"/>
          <w:sz w:val="32"/>
          <w:szCs w:val="32"/>
        </w:rPr>
        <w:t>L</w:t>
      </w:r>
      <w:r w:rsidRPr="00D11E7A">
        <w:rPr>
          <w:rFonts w:cs="Narkisim"/>
          <w:color w:val="FF0000"/>
          <w:sz w:val="32"/>
          <w:szCs w:val="32"/>
          <w:rtl/>
        </w:rPr>
        <w:t xml:space="preserve"> רגולרית.</w:t>
      </w:r>
    </w:p>
    <w:p w:rsidR="00AE3B59" w:rsidRDefault="00AE3B59" w:rsidP="00B4558A">
      <w:pPr>
        <w:pStyle w:val="ListParagraph"/>
        <w:bidi/>
        <w:ind w:left="360"/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6042CD" w:rsidRDefault="006042CD" w:rsidP="006042CD">
      <w:pPr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טעויות נפוצות:</w:t>
      </w:r>
    </w:p>
    <w:p w:rsidR="006042CD" w:rsidRDefault="00E042D0" w:rsidP="006042CD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בחירת מילה שלא נמצאת בשפה</w:t>
      </w:r>
      <w:r w:rsidR="006042CD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6042CD" w:rsidRDefault="00E042D0" w:rsidP="00E042D0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הוכחת רגולריות</w:t>
      </w:r>
      <w:r w:rsidR="006042CD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6042CD" w:rsidRDefault="00621C88" w:rsidP="006042CD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נסיון לנפח בלולאה שאינה הראשונה</w:t>
      </w:r>
      <w:r w:rsidR="006042CD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6042CD" w:rsidRDefault="00621C88" w:rsidP="00621C88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פירוק </w:t>
      </w:r>
      <m:oMath>
        <m:r>
          <w:rPr>
            <w:rFonts w:ascii="Cambria Math" w:hAnsi="Cambria Math" w:cs="Narkisim"/>
            <w:sz w:val="32"/>
            <w:szCs w:val="32"/>
          </w:rPr>
          <m:t>XYZ</m:t>
        </m:r>
      </m:oMath>
      <w:r>
        <w:rPr>
          <w:rFonts w:asciiTheme="minorBidi" w:hAnsiTheme="minorBidi" w:cs="Narkisim" w:hint="cs"/>
          <w:sz w:val="32"/>
          <w:szCs w:val="32"/>
          <w:rtl/>
        </w:rPr>
        <w:t xml:space="preserve"> לא נכון</w:t>
      </w:r>
      <w:r w:rsidR="006042CD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6042CD" w:rsidRDefault="007B58B7" w:rsidP="006042CD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הסקת מסקנות שאינן נכונות</w:t>
      </w:r>
      <w:r w:rsidR="006042CD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6042CD" w:rsidRPr="00371B44" w:rsidRDefault="00CE42AB" w:rsidP="006042CD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הסבר חלקי לאחר הניפוח (מדוע אינה נמצאת בשפה כעת)</w:t>
      </w:r>
      <w:r w:rsidR="006042CD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9B5D08" w:rsidRPr="009B5D08" w:rsidRDefault="009B5D08" w:rsidP="006042CD">
      <w:pPr>
        <w:bidi w:val="0"/>
        <w:jc w:val="right"/>
        <w:rPr>
          <w:rFonts w:asciiTheme="minorBidi" w:eastAsia="Calibri" w:hAnsiTheme="minorBidi" w:cs="Narkisim"/>
          <w:b/>
          <w:bCs/>
          <w:sz w:val="32"/>
          <w:szCs w:val="32"/>
          <w:rtl/>
          <w:lang w:eastAsia="en-US"/>
        </w:rPr>
      </w:pPr>
    </w:p>
    <w:p w:rsidR="006042CD" w:rsidRPr="006042CD" w:rsidRDefault="006042CD">
      <w:pPr>
        <w:bidi w:val="0"/>
        <w:rPr>
          <w:rFonts w:asciiTheme="minorBidi" w:eastAsia="Calibri" w:hAnsiTheme="minorBidi" w:cs="Narkisim"/>
          <w:b/>
          <w:bCs/>
          <w:sz w:val="32"/>
          <w:szCs w:val="32"/>
          <w:rtl/>
          <w:lang w:eastAsia="en-US"/>
        </w:rPr>
      </w:pPr>
      <w:r w:rsidRPr="006042CD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C502D5" w:rsidRPr="0045595A" w:rsidRDefault="00C502D5" w:rsidP="00AE3B59">
      <w:pPr>
        <w:pStyle w:val="ListParagraph"/>
        <w:bidi/>
        <w:ind w:left="360"/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 w:rsidR="009009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4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,  2</w:t>
      </w:r>
      <w:r w:rsidR="006218BE"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)</w:t>
      </w:r>
    </w:p>
    <w:p w:rsidR="001F77C6" w:rsidRPr="0045595A" w:rsidRDefault="001F77C6" w:rsidP="001F77C6">
      <w:pPr>
        <w:spacing w:line="276" w:lineRule="auto"/>
        <w:rPr>
          <w:rFonts w:asciiTheme="minorBidi" w:eastAsia="Calibri" w:hAnsiTheme="minorBidi" w:cs="Narkisim"/>
          <w:sz w:val="32"/>
          <w:szCs w:val="32"/>
          <w:rtl/>
        </w:rPr>
      </w:pPr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 xml:space="preserve">שרטטו מכונת טיורינג המקבלת כקלט שני מספרים אונרים </w:t>
      </w:r>
      <m:oMath>
        <m:r>
          <w:rPr>
            <w:rFonts w:ascii="Cambria Math" w:eastAsia="Calibri" w:hAnsi="Cambria Math" w:cs="Narkisim"/>
            <w:sz w:val="32"/>
            <w:szCs w:val="32"/>
          </w:rPr>
          <m:t>x, y</m:t>
        </m:r>
      </m:oMath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 xml:space="preserve"> ומחשבת </w:t>
      </w:r>
      <m:oMath>
        <m:r>
          <w:rPr>
            <w:rFonts w:ascii="Cambria Math" w:eastAsia="Calibri" w:hAnsi="Cambria Math" w:cs="Narkisim"/>
            <w:sz w:val="32"/>
            <w:szCs w:val="32"/>
          </w:rPr>
          <m:t>f</m:t>
        </m:r>
        <m:d>
          <m:dPr>
            <m:ctrlPr>
              <w:rPr>
                <w:rFonts w:ascii="Cambria Math" w:eastAsia="Calibri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libri" w:hAnsi="Cambria Math" w:cs="Narkisim"/>
                <w:sz w:val="32"/>
                <w:szCs w:val="32"/>
              </w:rPr>
              <m:t>x,y</m:t>
            </m:r>
          </m:e>
        </m:d>
        <m:r>
          <w:rPr>
            <w:rFonts w:ascii="Cambria Math" w:eastAsia="Calibri" w:hAnsi="Cambria Math" w:cs="Narkisim"/>
            <w:sz w:val="32"/>
            <w:szCs w:val="32"/>
          </w:rPr>
          <m:t>=x-y</m:t>
        </m:r>
      </m:oMath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 xml:space="preserve">, המכונה מקבלת קלט מהצורה הבאה: </w:t>
      </w:r>
      <m:oMath>
        <m:r>
          <w:rPr>
            <w:rFonts w:ascii="Cambria Math" w:eastAsia="Calibri" w:hAnsi="Cambria Math" w:cs="Narkisim"/>
            <w:sz w:val="32"/>
            <w:szCs w:val="32"/>
          </w:rPr>
          <m:t>x#y</m:t>
        </m:r>
      </m:oMath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>.</w:t>
      </w:r>
      <w:r w:rsidRPr="0045595A">
        <w:rPr>
          <w:rFonts w:asciiTheme="minorBidi" w:eastAsia="Calibri" w:hAnsiTheme="minorBidi" w:cs="Narkisim"/>
          <w:sz w:val="32"/>
          <w:szCs w:val="32"/>
          <w:rtl/>
        </w:rPr>
        <w:br/>
      </w:r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 xml:space="preserve">למשל: קלט- </w:t>
      </w:r>
      <m:oMath>
        <m:r>
          <w:rPr>
            <w:rFonts w:ascii="Cambria Math" w:eastAsia="Calibri" w:hAnsi="Cambria Math" w:cs="Narkisim"/>
            <w:sz w:val="32"/>
            <w:szCs w:val="32"/>
          </w:rPr>
          <m:t>1111#11</m:t>
        </m:r>
      </m:oMath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 xml:space="preserve"> פלט- </w:t>
      </w:r>
      <m:oMath>
        <m:r>
          <m:rPr>
            <m:sty m:val="p"/>
          </m:rPr>
          <w:rPr>
            <w:rFonts w:ascii="Cambria Math" w:eastAsia="Calibri" w:hAnsi="Cambria Math" w:cs="Narkisim"/>
            <w:sz w:val="32"/>
            <w:szCs w:val="32"/>
          </w:rPr>
          <m:t>11</m:t>
        </m:r>
      </m:oMath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 xml:space="preserve"> </w:t>
      </w:r>
      <w:r w:rsidRPr="0045595A">
        <w:rPr>
          <w:rFonts w:asciiTheme="minorBidi" w:eastAsia="Calibri" w:hAnsiTheme="minorBidi" w:cs="Narkisim"/>
          <w:sz w:val="32"/>
          <w:szCs w:val="32"/>
          <w:rtl/>
        </w:rPr>
        <w:br/>
      </w:r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 xml:space="preserve">(אין צורך לבדוק את תקינות הקלט - </w:t>
      </w:r>
      <m:oMath>
        <m:r>
          <w:rPr>
            <w:rFonts w:ascii="Cambria Math" w:eastAsia="Calibri" w:hAnsi="Cambria Math" w:cs="Narkisim"/>
            <w:sz w:val="32"/>
            <w:szCs w:val="32"/>
          </w:rPr>
          <m:t>x&gt;y&gt;0</m:t>
        </m:r>
      </m:oMath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>)</w:t>
      </w:r>
    </w:p>
    <w:p w:rsidR="001F77C6" w:rsidRPr="0045595A" w:rsidRDefault="001F77C6" w:rsidP="001F77C6">
      <w:pPr>
        <w:spacing w:line="276" w:lineRule="auto"/>
        <w:rPr>
          <w:rFonts w:asciiTheme="minorBidi" w:eastAsia="Calibri" w:hAnsiTheme="minorBidi" w:cs="Narkisim"/>
          <w:sz w:val="32"/>
          <w:szCs w:val="32"/>
          <w:rtl/>
        </w:rPr>
      </w:pPr>
    </w:p>
    <w:p w:rsidR="001F77C6" w:rsidRDefault="001F77C6" w:rsidP="001F77C6">
      <w:pPr>
        <w:spacing w:line="276" w:lineRule="auto"/>
        <w:rPr>
          <w:rFonts w:asciiTheme="minorBidi" w:eastAsia="Calibri" w:hAnsiTheme="minorBidi" w:cs="Narkisim"/>
          <w:sz w:val="32"/>
          <w:szCs w:val="32"/>
          <w:rtl/>
        </w:rPr>
      </w:pPr>
      <w:r w:rsidRPr="0045595A">
        <w:rPr>
          <w:rFonts w:asciiTheme="minorBidi" w:eastAsia="Calibri" w:hAnsiTheme="minorBidi" w:cs="Narkisim" w:hint="cs"/>
          <w:sz w:val="32"/>
          <w:szCs w:val="32"/>
          <w:rtl/>
        </w:rPr>
        <w:t>ניתן לרשום שרטוט של מכונת טיורינג או לרשום פסאודוקוד מדויק למכונה. (לא לרשום את שניהם)</w:t>
      </w:r>
    </w:p>
    <w:p w:rsidR="00FB2B5E" w:rsidRPr="0045595A" w:rsidRDefault="00FB2B5E" w:rsidP="001F77C6">
      <w:pPr>
        <w:spacing w:line="276" w:lineRule="auto"/>
        <w:rPr>
          <w:rFonts w:asciiTheme="minorBidi" w:eastAsia="Calibri" w:hAnsiTheme="minorBidi" w:cs="Narkisim"/>
          <w:sz w:val="32"/>
          <w:szCs w:val="32"/>
          <w:rtl/>
        </w:rPr>
      </w:pPr>
    </w:p>
    <w:p w:rsidR="009009C7" w:rsidRDefault="00FE0B99" w:rsidP="00027811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FE0B99">
        <w:rPr>
          <w:rFonts w:asciiTheme="minorBidi" w:hAnsiTheme="minorBidi" w:cs="Narkisim"/>
          <w:b/>
          <w:bCs/>
          <w:noProof/>
          <w:sz w:val="32"/>
          <w:szCs w:val="32"/>
          <w:lang w:eastAsia="en-US"/>
        </w:rPr>
        <w:drawing>
          <wp:inline distT="0" distB="0" distL="0" distR="0" wp14:anchorId="011A0EC9">
            <wp:extent cx="4457700" cy="3082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35" cy="308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77C6"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</w:t>
      </w:r>
    </w:p>
    <w:p w:rsidR="00027811" w:rsidRDefault="00027811" w:rsidP="00027811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D12797" w:rsidRDefault="00D12797" w:rsidP="00D12797">
      <w:pPr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טעויות נפוצות:</w:t>
      </w:r>
    </w:p>
    <w:p w:rsidR="00D12797" w:rsidRDefault="00D12797" w:rsidP="00D12797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שימוש במכונה שאינה דטרמיניסטית (בניגוד למה שלמדנו!).</w:t>
      </w:r>
    </w:p>
    <w:p w:rsidR="00D12797" w:rsidRDefault="000F0A40" w:rsidP="00D12797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פסאודו-קוד לא מדויק</w:t>
      </w:r>
      <w:r w:rsidR="008A006F">
        <w:rPr>
          <w:rFonts w:asciiTheme="minorBidi" w:hAnsiTheme="minorBidi" w:cs="Narkisim" w:hint="cs"/>
          <w:sz w:val="32"/>
          <w:szCs w:val="32"/>
          <w:rtl/>
        </w:rPr>
        <w:t>/לא נכון</w:t>
      </w:r>
      <w:r>
        <w:rPr>
          <w:rFonts w:asciiTheme="minorBidi" w:hAnsiTheme="minorBidi" w:cs="Narkisim" w:hint="cs"/>
          <w:sz w:val="32"/>
          <w:szCs w:val="32"/>
          <w:rtl/>
        </w:rPr>
        <w:t>.</w:t>
      </w:r>
    </w:p>
    <w:p w:rsidR="00D12797" w:rsidRDefault="00352887" w:rsidP="00D12797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המשך אחרי מצב מקבל (טעות גדולה)</w:t>
      </w:r>
      <w:r w:rsidR="00D12797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D12797" w:rsidRDefault="0083181A" w:rsidP="00D12797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השארת תווים שלא אמורים להיום בפלט (כגון: #)</w:t>
      </w:r>
      <w:r w:rsidR="00D12797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D12797" w:rsidRDefault="00506666" w:rsidP="00D12797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פתרון מסובך מאוד (מכיל מספר רב מאוד של מצבים)</w:t>
      </w:r>
      <w:r w:rsidR="00D12797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9009C7" w:rsidRDefault="00DD418E" w:rsidP="00BF4436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מכיל </w:t>
      </w:r>
      <w:r w:rsidR="00BF4436">
        <w:rPr>
          <w:rFonts w:asciiTheme="minorBidi" w:hAnsiTheme="minorBidi" w:cs="Narkisim" w:hint="cs"/>
          <w:sz w:val="32"/>
          <w:szCs w:val="32"/>
          <w:rtl/>
        </w:rPr>
        <w:t>צעדים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מיותרים (שניתן לוותר עליהם).</w:t>
      </w:r>
    </w:p>
    <w:p w:rsidR="00C673A1" w:rsidRDefault="00E139E6" w:rsidP="00BC2368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כתיב</w:t>
      </w:r>
      <w:r w:rsidR="004A187C">
        <w:rPr>
          <w:rFonts w:asciiTheme="minorBidi" w:hAnsiTheme="minorBidi" w:cs="Narkisim" w:hint="cs"/>
          <w:sz w:val="32"/>
          <w:szCs w:val="32"/>
          <w:rtl/>
        </w:rPr>
        <w:t xml:space="preserve"> לא נכון של מכונת טיורינג.</w:t>
      </w:r>
    </w:p>
    <w:p w:rsidR="00027811" w:rsidRPr="00BC2368" w:rsidRDefault="00027811" w:rsidP="00BC2368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המכונה לא מבצעת את הנדרש.</w:t>
      </w:r>
    </w:p>
    <w:p w:rsidR="006218BE" w:rsidRPr="0045595A" w:rsidRDefault="006218BE" w:rsidP="009009C7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 xml:space="preserve">(שאלה </w:t>
      </w:r>
      <w:r w:rsidR="009009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5</w:t>
      </w: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, 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3</w:t>
      </w: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נקודות) </w:t>
      </w:r>
    </w:p>
    <w:p w:rsidR="006D3450" w:rsidRPr="0045595A" w:rsidRDefault="006D3450" w:rsidP="006D3450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5595A" w:rsidRPr="0045595A" w:rsidRDefault="006D3450" w:rsidP="006D3450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 w:rsidRPr="0045595A">
        <w:rPr>
          <w:rFonts w:asciiTheme="minorBidi" w:hAnsiTheme="minorBidi" w:cs="Narkisim"/>
          <w:sz w:val="32"/>
          <w:szCs w:val="32"/>
          <w:rtl/>
        </w:rPr>
        <w:t>נתון ה</w:t>
      </w:r>
      <w:r w:rsidRPr="0045595A">
        <w:rPr>
          <w:rFonts w:asciiTheme="minorBidi" w:hAnsiTheme="minorBidi" w:cs="Narkisim" w:hint="cs"/>
          <w:sz w:val="32"/>
          <w:szCs w:val="32"/>
          <w:rtl/>
        </w:rPr>
        <w:t>-</w:t>
      </w:r>
      <w:r w:rsidRPr="0045595A">
        <w:rPr>
          <w:rFonts w:asciiTheme="minorBidi" w:hAnsiTheme="minorBidi" w:cs="Narkisim"/>
          <w:sz w:val="32"/>
          <w:szCs w:val="32"/>
        </w:rPr>
        <w:t xml:space="preserve">NFA </w:t>
      </w:r>
      <w:r w:rsidRPr="0045595A">
        <w:rPr>
          <w:rFonts w:asciiTheme="minorBidi" w:hAnsiTheme="minorBidi" w:cs="Narkisim"/>
          <w:sz w:val="32"/>
          <w:szCs w:val="32"/>
          <w:rtl/>
        </w:rPr>
        <w:t xml:space="preserve"> שבציור. </w:t>
      </w:r>
    </w:p>
    <w:p w:rsidR="0045595A" w:rsidRPr="0045595A" w:rsidRDefault="0045595A" w:rsidP="0045595A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5595A" w:rsidRPr="0045595A" w:rsidRDefault="00B72E00" w:rsidP="0045595A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/>
          <w:noProof/>
          <w:sz w:val="32"/>
          <w:szCs w:val="32"/>
        </w:rPr>
        <w:drawing>
          <wp:inline distT="0" distB="0" distL="0" distR="0" wp14:anchorId="719BC5B7">
            <wp:extent cx="2489974" cy="239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43" cy="241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95A" w:rsidRPr="0045595A" w:rsidRDefault="0045595A" w:rsidP="0045595A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6D3450" w:rsidRPr="0045595A" w:rsidRDefault="006D3450" w:rsidP="0045595A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r w:rsidRPr="0045595A">
        <w:rPr>
          <w:rFonts w:asciiTheme="minorBidi" w:hAnsiTheme="minorBidi" w:cs="Narkisim"/>
          <w:sz w:val="32"/>
          <w:szCs w:val="32"/>
          <w:rtl/>
        </w:rPr>
        <w:t xml:space="preserve">הראו שלב אחרי שלב כיצד הופכים אוטומט זה לביטוי רגולרי. </w:t>
      </w:r>
      <w:r w:rsidRPr="0045595A">
        <w:rPr>
          <w:rFonts w:asciiTheme="minorBidi" w:hAnsiTheme="minorBidi" w:cs="Narkisim" w:hint="cs"/>
          <w:sz w:val="32"/>
          <w:szCs w:val="32"/>
          <w:rtl/>
        </w:rPr>
        <w:t xml:space="preserve">בכל שלב, יש לבטל קודקוד. </w:t>
      </w:r>
      <w:r w:rsidRPr="0045595A">
        <w:rPr>
          <w:rFonts w:asciiTheme="minorBidi" w:hAnsiTheme="minorBidi" w:cs="Narkisim"/>
          <w:sz w:val="32"/>
          <w:szCs w:val="32"/>
          <w:rtl/>
        </w:rPr>
        <w:t xml:space="preserve">ביטול הקודקודים </w:t>
      </w:r>
      <w:r w:rsidRPr="006169B5">
        <w:rPr>
          <w:rFonts w:asciiTheme="minorBidi" w:hAnsiTheme="minorBidi" w:cs="Narkisim" w:hint="cs"/>
          <w:b/>
          <w:bCs/>
          <w:sz w:val="32"/>
          <w:szCs w:val="32"/>
          <w:rtl/>
        </w:rPr>
        <w:t>חייב</w:t>
      </w:r>
      <w:r w:rsidRPr="0045595A">
        <w:rPr>
          <w:rFonts w:asciiTheme="minorBidi" w:hAnsiTheme="minorBidi" w:cs="Narkisim" w:hint="cs"/>
          <w:sz w:val="32"/>
          <w:szCs w:val="32"/>
          <w:rtl/>
        </w:rPr>
        <w:t xml:space="preserve"> לה</w:t>
      </w:r>
      <w:r w:rsidRPr="0045595A">
        <w:rPr>
          <w:rFonts w:asciiTheme="minorBidi" w:hAnsiTheme="minorBidi" w:cs="Narkisim"/>
          <w:sz w:val="32"/>
          <w:szCs w:val="32"/>
          <w:rtl/>
        </w:rPr>
        <w:t xml:space="preserve">תבצע לפי סדר המספרים המציינים את </w:t>
      </w:r>
      <w:r w:rsidRPr="0045595A">
        <w:rPr>
          <w:rFonts w:asciiTheme="minorBidi" w:hAnsiTheme="minorBidi" w:cs="Narkisim" w:hint="cs"/>
          <w:sz w:val="32"/>
          <w:szCs w:val="32"/>
          <w:rtl/>
        </w:rPr>
        <w:t>הקדקודים</w:t>
      </w:r>
      <w:r w:rsidRPr="0045595A">
        <w:rPr>
          <w:rFonts w:asciiTheme="minorBidi" w:hAnsiTheme="minorBidi" w:cs="Narkisim"/>
          <w:sz w:val="32"/>
          <w:szCs w:val="32"/>
          <w:rtl/>
        </w:rPr>
        <w:t>.</w:t>
      </w:r>
      <w:r w:rsidRPr="0045595A">
        <w:rPr>
          <w:rFonts w:asciiTheme="minorBidi" w:hAnsiTheme="minorBidi" w:cs="Narkisim" w:hint="cs"/>
          <w:sz w:val="32"/>
          <w:szCs w:val="32"/>
          <w:rtl/>
        </w:rPr>
        <w:t xml:space="preserve"> יש להראות רק את אוטומטי הביניים. לא צריך לרשום שום מלל נוסף. </w:t>
      </w:r>
    </w:p>
    <w:p w:rsidR="006D3450" w:rsidRPr="0045595A" w:rsidRDefault="006D3450" w:rsidP="006D3450">
      <w:pPr>
        <w:pStyle w:val="ListParagraph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FA0D29" w:rsidRDefault="006D3450" w:rsidP="00FA0D29">
      <w:pPr>
        <w:pStyle w:val="ListParagraph"/>
        <w:numPr>
          <w:ilvl w:val="0"/>
          <w:numId w:val="24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45595A">
        <w:rPr>
          <w:rFonts w:asciiTheme="minorBidi" w:hAnsiTheme="minorBidi" w:cs="Narkisim" w:hint="cs"/>
          <w:sz w:val="32"/>
          <w:szCs w:val="32"/>
          <w:rtl/>
        </w:rPr>
        <w:t>מהו הביטוי הרגולרי שהתקבל</w:t>
      </w:r>
      <w:r w:rsidR="009F0DF7">
        <w:rPr>
          <w:rFonts w:asciiTheme="minorBidi" w:hAnsiTheme="minorBidi" w:cs="Narkisim" w:hint="cs"/>
          <w:sz w:val="32"/>
          <w:szCs w:val="32"/>
          <w:rtl/>
        </w:rPr>
        <w:t>?</w:t>
      </w:r>
    </w:p>
    <w:p w:rsidR="00FA0D29" w:rsidRPr="00FA0D29" w:rsidRDefault="00FA0D29" w:rsidP="00FA0D29">
      <w:pPr>
        <w:pStyle w:val="ListParagraph"/>
        <w:rPr>
          <w:rFonts w:asciiTheme="minorBidi" w:hAnsiTheme="minorBidi" w:cs="Narkisim"/>
          <w:sz w:val="32"/>
          <w:szCs w:val="32"/>
          <w:rtl/>
        </w:rPr>
      </w:pPr>
    </w:p>
    <w:p w:rsidR="00FA0D29" w:rsidRPr="00FA0D29" w:rsidRDefault="00FA0D29" w:rsidP="00FA0D29">
      <w:pPr>
        <w:pStyle w:val="ListParagraph"/>
        <w:numPr>
          <w:ilvl w:val="0"/>
          <w:numId w:val="26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</w:p>
    <w:p w:rsidR="00FA0D29" w:rsidRPr="00FA0D29" w:rsidRDefault="00FA0D29" w:rsidP="00FA0D29">
      <w:pPr>
        <w:pStyle w:val="ListParagraph"/>
        <w:bidi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/>
          <w:noProof/>
          <w:sz w:val="32"/>
          <w:szCs w:val="32"/>
        </w:rPr>
        <w:drawing>
          <wp:inline distT="0" distB="0" distL="0" distR="0" wp14:anchorId="117CE171">
            <wp:extent cx="3142726" cy="2184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47" cy="2191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8BE" w:rsidRPr="0045595A" w:rsidRDefault="006218BE" w:rsidP="0087267F">
      <w:pPr>
        <w:rPr>
          <w:rFonts w:asciiTheme="minorBidi" w:hAnsiTheme="minorBidi" w:cs="Narkisim"/>
          <w:sz w:val="32"/>
          <w:szCs w:val="32"/>
          <w:rtl/>
        </w:rPr>
      </w:pPr>
    </w:p>
    <w:p w:rsidR="006218BE" w:rsidRPr="0045595A" w:rsidRDefault="00F131F7" w:rsidP="006218BE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>
        <w:rPr>
          <w:rFonts w:asciiTheme="minorBidi" w:eastAsia="Calibri" w:hAnsiTheme="minorBidi" w:cs="Narkisim"/>
          <w:noProof/>
          <w:sz w:val="32"/>
          <w:szCs w:val="32"/>
          <w:lang w:eastAsia="en-US"/>
        </w:rPr>
        <w:lastRenderedPageBreak/>
        <w:drawing>
          <wp:inline distT="0" distB="0" distL="0" distR="0" wp14:anchorId="6149D80D">
            <wp:extent cx="3371554" cy="1853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52" cy="1857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Bidi" w:eastAsia="Calibri" w:hAnsiTheme="minorBidi" w:cs="Narkisim"/>
          <w:sz w:val="32"/>
          <w:szCs w:val="32"/>
          <w:lang w:eastAsia="en-US"/>
        </w:rPr>
        <w:br/>
      </w:r>
      <w:r>
        <w:rPr>
          <w:rFonts w:asciiTheme="minorBidi" w:eastAsia="Calibri" w:hAnsiTheme="minorBidi" w:cs="Narkisim"/>
          <w:sz w:val="32"/>
          <w:szCs w:val="32"/>
          <w:lang w:eastAsia="en-US"/>
        </w:rPr>
        <w:br/>
      </w:r>
      <w:r w:rsidR="00E06491">
        <w:rPr>
          <w:rFonts w:asciiTheme="minorBidi" w:eastAsia="Calibri" w:hAnsiTheme="minorBidi" w:cs="Narkisim"/>
          <w:noProof/>
          <w:sz w:val="32"/>
          <w:szCs w:val="32"/>
          <w:lang w:eastAsia="en-US"/>
        </w:rPr>
        <w:drawing>
          <wp:inline distT="0" distB="0" distL="0" distR="0" wp14:anchorId="6E9166F0">
            <wp:extent cx="3335522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92" cy="2261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491" w:rsidRDefault="00E06491" w:rsidP="00F131F7">
      <w:pPr>
        <w:rPr>
          <w:rFonts w:asciiTheme="minorBidi" w:hAnsiTheme="minorBidi" w:cs="Narkisim"/>
          <w:b/>
          <w:bCs/>
          <w:sz w:val="32"/>
          <w:szCs w:val="32"/>
        </w:rPr>
      </w:pPr>
      <w:r>
        <w:rPr>
          <w:rFonts w:asciiTheme="minorBidi" w:hAnsiTheme="minorBidi" w:cs="Narkisim"/>
          <w:b/>
          <w:bCs/>
          <w:noProof/>
          <w:sz w:val="32"/>
          <w:szCs w:val="32"/>
          <w:lang w:eastAsia="en-US"/>
        </w:rPr>
        <w:drawing>
          <wp:inline distT="0" distB="0" distL="0" distR="0" wp14:anchorId="7B25B9C2">
            <wp:extent cx="5324475" cy="7512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01" cy="77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491" w:rsidRDefault="00E06491" w:rsidP="00F131F7">
      <w:pPr>
        <w:rPr>
          <w:rFonts w:asciiTheme="minorBidi" w:hAnsiTheme="minorBidi" w:cs="Narkisim"/>
          <w:b/>
          <w:bCs/>
          <w:sz w:val="32"/>
          <w:szCs w:val="32"/>
        </w:rPr>
      </w:pPr>
    </w:p>
    <w:p w:rsidR="00EE7E4D" w:rsidRPr="00EE7E4D" w:rsidRDefault="00E06491" w:rsidP="00EE7E4D">
      <w:pPr>
        <w:rPr>
          <w:rFonts w:asciiTheme="minorBidi" w:hAnsiTheme="minorBidi" w:cs="Narkisim"/>
          <w:color w:val="FF0000"/>
          <w:sz w:val="32"/>
          <w:szCs w:val="32"/>
        </w:rPr>
      </w:pPr>
      <w:r w:rsidRPr="004C3979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ב) </w:t>
      </w:r>
      <w:r w:rsidR="00EE7E4D" w:rsidRPr="00EE7E4D">
        <w:rPr>
          <w:rFonts w:asciiTheme="minorBidi" w:hAnsiTheme="minorBidi" w:cs="Narkisim"/>
          <w:color w:val="FF0000"/>
          <w:sz w:val="32"/>
          <w:szCs w:val="32"/>
        </w:rPr>
        <w:t>a*+[a*</w:t>
      </w:r>
      <w:proofErr w:type="spellStart"/>
      <w:r w:rsidR="00EE7E4D" w:rsidRPr="00EE7E4D">
        <w:rPr>
          <w:rFonts w:asciiTheme="minorBidi" w:hAnsiTheme="minorBidi" w:cs="Narkisim"/>
          <w:color w:val="FF0000"/>
          <w:sz w:val="32"/>
          <w:szCs w:val="32"/>
        </w:rPr>
        <w:t>b+a</w:t>
      </w:r>
      <w:proofErr w:type="spellEnd"/>
      <w:r w:rsidR="00EE7E4D" w:rsidRPr="00EE7E4D">
        <w:rPr>
          <w:rFonts w:asciiTheme="minorBidi" w:hAnsiTheme="minorBidi" w:cs="Narkisim"/>
          <w:color w:val="FF0000"/>
          <w:sz w:val="32"/>
          <w:szCs w:val="32"/>
        </w:rPr>
        <w:t>*(</w:t>
      </w:r>
      <w:proofErr w:type="spellStart"/>
      <w:r w:rsidR="00EE7E4D" w:rsidRPr="00EE7E4D">
        <w:rPr>
          <w:rFonts w:asciiTheme="minorBidi" w:hAnsiTheme="minorBidi" w:cs="Narkisim"/>
          <w:color w:val="FF0000"/>
          <w:sz w:val="32"/>
          <w:szCs w:val="32"/>
        </w:rPr>
        <w:t>a+b</w:t>
      </w:r>
      <w:proofErr w:type="spellEnd"/>
      <w:r w:rsidR="00EE7E4D" w:rsidRPr="00EE7E4D">
        <w:rPr>
          <w:rFonts w:asciiTheme="minorBidi" w:hAnsiTheme="minorBidi" w:cs="Narkisim"/>
          <w:color w:val="FF0000"/>
          <w:sz w:val="32"/>
          <w:szCs w:val="32"/>
        </w:rPr>
        <w:t>)][b(</w:t>
      </w:r>
      <w:proofErr w:type="spellStart"/>
      <w:r w:rsidR="00EE7E4D" w:rsidRPr="00EE7E4D">
        <w:rPr>
          <w:rFonts w:asciiTheme="minorBidi" w:hAnsiTheme="minorBidi" w:cs="Narkisim"/>
          <w:color w:val="FF0000"/>
          <w:sz w:val="32"/>
          <w:szCs w:val="32"/>
        </w:rPr>
        <w:t>a+b</w:t>
      </w:r>
      <w:proofErr w:type="spellEnd"/>
      <w:r w:rsidR="00EE7E4D" w:rsidRPr="00EE7E4D">
        <w:rPr>
          <w:rFonts w:asciiTheme="minorBidi" w:hAnsiTheme="minorBidi" w:cs="Narkisim"/>
          <w:color w:val="FF0000"/>
          <w:sz w:val="32"/>
          <w:szCs w:val="32"/>
        </w:rPr>
        <w:t>)]*b</w:t>
      </w:r>
    </w:p>
    <w:p w:rsidR="00EE7E4D" w:rsidRDefault="00EE7E4D" w:rsidP="00EE7E4D">
      <w:pPr>
        <w:rPr>
          <w:rFonts w:asciiTheme="minorBidi" w:hAnsiTheme="minorBidi" w:cs="Narkisim"/>
          <w:b/>
          <w:bCs/>
          <w:color w:val="FF0000"/>
          <w:sz w:val="32"/>
          <w:szCs w:val="32"/>
          <w:rtl/>
        </w:rPr>
      </w:pPr>
      <w:r w:rsidRPr="00EE7E4D">
        <w:rPr>
          <w:rFonts w:asciiTheme="minorBidi" w:hAnsiTheme="minorBidi" w:cs="Narkisim"/>
          <w:b/>
          <w:bCs/>
          <w:color w:val="FF0000"/>
          <w:sz w:val="32"/>
          <w:szCs w:val="32"/>
          <w:rtl/>
        </w:rPr>
        <w:t xml:space="preserve"> </w:t>
      </w:r>
    </w:p>
    <w:p w:rsidR="00F131F7" w:rsidRPr="004C3979" w:rsidRDefault="00F131F7" w:rsidP="00EE7E4D">
      <w:pPr>
        <w:rPr>
          <w:rFonts w:asciiTheme="minorBidi" w:hAnsiTheme="minorBidi" w:cs="Narkisim"/>
          <w:b/>
          <w:bCs/>
          <w:color w:val="FF0000"/>
          <w:sz w:val="32"/>
          <w:szCs w:val="32"/>
          <w:rtl/>
        </w:rPr>
      </w:pPr>
    </w:p>
    <w:p w:rsidR="00BB3F4D" w:rsidRDefault="00BB3F4D" w:rsidP="00BB3F4D">
      <w:pPr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טעויות נפוצות:</w:t>
      </w:r>
    </w:p>
    <w:p w:rsidR="00BB3F4D" w:rsidRDefault="00BB3F4D" w:rsidP="00AE629E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סדר שיר</w:t>
      </w:r>
      <w:r w:rsidR="005B06DD">
        <w:rPr>
          <w:rFonts w:asciiTheme="minorBidi" w:hAnsiTheme="minorBidi" w:cs="Narkisim" w:hint="cs"/>
          <w:sz w:val="32"/>
          <w:szCs w:val="32"/>
          <w:rtl/>
        </w:rPr>
        <w:t>ש</w:t>
      </w:r>
      <w:r>
        <w:rPr>
          <w:rFonts w:asciiTheme="minorBidi" w:hAnsiTheme="minorBidi" w:cs="Narkisim" w:hint="cs"/>
          <w:sz w:val="32"/>
          <w:szCs w:val="32"/>
          <w:rtl/>
        </w:rPr>
        <w:t>ו</w:t>
      </w:r>
      <w:r w:rsidR="00AE629E">
        <w:rPr>
          <w:rFonts w:asciiTheme="minorBidi" w:hAnsiTheme="minorBidi" w:cs="Narkisim" w:hint="cs"/>
          <w:sz w:val="32"/>
          <w:szCs w:val="32"/>
          <w:rtl/>
        </w:rPr>
        <w:t>ר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לא נכון של התווים.</w:t>
      </w:r>
    </w:p>
    <w:p w:rsidR="00BB3F4D" w:rsidRDefault="00BB3F4D" w:rsidP="00BB3F4D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קשת שאמורה להיות בפתרון וחסרה.</w:t>
      </w:r>
    </w:p>
    <w:p w:rsidR="00BB3F4D" w:rsidRDefault="00855D69" w:rsidP="00BB3F4D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מחסור בסוגריים שחייבים להיות בפתרון.</w:t>
      </w:r>
    </w:p>
    <w:p w:rsidR="00BB3F4D" w:rsidRDefault="001047EE" w:rsidP="00BB3F4D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הוספת קשת שלא אומרה להיות בפתרון.</w:t>
      </w:r>
    </w:p>
    <w:p w:rsidR="00BB3F4D" w:rsidRDefault="00513DF4" w:rsidP="00BB3F4D">
      <w:pPr>
        <w:pStyle w:val="ListParagraph"/>
        <w:numPr>
          <w:ilvl w:val="0"/>
          <w:numId w:val="30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מחסור ב-" * " בחלקים מחזוריים.</w:t>
      </w:r>
    </w:p>
    <w:p w:rsidR="00BB3F4D" w:rsidRPr="00BB3F4D" w:rsidRDefault="00BB3F4D" w:rsidP="00BB3F4D">
      <w:pPr>
        <w:bidi w:val="0"/>
        <w:jc w:val="right"/>
        <w:rPr>
          <w:rFonts w:asciiTheme="minorBidi" w:hAnsiTheme="minorBidi" w:cs="Narkisim"/>
          <w:b/>
          <w:bCs/>
          <w:sz w:val="32"/>
          <w:szCs w:val="32"/>
          <w:rtl/>
        </w:rPr>
      </w:pPr>
    </w:p>
    <w:p w:rsidR="00B277A4" w:rsidRPr="00B277A4" w:rsidRDefault="00B277A4">
      <w:pPr>
        <w:bidi w:val="0"/>
        <w:rPr>
          <w:rFonts w:asciiTheme="minorBidi" w:hAnsiTheme="minorBidi" w:cs="Narkisim"/>
          <w:b/>
          <w:bCs/>
          <w:sz w:val="32"/>
          <w:szCs w:val="32"/>
          <w:rtl/>
        </w:rPr>
      </w:pPr>
      <w:r w:rsidRPr="00B277A4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6218BE" w:rsidRPr="0045595A" w:rsidRDefault="006D3450" w:rsidP="009009C7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 w:rsidR="009009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6</w:t>
      </w:r>
      <w:r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="006218BE"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, </w:t>
      </w:r>
      <w:r w:rsidR="006218BE" w:rsidRPr="0045595A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3</w:t>
      </w:r>
      <w:r w:rsidR="006218BE" w:rsidRPr="0045595A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נקודות) </w:t>
      </w:r>
    </w:p>
    <w:p w:rsidR="006218BE" w:rsidRPr="0045595A" w:rsidRDefault="006218BE" w:rsidP="006218BE">
      <w:pPr>
        <w:rPr>
          <w:rFonts w:asciiTheme="minorBidi" w:hAnsiTheme="minorBidi" w:cs="Narkisim"/>
          <w:sz w:val="32"/>
          <w:szCs w:val="32"/>
          <w:rtl/>
        </w:rPr>
      </w:pPr>
    </w:p>
    <w:p w:rsidR="006218BE" w:rsidRPr="0045595A" w:rsidRDefault="006218BE" w:rsidP="006218BE">
      <w:pPr>
        <w:rPr>
          <w:rFonts w:asciiTheme="minorBidi" w:hAnsiTheme="minorBidi" w:cs="Narkisim"/>
          <w:sz w:val="32"/>
          <w:szCs w:val="32"/>
          <w:rtl/>
        </w:rPr>
      </w:pPr>
    </w:p>
    <w:p w:rsidR="006218BE" w:rsidRDefault="006D3450" w:rsidP="006D3450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 w:rsidRPr="0045595A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נסחו את בעית העצירה (</w:t>
      </w:r>
      <w:r w:rsidRPr="0045595A">
        <w:rPr>
          <w:rFonts w:asciiTheme="minorBidi" w:eastAsia="Calibri" w:hAnsiTheme="minorBidi" w:cs="Narkisim" w:hint="cs"/>
          <w:sz w:val="32"/>
          <w:szCs w:val="32"/>
          <w:lang w:eastAsia="en-US"/>
        </w:rPr>
        <w:t>HALT</w:t>
      </w:r>
      <w:r w:rsidRPr="0045595A"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). הוכיחו שהיא אינה ניתנת לפתרון.</w:t>
      </w:r>
    </w:p>
    <w:p w:rsidR="009009C7" w:rsidRDefault="009009C7" w:rsidP="006D3450">
      <w:pPr>
        <w:rPr>
          <w:rFonts w:asciiTheme="minorBidi" w:eastAsia="Calibri" w:hAnsiTheme="minorBidi" w:cs="Narkisim"/>
          <w:sz w:val="32"/>
          <w:szCs w:val="32"/>
          <w:lang w:eastAsia="en-US"/>
        </w:rPr>
      </w:pPr>
    </w:p>
    <w:p w:rsidR="009009C7" w:rsidRPr="00D2181C" w:rsidRDefault="00D2181C" w:rsidP="006D3450">
      <w:pPr>
        <w:rPr>
          <w:rFonts w:asciiTheme="minorBidi" w:eastAsia="Calibri" w:hAnsiTheme="minorBidi" w:cs="Narkisim"/>
          <w:color w:val="FF0000"/>
          <w:sz w:val="32"/>
          <w:szCs w:val="32"/>
          <w:lang w:eastAsia="en-US"/>
        </w:rPr>
      </w:pPr>
      <w:r>
        <w:rPr>
          <w:rFonts w:asciiTheme="minorBidi" w:eastAsia="Calibri" w:hAnsiTheme="minorBidi" w:cs="Narkisim" w:hint="cs"/>
          <w:color w:val="FF0000"/>
          <w:sz w:val="32"/>
          <w:szCs w:val="32"/>
          <w:rtl/>
          <w:lang w:eastAsia="en-US"/>
        </w:rPr>
        <w:t>כפי שנלמד בהרצאה</w:t>
      </w:r>
    </w:p>
    <w:p w:rsidR="008E2031" w:rsidRDefault="008E2031" w:rsidP="006D3450">
      <w:pPr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B537DA" w:rsidRPr="00B537DA" w:rsidRDefault="00B537DA" w:rsidP="00B537DA">
      <w:pPr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טעות נפוצה:</w:t>
      </w:r>
    </w:p>
    <w:p w:rsidR="00475009" w:rsidRDefault="00F03F1C" w:rsidP="00F03F1C">
      <w:pPr>
        <w:pStyle w:val="ListParagraph"/>
        <w:numPr>
          <w:ilvl w:val="0"/>
          <w:numId w:val="31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טעויות שהראו חוסר הבנה ולמידה בעל פה של בעיית העצירה.</w:t>
      </w:r>
    </w:p>
    <w:p w:rsidR="00B537DA" w:rsidRPr="00F03F1C" w:rsidRDefault="00B537DA" w:rsidP="00B537DA">
      <w:pPr>
        <w:pStyle w:val="ListParagraph"/>
        <w:bidi/>
        <w:rPr>
          <w:rFonts w:asciiTheme="minorBidi" w:hAnsiTheme="minorBidi" w:cs="Narkisim"/>
          <w:sz w:val="32"/>
          <w:szCs w:val="32"/>
        </w:rPr>
      </w:pPr>
    </w:p>
    <w:p w:rsidR="009009C7" w:rsidRPr="009009C7" w:rsidRDefault="009009C7" w:rsidP="009009C7">
      <w:pPr>
        <w:ind w:left="4320" w:firstLine="720"/>
        <w:rPr>
          <w:rFonts w:asciiTheme="minorBidi" w:hAnsiTheme="minorBidi" w:cs="Narkisim"/>
          <w:sz w:val="96"/>
          <w:szCs w:val="96"/>
          <w:rtl/>
        </w:rPr>
      </w:pPr>
      <w:r w:rsidRPr="009009C7">
        <w:rPr>
          <w:rFonts w:asciiTheme="minorBidi" w:eastAsia="Calibri" w:hAnsiTheme="minorBidi" w:cs="Narkisim" w:hint="cs"/>
          <w:sz w:val="96"/>
          <w:szCs w:val="96"/>
          <w:rtl/>
          <w:lang w:eastAsia="en-US"/>
        </w:rPr>
        <w:t>בהצלחה</w:t>
      </w:r>
    </w:p>
    <w:sectPr w:rsidR="009009C7" w:rsidRPr="009009C7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8BE"/>
    <w:multiLevelType w:val="hybridMultilevel"/>
    <w:tmpl w:val="972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473"/>
    <w:multiLevelType w:val="hybridMultilevel"/>
    <w:tmpl w:val="15CE0828"/>
    <w:lvl w:ilvl="0" w:tplc="0C9ADA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B6B"/>
    <w:multiLevelType w:val="hybridMultilevel"/>
    <w:tmpl w:val="EC66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977"/>
    <w:multiLevelType w:val="hybridMultilevel"/>
    <w:tmpl w:val="08004578"/>
    <w:lvl w:ilvl="0" w:tplc="3992DF1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778"/>
    <w:multiLevelType w:val="hybridMultilevel"/>
    <w:tmpl w:val="B64CF600"/>
    <w:lvl w:ilvl="0" w:tplc="088416A6">
      <w:start w:val="1"/>
      <w:numFmt w:val="hebrew1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4C04"/>
    <w:multiLevelType w:val="hybridMultilevel"/>
    <w:tmpl w:val="F446D778"/>
    <w:lvl w:ilvl="0" w:tplc="CDF2765A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9057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02BA"/>
    <w:multiLevelType w:val="hybridMultilevel"/>
    <w:tmpl w:val="FF142ECE"/>
    <w:lvl w:ilvl="0" w:tplc="F8BCDD36">
      <w:start w:val="1"/>
      <w:numFmt w:val="hebrew1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C024A"/>
    <w:multiLevelType w:val="hybridMultilevel"/>
    <w:tmpl w:val="C8F84F04"/>
    <w:lvl w:ilvl="0" w:tplc="D8F260B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C03B3"/>
    <w:multiLevelType w:val="hybridMultilevel"/>
    <w:tmpl w:val="A2CE42D6"/>
    <w:lvl w:ilvl="0" w:tplc="5E882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4DD8"/>
    <w:multiLevelType w:val="hybridMultilevel"/>
    <w:tmpl w:val="00CE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5E99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6030"/>
    <w:multiLevelType w:val="hybridMultilevel"/>
    <w:tmpl w:val="92DCAE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E961DC"/>
    <w:multiLevelType w:val="hybridMultilevel"/>
    <w:tmpl w:val="5AE431CE"/>
    <w:lvl w:ilvl="0" w:tplc="436CE4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554F1"/>
    <w:multiLevelType w:val="hybridMultilevel"/>
    <w:tmpl w:val="B688FEDC"/>
    <w:lvl w:ilvl="0" w:tplc="FC26CE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9AC6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39021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7265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B0F8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804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8625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496F7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CC7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15747"/>
    <w:multiLevelType w:val="hybridMultilevel"/>
    <w:tmpl w:val="2C8C3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C678C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C55DA"/>
    <w:multiLevelType w:val="hybridMultilevel"/>
    <w:tmpl w:val="689235D2"/>
    <w:lvl w:ilvl="0" w:tplc="A8F68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7C85"/>
    <w:multiLevelType w:val="hybridMultilevel"/>
    <w:tmpl w:val="D6B695D8"/>
    <w:lvl w:ilvl="0" w:tplc="932EF6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322D"/>
    <w:multiLevelType w:val="hybridMultilevel"/>
    <w:tmpl w:val="6884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E70B5"/>
    <w:multiLevelType w:val="hybridMultilevel"/>
    <w:tmpl w:val="1E8A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25545"/>
    <w:multiLevelType w:val="hybridMultilevel"/>
    <w:tmpl w:val="AD869092"/>
    <w:lvl w:ilvl="0" w:tplc="1C58AF3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74239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13F98"/>
    <w:multiLevelType w:val="hybridMultilevel"/>
    <w:tmpl w:val="C3C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604D"/>
    <w:multiLevelType w:val="hybridMultilevel"/>
    <w:tmpl w:val="FFCE31DA"/>
    <w:lvl w:ilvl="0" w:tplc="E18680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2598F"/>
    <w:multiLevelType w:val="hybridMultilevel"/>
    <w:tmpl w:val="4756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68B3"/>
    <w:multiLevelType w:val="hybridMultilevel"/>
    <w:tmpl w:val="FBBAD240"/>
    <w:lvl w:ilvl="0" w:tplc="3BB892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5320B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293D"/>
    <w:multiLevelType w:val="hybridMultilevel"/>
    <w:tmpl w:val="2E9ECCA6"/>
    <w:lvl w:ilvl="0" w:tplc="43C441B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9003E"/>
    <w:multiLevelType w:val="hybridMultilevel"/>
    <w:tmpl w:val="4756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12"/>
  </w:num>
  <w:num w:numId="5">
    <w:abstractNumId w:val="6"/>
  </w:num>
  <w:num w:numId="6">
    <w:abstractNumId w:val="17"/>
  </w:num>
  <w:num w:numId="7">
    <w:abstractNumId w:val="8"/>
  </w:num>
  <w:num w:numId="8">
    <w:abstractNumId w:val="13"/>
  </w:num>
  <w:num w:numId="9">
    <w:abstractNumId w:val="7"/>
  </w:num>
  <w:num w:numId="10">
    <w:abstractNumId w:val="19"/>
  </w:num>
  <w:num w:numId="11">
    <w:abstractNumId w:val="22"/>
  </w:num>
  <w:num w:numId="12">
    <w:abstractNumId w:val="28"/>
  </w:num>
  <w:num w:numId="13">
    <w:abstractNumId w:val="9"/>
  </w:num>
  <w:num w:numId="14">
    <w:abstractNumId w:val="23"/>
  </w:num>
  <w:num w:numId="15">
    <w:abstractNumId w:val="3"/>
  </w:num>
  <w:num w:numId="16">
    <w:abstractNumId w:val="24"/>
  </w:num>
  <w:num w:numId="17">
    <w:abstractNumId w:val="29"/>
  </w:num>
  <w:num w:numId="18">
    <w:abstractNumId w:val="18"/>
  </w:num>
  <w:num w:numId="19">
    <w:abstractNumId w:val="5"/>
  </w:num>
  <w:num w:numId="20">
    <w:abstractNumId w:val="21"/>
  </w:num>
  <w:num w:numId="21">
    <w:abstractNumId w:val="2"/>
  </w:num>
  <w:num w:numId="22">
    <w:abstractNumId w:val="11"/>
  </w:num>
  <w:num w:numId="23">
    <w:abstractNumId w:val="10"/>
  </w:num>
  <w:num w:numId="24">
    <w:abstractNumId w:val="25"/>
  </w:num>
  <w:num w:numId="25">
    <w:abstractNumId w:val="15"/>
  </w:num>
  <w:num w:numId="26">
    <w:abstractNumId w:val="4"/>
  </w:num>
  <w:num w:numId="27">
    <w:abstractNumId w:val="30"/>
  </w:num>
  <w:num w:numId="28">
    <w:abstractNumId w:val="26"/>
  </w:num>
  <w:num w:numId="29">
    <w:abstractNumId w:val="16"/>
  </w:num>
  <w:num w:numId="30">
    <w:abstractNumId w:val="0"/>
  </w:num>
  <w:num w:numId="3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30164"/>
    <w:rsid w:val="0000543B"/>
    <w:rsid w:val="00011797"/>
    <w:rsid w:val="0001561A"/>
    <w:rsid w:val="00023FF9"/>
    <w:rsid w:val="00027811"/>
    <w:rsid w:val="00032D71"/>
    <w:rsid w:val="00035ACF"/>
    <w:rsid w:val="00043B28"/>
    <w:rsid w:val="00047554"/>
    <w:rsid w:val="00052940"/>
    <w:rsid w:val="00052C52"/>
    <w:rsid w:val="0006796A"/>
    <w:rsid w:val="0007050E"/>
    <w:rsid w:val="000714DD"/>
    <w:rsid w:val="0007677C"/>
    <w:rsid w:val="00082A13"/>
    <w:rsid w:val="00082F81"/>
    <w:rsid w:val="00083E67"/>
    <w:rsid w:val="000918A6"/>
    <w:rsid w:val="000A2137"/>
    <w:rsid w:val="000B0130"/>
    <w:rsid w:val="000B0FE3"/>
    <w:rsid w:val="000C080C"/>
    <w:rsid w:val="000C36EA"/>
    <w:rsid w:val="000C43B4"/>
    <w:rsid w:val="000C4B15"/>
    <w:rsid w:val="000D0778"/>
    <w:rsid w:val="000D12E0"/>
    <w:rsid w:val="000D336D"/>
    <w:rsid w:val="000E5EA8"/>
    <w:rsid w:val="000E6860"/>
    <w:rsid w:val="000F0A40"/>
    <w:rsid w:val="001047EE"/>
    <w:rsid w:val="001050DF"/>
    <w:rsid w:val="00111F97"/>
    <w:rsid w:val="00116E08"/>
    <w:rsid w:val="0014218B"/>
    <w:rsid w:val="0014242D"/>
    <w:rsid w:val="00151659"/>
    <w:rsid w:val="00163F0E"/>
    <w:rsid w:val="00171C93"/>
    <w:rsid w:val="001826C0"/>
    <w:rsid w:val="001847D1"/>
    <w:rsid w:val="00190A59"/>
    <w:rsid w:val="001B27FD"/>
    <w:rsid w:val="001C4153"/>
    <w:rsid w:val="001C4D19"/>
    <w:rsid w:val="001C6795"/>
    <w:rsid w:val="001D5F3B"/>
    <w:rsid w:val="001F4362"/>
    <w:rsid w:val="001F4F29"/>
    <w:rsid w:val="001F77AC"/>
    <w:rsid w:val="001F77C6"/>
    <w:rsid w:val="00203C15"/>
    <w:rsid w:val="00205E86"/>
    <w:rsid w:val="00213CD5"/>
    <w:rsid w:val="00214B07"/>
    <w:rsid w:val="00217BBA"/>
    <w:rsid w:val="00230164"/>
    <w:rsid w:val="002324F7"/>
    <w:rsid w:val="00265D41"/>
    <w:rsid w:val="00267730"/>
    <w:rsid w:val="00270898"/>
    <w:rsid w:val="00272503"/>
    <w:rsid w:val="002754D9"/>
    <w:rsid w:val="0028010C"/>
    <w:rsid w:val="002A729D"/>
    <w:rsid w:val="002B3E29"/>
    <w:rsid w:val="002C1B42"/>
    <w:rsid w:val="002C2071"/>
    <w:rsid w:val="002C2CFA"/>
    <w:rsid w:val="002C5002"/>
    <w:rsid w:val="002C6A8A"/>
    <w:rsid w:val="002C7216"/>
    <w:rsid w:val="002D16A2"/>
    <w:rsid w:val="002D5556"/>
    <w:rsid w:val="002E1BF6"/>
    <w:rsid w:val="002E4501"/>
    <w:rsid w:val="002E45A5"/>
    <w:rsid w:val="002E4662"/>
    <w:rsid w:val="002F0970"/>
    <w:rsid w:val="002F1050"/>
    <w:rsid w:val="002F1BAF"/>
    <w:rsid w:val="00305EC9"/>
    <w:rsid w:val="00307532"/>
    <w:rsid w:val="003105E0"/>
    <w:rsid w:val="003271D8"/>
    <w:rsid w:val="00327427"/>
    <w:rsid w:val="00335C1F"/>
    <w:rsid w:val="003427B8"/>
    <w:rsid w:val="00343D08"/>
    <w:rsid w:val="003447F4"/>
    <w:rsid w:val="00352887"/>
    <w:rsid w:val="00363745"/>
    <w:rsid w:val="00365E5E"/>
    <w:rsid w:val="00371B44"/>
    <w:rsid w:val="003773D1"/>
    <w:rsid w:val="003A05B3"/>
    <w:rsid w:val="003A4D1D"/>
    <w:rsid w:val="003B7D95"/>
    <w:rsid w:val="003C5939"/>
    <w:rsid w:val="003D19F5"/>
    <w:rsid w:val="003D3AB7"/>
    <w:rsid w:val="003D5E96"/>
    <w:rsid w:val="003E4886"/>
    <w:rsid w:val="003F089A"/>
    <w:rsid w:val="00400F72"/>
    <w:rsid w:val="0040298C"/>
    <w:rsid w:val="00402B49"/>
    <w:rsid w:val="00417528"/>
    <w:rsid w:val="0042381F"/>
    <w:rsid w:val="00424E3E"/>
    <w:rsid w:val="00425BE5"/>
    <w:rsid w:val="00441462"/>
    <w:rsid w:val="0044265D"/>
    <w:rsid w:val="00443912"/>
    <w:rsid w:val="00446163"/>
    <w:rsid w:val="00453156"/>
    <w:rsid w:val="004535B5"/>
    <w:rsid w:val="0045595A"/>
    <w:rsid w:val="0045684E"/>
    <w:rsid w:val="00457D71"/>
    <w:rsid w:val="00460894"/>
    <w:rsid w:val="0046240D"/>
    <w:rsid w:val="00467308"/>
    <w:rsid w:val="00475009"/>
    <w:rsid w:val="00475D5C"/>
    <w:rsid w:val="00475EF1"/>
    <w:rsid w:val="00477220"/>
    <w:rsid w:val="004909C0"/>
    <w:rsid w:val="004A187C"/>
    <w:rsid w:val="004A5BDD"/>
    <w:rsid w:val="004B5CE1"/>
    <w:rsid w:val="004C36DC"/>
    <w:rsid w:val="004C3979"/>
    <w:rsid w:val="004D7145"/>
    <w:rsid w:val="004D786D"/>
    <w:rsid w:val="004F036E"/>
    <w:rsid w:val="004F62E8"/>
    <w:rsid w:val="00503F1C"/>
    <w:rsid w:val="00505938"/>
    <w:rsid w:val="00506666"/>
    <w:rsid w:val="005112BD"/>
    <w:rsid w:val="00513DF4"/>
    <w:rsid w:val="00522A22"/>
    <w:rsid w:val="0052444E"/>
    <w:rsid w:val="0053447D"/>
    <w:rsid w:val="00536F64"/>
    <w:rsid w:val="00537802"/>
    <w:rsid w:val="005505CF"/>
    <w:rsid w:val="00555E96"/>
    <w:rsid w:val="00565B81"/>
    <w:rsid w:val="00594BA9"/>
    <w:rsid w:val="005957D2"/>
    <w:rsid w:val="005A1B15"/>
    <w:rsid w:val="005A4E0B"/>
    <w:rsid w:val="005A5CFE"/>
    <w:rsid w:val="005B06DD"/>
    <w:rsid w:val="005C073F"/>
    <w:rsid w:val="005D5C65"/>
    <w:rsid w:val="0060101F"/>
    <w:rsid w:val="00602E9B"/>
    <w:rsid w:val="00603C4A"/>
    <w:rsid w:val="00603DE0"/>
    <w:rsid w:val="006042CD"/>
    <w:rsid w:val="00613279"/>
    <w:rsid w:val="006169B5"/>
    <w:rsid w:val="006218BE"/>
    <w:rsid w:val="00621C88"/>
    <w:rsid w:val="00623881"/>
    <w:rsid w:val="00624025"/>
    <w:rsid w:val="006260C6"/>
    <w:rsid w:val="006275BD"/>
    <w:rsid w:val="0063793A"/>
    <w:rsid w:val="0064010A"/>
    <w:rsid w:val="00643A02"/>
    <w:rsid w:val="00655D3F"/>
    <w:rsid w:val="00656106"/>
    <w:rsid w:val="00662B8E"/>
    <w:rsid w:val="00673C2C"/>
    <w:rsid w:val="00683824"/>
    <w:rsid w:val="0068763C"/>
    <w:rsid w:val="00687714"/>
    <w:rsid w:val="006A63C2"/>
    <w:rsid w:val="006B6629"/>
    <w:rsid w:val="006B730B"/>
    <w:rsid w:val="006C351B"/>
    <w:rsid w:val="006C3586"/>
    <w:rsid w:val="006D3450"/>
    <w:rsid w:val="006F0B54"/>
    <w:rsid w:val="006F0C67"/>
    <w:rsid w:val="00731420"/>
    <w:rsid w:val="007347B8"/>
    <w:rsid w:val="00734978"/>
    <w:rsid w:val="00742EE2"/>
    <w:rsid w:val="007431B4"/>
    <w:rsid w:val="00745BDD"/>
    <w:rsid w:val="0075024B"/>
    <w:rsid w:val="007510D5"/>
    <w:rsid w:val="0075402B"/>
    <w:rsid w:val="0075513C"/>
    <w:rsid w:val="0075575A"/>
    <w:rsid w:val="00774A24"/>
    <w:rsid w:val="00780053"/>
    <w:rsid w:val="00785260"/>
    <w:rsid w:val="00787895"/>
    <w:rsid w:val="00794185"/>
    <w:rsid w:val="007954E0"/>
    <w:rsid w:val="00796A18"/>
    <w:rsid w:val="00797397"/>
    <w:rsid w:val="007B58B7"/>
    <w:rsid w:val="007B5AE8"/>
    <w:rsid w:val="007C6A6C"/>
    <w:rsid w:val="007D72E1"/>
    <w:rsid w:val="007E0ACF"/>
    <w:rsid w:val="007E4D3B"/>
    <w:rsid w:val="007E7983"/>
    <w:rsid w:val="007E7E28"/>
    <w:rsid w:val="00806A99"/>
    <w:rsid w:val="00812DCA"/>
    <w:rsid w:val="008137D0"/>
    <w:rsid w:val="008256BF"/>
    <w:rsid w:val="00826017"/>
    <w:rsid w:val="0083181A"/>
    <w:rsid w:val="008378D7"/>
    <w:rsid w:val="0084250E"/>
    <w:rsid w:val="008454C1"/>
    <w:rsid w:val="00855D69"/>
    <w:rsid w:val="00856E0D"/>
    <w:rsid w:val="008665AD"/>
    <w:rsid w:val="0087267F"/>
    <w:rsid w:val="00872EFA"/>
    <w:rsid w:val="00877495"/>
    <w:rsid w:val="00881AB2"/>
    <w:rsid w:val="008820D5"/>
    <w:rsid w:val="008A006F"/>
    <w:rsid w:val="008B2E56"/>
    <w:rsid w:val="008B60BE"/>
    <w:rsid w:val="008C1079"/>
    <w:rsid w:val="008C3306"/>
    <w:rsid w:val="008C6B48"/>
    <w:rsid w:val="008C7AF6"/>
    <w:rsid w:val="008D049B"/>
    <w:rsid w:val="008D0B1B"/>
    <w:rsid w:val="008D7F60"/>
    <w:rsid w:val="008E2031"/>
    <w:rsid w:val="008E5F97"/>
    <w:rsid w:val="008E66AE"/>
    <w:rsid w:val="008F4456"/>
    <w:rsid w:val="009009C7"/>
    <w:rsid w:val="0091038A"/>
    <w:rsid w:val="009140F9"/>
    <w:rsid w:val="009173AD"/>
    <w:rsid w:val="00922B18"/>
    <w:rsid w:val="0094271C"/>
    <w:rsid w:val="009449B1"/>
    <w:rsid w:val="009470BA"/>
    <w:rsid w:val="00953900"/>
    <w:rsid w:val="0095434C"/>
    <w:rsid w:val="0095594E"/>
    <w:rsid w:val="00961810"/>
    <w:rsid w:val="009625A2"/>
    <w:rsid w:val="00964141"/>
    <w:rsid w:val="0097757A"/>
    <w:rsid w:val="009868B9"/>
    <w:rsid w:val="0099291A"/>
    <w:rsid w:val="00996C05"/>
    <w:rsid w:val="009A04E2"/>
    <w:rsid w:val="009B5D08"/>
    <w:rsid w:val="009C0203"/>
    <w:rsid w:val="009C7DE3"/>
    <w:rsid w:val="009D1D10"/>
    <w:rsid w:val="009D7008"/>
    <w:rsid w:val="009D7885"/>
    <w:rsid w:val="009F0DF7"/>
    <w:rsid w:val="00A20E6F"/>
    <w:rsid w:val="00A20F3D"/>
    <w:rsid w:val="00A211B0"/>
    <w:rsid w:val="00A2410A"/>
    <w:rsid w:val="00A2765E"/>
    <w:rsid w:val="00A31374"/>
    <w:rsid w:val="00A402CE"/>
    <w:rsid w:val="00A43372"/>
    <w:rsid w:val="00A437A7"/>
    <w:rsid w:val="00A44293"/>
    <w:rsid w:val="00A608EB"/>
    <w:rsid w:val="00A61B1D"/>
    <w:rsid w:val="00A6515E"/>
    <w:rsid w:val="00A66058"/>
    <w:rsid w:val="00A67F1E"/>
    <w:rsid w:val="00A73593"/>
    <w:rsid w:val="00A74F86"/>
    <w:rsid w:val="00A75925"/>
    <w:rsid w:val="00A76580"/>
    <w:rsid w:val="00A81371"/>
    <w:rsid w:val="00A820AD"/>
    <w:rsid w:val="00A8259D"/>
    <w:rsid w:val="00A85E38"/>
    <w:rsid w:val="00A87435"/>
    <w:rsid w:val="00A90927"/>
    <w:rsid w:val="00A9531F"/>
    <w:rsid w:val="00A95534"/>
    <w:rsid w:val="00AA0CCF"/>
    <w:rsid w:val="00AB7B6B"/>
    <w:rsid w:val="00AD1631"/>
    <w:rsid w:val="00AE3B59"/>
    <w:rsid w:val="00AE629E"/>
    <w:rsid w:val="00AE6CBE"/>
    <w:rsid w:val="00AF0DB0"/>
    <w:rsid w:val="00AF371D"/>
    <w:rsid w:val="00AF37DF"/>
    <w:rsid w:val="00AF389A"/>
    <w:rsid w:val="00AF4D36"/>
    <w:rsid w:val="00AF513C"/>
    <w:rsid w:val="00B07DB6"/>
    <w:rsid w:val="00B1091C"/>
    <w:rsid w:val="00B1131F"/>
    <w:rsid w:val="00B14DF2"/>
    <w:rsid w:val="00B277A4"/>
    <w:rsid w:val="00B37281"/>
    <w:rsid w:val="00B37D95"/>
    <w:rsid w:val="00B4507B"/>
    <w:rsid w:val="00B4558A"/>
    <w:rsid w:val="00B537DA"/>
    <w:rsid w:val="00B5397F"/>
    <w:rsid w:val="00B53CC8"/>
    <w:rsid w:val="00B7084A"/>
    <w:rsid w:val="00B7216F"/>
    <w:rsid w:val="00B72E00"/>
    <w:rsid w:val="00B80CCE"/>
    <w:rsid w:val="00BA12A8"/>
    <w:rsid w:val="00BB282C"/>
    <w:rsid w:val="00BB3F4D"/>
    <w:rsid w:val="00BB7264"/>
    <w:rsid w:val="00BC2368"/>
    <w:rsid w:val="00BE3782"/>
    <w:rsid w:val="00BF4436"/>
    <w:rsid w:val="00BF561A"/>
    <w:rsid w:val="00C03393"/>
    <w:rsid w:val="00C07F16"/>
    <w:rsid w:val="00C16678"/>
    <w:rsid w:val="00C20D44"/>
    <w:rsid w:val="00C32E14"/>
    <w:rsid w:val="00C35786"/>
    <w:rsid w:val="00C502D5"/>
    <w:rsid w:val="00C52A50"/>
    <w:rsid w:val="00C673A1"/>
    <w:rsid w:val="00C85BC3"/>
    <w:rsid w:val="00C9619A"/>
    <w:rsid w:val="00C96713"/>
    <w:rsid w:val="00CA4B60"/>
    <w:rsid w:val="00CA5EAF"/>
    <w:rsid w:val="00CC2901"/>
    <w:rsid w:val="00CC5142"/>
    <w:rsid w:val="00CC7400"/>
    <w:rsid w:val="00CE03AD"/>
    <w:rsid w:val="00CE0964"/>
    <w:rsid w:val="00CE42AB"/>
    <w:rsid w:val="00CF2E6C"/>
    <w:rsid w:val="00CF4390"/>
    <w:rsid w:val="00D11E7A"/>
    <w:rsid w:val="00D12797"/>
    <w:rsid w:val="00D143EE"/>
    <w:rsid w:val="00D2181C"/>
    <w:rsid w:val="00D26CDD"/>
    <w:rsid w:val="00D30EAF"/>
    <w:rsid w:val="00D45A3E"/>
    <w:rsid w:val="00D4657C"/>
    <w:rsid w:val="00D72D5B"/>
    <w:rsid w:val="00D74BF8"/>
    <w:rsid w:val="00D91DE4"/>
    <w:rsid w:val="00D961A3"/>
    <w:rsid w:val="00D97301"/>
    <w:rsid w:val="00D97A59"/>
    <w:rsid w:val="00DA166C"/>
    <w:rsid w:val="00DA5CC9"/>
    <w:rsid w:val="00DC160F"/>
    <w:rsid w:val="00DC7C29"/>
    <w:rsid w:val="00DD418E"/>
    <w:rsid w:val="00DD47FC"/>
    <w:rsid w:val="00DD55A2"/>
    <w:rsid w:val="00DD7341"/>
    <w:rsid w:val="00DE46DF"/>
    <w:rsid w:val="00DF0625"/>
    <w:rsid w:val="00DF7FBD"/>
    <w:rsid w:val="00E042D0"/>
    <w:rsid w:val="00E05642"/>
    <w:rsid w:val="00E06491"/>
    <w:rsid w:val="00E113F1"/>
    <w:rsid w:val="00E12049"/>
    <w:rsid w:val="00E139E6"/>
    <w:rsid w:val="00E159A6"/>
    <w:rsid w:val="00E159B7"/>
    <w:rsid w:val="00E1619F"/>
    <w:rsid w:val="00E201A9"/>
    <w:rsid w:val="00E2218F"/>
    <w:rsid w:val="00E2316D"/>
    <w:rsid w:val="00E243C0"/>
    <w:rsid w:val="00E41369"/>
    <w:rsid w:val="00E46368"/>
    <w:rsid w:val="00E52845"/>
    <w:rsid w:val="00E629CC"/>
    <w:rsid w:val="00E669A0"/>
    <w:rsid w:val="00E70DDA"/>
    <w:rsid w:val="00E755A4"/>
    <w:rsid w:val="00E96272"/>
    <w:rsid w:val="00E97718"/>
    <w:rsid w:val="00EA297E"/>
    <w:rsid w:val="00EB663E"/>
    <w:rsid w:val="00EB780C"/>
    <w:rsid w:val="00ED33F3"/>
    <w:rsid w:val="00ED37A3"/>
    <w:rsid w:val="00ED6EFB"/>
    <w:rsid w:val="00ED7278"/>
    <w:rsid w:val="00EE1F94"/>
    <w:rsid w:val="00EE7254"/>
    <w:rsid w:val="00EE7DEE"/>
    <w:rsid w:val="00EE7E4D"/>
    <w:rsid w:val="00EF5330"/>
    <w:rsid w:val="00EF62BB"/>
    <w:rsid w:val="00F03F1C"/>
    <w:rsid w:val="00F06FA1"/>
    <w:rsid w:val="00F12AAA"/>
    <w:rsid w:val="00F131F7"/>
    <w:rsid w:val="00F14D83"/>
    <w:rsid w:val="00F2206B"/>
    <w:rsid w:val="00F232B9"/>
    <w:rsid w:val="00F33A96"/>
    <w:rsid w:val="00F37F9A"/>
    <w:rsid w:val="00F4421E"/>
    <w:rsid w:val="00F506BA"/>
    <w:rsid w:val="00F525DF"/>
    <w:rsid w:val="00F70AD6"/>
    <w:rsid w:val="00F70DA5"/>
    <w:rsid w:val="00F7278A"/>
    <w:rsid w:val="00F74135"/>
    <w:rsid w:val="00F916C9"/>
    <w:rsid w:val="00FA0D29"/>
    <w:rsid w:val="00FB2B5E"/>
    <w:rsid w:val="00FC3899"/>
    <w:rsid w:val="00FC6747"/>
    <w:rsid w:val="00FD10EA"/>
    <w:rsid w:val="00FD6413"/>
    <w:rsid w:val="00FE0B99"/>
    <w:rsid w:val="00FE4DC7"/>
    <w:rsid w:val="00FF0534"/>
    <w:rsid w:val="00FF2246"/>
    <w:rsid w:val="00FF3471"/>
    <w:rsid w:val="00FF3EA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7AF704-6478-400A-836C-D8AF43AD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FDDE-D680-426D-BA06-A28F7F0B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945</Words>
  <Characters>53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dor atzmon</cp:lastModifiedBy>
  <cp:revision>146</cp:revision>
  <cp:lastPrinted>2013-07-08T09:02:00Z</cp:lastPrinted>
  <dcterms:created xsi:type="dcterms:W3CDTF">2013-07-27T19:55:00Z</dcterms:created>
  <dcterms:modified xsi:type="dcterms:W3CDTF">2016-07-20T07:47:00Z</dcterms:modified>
</cp:coreProperties>
</file>